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06" w:rsidRDefault="00182706" w:rsidP="00322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61B" w:rsidRPr="00300003" w:rsidRDefault="001E4889" w:rsidP="0030000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0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культурно-оздоровительному развитию детей № 40 «Кораблик» г. Николаевска-на-Амуре Хабаровского края</w:t>
      </w:r>
    </w:p>
    <w:p w:rsidR="00D4261B" w:rsidRPr="00300003" w:rsidRDefault="00D4261B" w:rsidP="0030000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61B" w:rsidRPr="00D4261B" w:rsidRDefault="00D4261B" w:rsidP="00D4261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61B" w:rsidRDefault="00D4261B" w:rsidP="00D4261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61B" w:rsidRPr="00D4261B" w:rsidRDefault="00D4261B" w:rsidP="0030000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61B" w:rsidRPr="00D4261B" w:rsidRDefault="00D4261B" w:rsidP="00D4261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889" w:rsidRDefault="001E4889" w:rsidP="001E4889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E488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ГРАММА</w:t>
      </w:r>
    </w:p>
    <w:p w:rsidR="00322506" w:rsidRDefault="00322506" w:rsidP="001E4889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даптации и развития молодого педагога</w:t>
      </w:r>
    </w:p>
    <w:p w:rsidR="00D4261B" w:rsidRPr="00D4261B" w:rsidRDefault="001E4889" w:rsidP="001E488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8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="0032250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тремление к профессиональному саморазвитию</w:t>
      </w:r>
      <w:r w:rsidRPr="001E488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D4261B" w:rsidRPr="00D4261B" w:rsidRDefault="00D4261B" w:rsidP="001E488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61B" w:rsidRPr="00D4261B" w:rsidRDefault="00300003" w:rsidP="003000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36209" cy="28682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941" cy="289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1B" w:rsidRPr="00D4261B" w:rsidRDefault="00D4261B" w:rsidP="00D426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003" w:rsidRDefault="00300003" w:rsidP="0030000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AA6F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тель: Е. Ю. Ерохина, </w:t>
      </w:r>
    </w:p>
    <w:p w:rsidR="00D4261B" w:rsidRDefault="00300003" w:rsidP="0030000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</w:t>
      </w:r>
    </w:p>
    <w:p w:rsidR="00300003" w:rsidRPr="00D4261B" w:rsidRDefault="00300003" w:rsidP="0030000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С № 40 «Кораблик»</w:t>
      </w:r>
    </w:p>
    <w:p w:rsidR="00D4261B" w:rsidRPr="00D4261B" w:rsidRDefault="00D4261B" w:rsidP="00D426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61B" w:rsidRDefault="00D4261B" w:rsidP="00D426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89" w:rsidRDefault="001E4889" w:rsidP="00D426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89" w:rsidRDefault="001E4889" w:rsidP="00D426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89" w:rsidRPr="001E4889" w:rsidRDefault="001E4889" w:rsidP="006C66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колаевска-на-Амуре</w:t>
      </w:r>
    </w:p>
    <w:p w:rsidR="00D4261B" w:rsidRPr="00102840" w:rsidRDefault="001E4889" w:rsidP="006C66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8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</w:t>
      </w:r>
    </w:p>
    <w:p w:rsidR="00322506" w:rsidRDefault="00322506" w:rsidP="00ED6A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460C" w:rsidRPr="009738E0" w:rsidRDefault="0035460C" w:rsidP="00ED6A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38E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5460C" w:rsidRPr="009738E0" w:rsidRDefault="0035460C" w:rsidP="001E4889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9738E0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35460C" w:rsidRPr="009738E0" w:rsidRDefault="0035460C" w:rsidP="001E4889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E0">
        <w:rPr>
          <w:rFonts w:ascii="Times New Roman" w:hAnsi="Times New Roman" w:cs="Times New Roman"/>
          <w:sz w:val="24"/>
          <w:szCs w:val="24"/>
        </w:rPr>
        <w:t xml:space="preserve">Пояснительная записка…………………………. </w:t>
      </w:r>
      <w:r w:rsidR="00AA6FE6" w:rsidRPr="009738E0">
        <w:rPr>
          <w:rFonts w:ascii="Times New Roman" w:hAnsi="Times New Roman" w:cs="Times New Roman"/>
          <w:sz w:val="24"/>
          <w:szCs w:val="24"/>
        </w:rPr>
        <w:t>3</w:t>
      </w:r>
    </w:p>
    <w:p w:rsidR="0035460C" w:rsidRPr="009738E0" w:rsidRDefault="0035460C" w:rsidP="001E4889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E0">
        <w:rPr>
          <w:rFonts w:ascii="Times New Roman" w:hAnsi="Times New Roman" w:cs="Times New Roman"/>
          <w:sz w:val="24"/>
          <w:szCs w:val="24"/>
        </w:rPr>
        <w:t>Актуальность программы………………………. 3</w:t>
      </w:r>
    </w:p>
    <w:p w:rsidR="0035460C" w:rsidRPr="009738E0" w:rsidRDefault="0035460C" w:rsidP="001E4889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E0">
        <w:rPr>
          <w:rFonts w:ascii="Times New Roman" w:hAnsi="Times New Roman" w:cs="Times New Roman"/>
          <w:sz w:val="24"/>
          <w:szCs w:val="24"/>
        </w:rPr>
        <w:t>Цел</w:t>
      </w:r>
      <w:r w:rsidR="006D79D7" w:rsidRPr="009738E0">
        <w:rPr>
          <w:rFonts w:ascii="Times New Roman" w:hAnsi="Times New Roman" w:cs="Times New Roman"/>
          <w:sz w:val="24"/>
          <w:szCs w:val="24"/>
        </w:rPr>
        <w:t>и и задачи программы ………………………4</w:t>
      </w:r>
    </w:p>
    <w:p w:rsidR="0035460C" w:rsidRPr="009738E0" w:rsidRDefault="0035460C" w:rsidP="001E4889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E0">
        <w:rPr>
          <w:rFonts w:ascii="Times New Roman" w:hAnsi="Times New Roman" w:cs="Times New Roman"/>
          <w:sz w:val="24"/>
          <w:szCs w:val="24"/>
        </w:rPr>
        <w:t xml:space="preserve">Предполагаемый результат …………………….. </w:t>
      </w:r>
      <w:r w:rsidR="006D79D7" w:rsidRPr="009738E0">
        <w:rPr>
          <w:rFonts w:ascii="Times New Roman" w:hAnsi="Times New Roman" w:cs="Times New Roman"/>
          <w:sz w:val="24"/>
          <w:szCs w:val="24"/>
        </w:rPr>
        <w:t>5</w:t>
      </w:r>
    </w:p>
    <w:p w:rsidR="0035460C" w:rsidRPr="009738E0" w:rsidRDefault="0035460C" w:rsidP="001E4889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9738E0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6D79D7" w:rsidRPr="009738E0" w:rsidRDefault="0035460C" w:rsidP="001E4889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E0">
        <w:rPr>
          <w:rFonts w:ascii="Times New Roman" w:hAnsi="Times New Roman" w:cs="Times New Roman"/>
          <w:sz w:val="24"/>
          <w:szCs w:val="24"/>
        </w:rPr>
        <w:t>Содержание программы</w:t>
      </w:r>
      <w:r w:rsidR="006D79D7" w:rsidRPr="009738E0">
        <w:rPr>
          <w:rFonts w:ascii="Times New Roman" w:hAnsi="Times New Roman" w:cs="Times New Roman"/>
          <w:sz w:val="24"/>
          <w:szCs w:val="24"/>
        </w:rPr>
        <w:t xml:space="preserve"> ………………………... 6</w:t>
      </w:r>
    </w:p>
    <w:p w:rsidR="0050093C" w:rsidRPr="009738E0" w:rsidRDefault="0035460C" w:rsidP="001E4889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E0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50093C" w:rsidRPr="009738E0">
        <w:rPr>
          <w:rFonts w:ascii="Times New Roman" w:hAnsi="Times New Roman" w:cs="Times New Roman"/>
          <w:sz w:val="24"/>
          <w:szCs w:val="24"/>
        </w:rPr>
        <w:t>реализации программы</w:t>
      </w:r>
      <w:r w:rsidR="006D79D7" w:rsidRPr="009738E0">
        <w:rPr>
          <w:rFonts w:ascii="Times New Roman" w:hAnsi="Times New Roman" w:cs="Times New Roman"/>
          <w:sz w:val="24"/>
          <w:szCs w:val="24"/>
        </w:rPr>
        <w:t>…………</w:t>
      </w:r>
      <w:r w:rsidR="0050093C" w:rsidRPr="009738E0">
        <w:rPr>
          <w:rFonts w:ascii="Times New Roman" w:hAnsi="Times New Roman" w:cs="Times New Roman"/>
          <w:sz w:val="24"/>
          <w:szCs w:val="24"/>
        </w:rPr>
        <w:t>…...</w:t>
      </w:r>
      <w:r w:rsidR="006D79D7" w:rsidRPr="009738E0">
        <w:rPr>
          <w:rFonts w:ascii="Times New Roman" w:hAnsi="Times New Roman" w:cs="Times New Roman"/>
          <w:sz w:val="24"/>
          <w:szCs w:val="24"/>
        </w:rPr>
        <w:t>7-</w:t>
      </w:r>
      <w:r w:rsidR="0050093C" w:rsidRPr="009738E0">
        <w:rPr>
          <w:rFonts w:ascii="Times New Roman" w:hAnsi="Times New Roman" w:cs="Times New Roman"/>
          <w:sz w:val="24"/>
          <w:szCs w:val="24"/>
        </w:rPr>
        <w:t>8</w:t>
      </w:r>
    </w:p>
    <w:p w:rsidR="0035460C" w:rsidRPr="009738E0" w:rsidRDefault="0035460C" w:rsidP="001E4889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E0">
        <w:rPr>
          <w:rFonts w:ascii="Times New Roman" w:hAnsi="Times New Roman" w:cs="Times New Roman"/>
          <w:sz w:val="24"/>
          <w:szCs w:val="24"/>
        </w:rPr>
        <w:t xml:space="preserve">Перспективный </w:t>
      </w:r>
      <w:r w:rsidR="0050093C" w:rsidRPr="009738E0">
        <w:rPr>
          <w:rFonts w:ascii="Times New Roman" w:hAnsi="Times New Roman" w:cs="Times New Roman"/>
          <w:sz w:val="24"/>
          <w:szCs w:val="24"/>
        </w:rPr>
        <w:t>план работы……………………</w:t>
      </w:r>
      <w:r w:rsidR="002A0760" w:rsidRPr="009738E0">
        <w:rPr>
          <w:rFonts w:ascii="Times New Roman" w:hAnsi="Times New Roman" w:cs="Times New Roman"/>
          <w:sz w:val="24"/>
          <w:szCs w:val="24"/>
        </w:rPr>
        <w:t>.</w:t>
      </w:r>
      <w:r w:rsidR="0050093C" w:rsidRPr="009738E0">
        <w:rPr>
          <w:rFonts w:ascii="Times New Roman" w:hAnsi="Times New Roman" w:cs="Times New Roman"/>
          <w:sz w:val="24"/>
          <w:szCs w:val="24"/>
        </w:rPr>
        <w:t>9</w:t>
      </w:r>
    </w:p>
    <w:p w:rsidR="00711020" w:rsidRPr="009738E0" w:rsidRDefault="00711020" w:rsidP="001E4889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9738E0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35460C" w:rsidRPr="009738E0" w:rsidRDefault="00711020" w:rsidP="001E4889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E0">
        <w:rPr>
          <w:rFonts w:ascii="Times New Roman" w:hAnsi="Times New Roman" w:cs="Times New Roman"/>
          <w:sz w:val="24"/>
          <w:szCs w:val="24"/>
        </w:rPr>
        <w:t>Методы программы…………………</w:t>
      </w:r>
      <w:r w:rsidR="0050093C" w:rsidRPr="009738E0">
        <w:rPr>
          <w:rFonts w:ascii="Times New Roman" w:hAnsi="Times New Roman" w:cs="Times New Roman"/>
          <w:sz w:val="24"/>
          <w:szCs w:val="24"/>
        </w:rPr>
        <w:t>……………</w:t>
      </w:r>
      <w:r w:rsidR="002A0760" w:rsidRPr="009738E0">
        <w:rPr>
          <w:rFonts w:ascii="Times New Roman" w:hAnsi="Times New Roman" w:cs="Times New Roman"/>
          <w:sz w:val="24"/>
          <w:szCs w:val="24"/>
        </w:rPr>
        <w:t>9-13</w:t>
      </w:r>
    </w:p>
    <w:p w:rsidR="0035460C" w:rsidRPr="009738E0" w:rsidRDefault="0035460C" w:rsidP="001E4889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E0">
        <w:rPr>
          <w:rFonts w:ascii="Times New Roman" w:hAnsi="Times New Roman" w:cs="Times New Roman"/>
          <w:sz w:val="24"/>
          <w:szCs w:val="24"/>
        </w:rPr>
        <w:t>Принципы программы…………………………….13</w:t>
      </w:r>
    </w:p>
    <w:p w:rsidR="0035460C" w:rsidRPr="009738E0" w:rsidRDefault="0035460C" w:rsidP="001E4889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9738E0">
        <w:rPr>
          <w:rFonts w:ascii="Times New Roman" w:hAnsi="Times New Roman" w:cs="Times New Roman"/>
          <w:b/>
          <w:sz w:val="24"/>
          <w:szCs w:val="24"/>
        </w:rPr>
        <w:t>Материально – техническое оснащение программы</w:t>
      </w:r>
    </w:p>
    <w:p w:rsidR="0035460C" w:rsidRPr="009738E0" w:rsidRDefault="0035460C" w:rsidP="001E4889">
      <w:pPr>
        <w:spacing w:after="0" w:line="240" w:lineRule="auto"/>
        <w:ind w:left="709" w:hanging="720"/>
        <w:rPr>
          <w:rFonts w:ascii="Times New Roman" w:hAnsi="Times New Roman" w:cs="Times New Roman"/>
          <w:sz w:val="24"/>
          <w:szCs w:val="24"/>
        </w:rPr>
      </w:pPr>
      <w:r w:rsidRPr="009738E0">
        <w:rPr>
          <w:rFonts w:ascii="Times New Roman" w:hAnsi="Times New Roman" w:cs="Times New Roman"/>
          <w:sz w:val="24"/>
          <w:szCs w:val="24"/>
        </w:rPr>
        <w:t>4.1. Условия реализации программы</w:t>
      </w:r>
      <w:r w:rsidR="0050093C" w:rsidRPr="009738E0">
        <w:rPr>
          <w:rFonts w:ascii="Times New Roman" w:hAnsi="Times New Roman" w:cs="Times New Roman"/>
          <w:sz w:val="24"/>
          <w:szCs w:val="24"/>
        </w:rPr>
        <w:t>………………….14</w:t>
      </w:r>
    </w:p>
    <w:p w:rsidR="0035460C" w:rsidRPr="009738E0" w:rsidRDefault="0035460C" w:rsidP="001E4889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E0">
        <w:rPr>
          <w:rFonts w:ascii="Times New Roman" w:hAnsi="Times New Roman" w:cs="Times New Roman"/>
          <w:sz w:val="24"/>
          <w:szCs w:val="24"/>
        </w:rPr>
        <w:t>Материал</w:t>
      </w:r>
      <w:r w:rsidR="0019373A" w:rsidRPr="009738E0">
        <w:rPr>
          <w:rFonts w:ascii="Times New Roman" w:hAnsi="Times New Roman" w:cs="Times New Roman"/>
          <w:sz w:val="24"/>
          <w:szCs w:val="24"/>
        </w:rPr>
        <w:t>ьно – техническое оснащение…………</w:t>
      </w:r>
      <w:r w:rsidR="0050093C" w:rsidRPr="009738E0">
        <w:rPr>
          <w:rFonts w:ascii="Times New Roman" w:hAnsi="Times New Roman" w:cs="Times New Roman"/>
          <w:sz w:val="24"/>
          <w:szCs w:val="24"/>
        </w:rPr>
        <w:t>.1</w:t>
      </w:r>
      <w:r w:rsidR="002A0760" w:rsidRPr="009738E0">
        <w:rPr>
          <w:rFonts w:ascii="Times New Roman" w:hAnsi="Times New Roman" w:cs="Times New Roman"/>
          <w:sz w:val="24"/>
          <w:szCs w:val="24"/>
        </w:rPr>
        <w:t>4</w:t>
      </w:r>
    </w:p>
    <w:p w:rsidR="00365C1C" w:rsidRPr="009738E0" w:rsidRDefault="0035460C" w:rsidP="001E488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8E0">
        <w:rPr>
          <w:rFonts w:ascii="Times New Roman" w:hAnsi="Times New Roman" w:cs="Times New Roman"/>
          <w:b/>
          <w:sz w:val="24"/>
          <w:szCs w:val="24"/>
        </w:rPr>
        <w:t>Критерии оценки эффективности выполнения</w:t>
      </w:r>
    </w:p>
    <w:p w:rsidR="0035460C" w:rsidRPr="009738E0" w:rsidRDefault="00365C1C" w:rsidP="00365C1C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  <w:r w:rsidRPr="009738E0">
        <w:rPr>
          <w:rFonts w:ascii="Times New Roman" w:hAnsi="Times New Roman" w:cs="Times New Roman"/>
          <w:b/>
          <w:sz w:val="24"/>
          <w:szCs w:val="24"/>
        </w:rPr>
        <w:t>П</w:t>
      </w:r>
      <w:r w:rsidR="0035460C" w:rsidRPr="009738E0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9738E0">
        <w:rPr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  <w:r w:rsidR="0050093C" w:rsidRPr="009738E0">
        <w:rPr>
          <w:rFonts w:ascii="Times New Roman" w:hAnsi="Times New Roman" w:cs="Times New Roman"/>
          <w:sz w:val="24"/>
          <w:szCs w:val="24"/>
        </w:rPr>
        <w:t>1</w:t>
      </w:r>
      <w:r w:rsidR="002A0760" w:rsidRPr="009738E0">
        <w:rPr>
          <w:rFonts w:ascii="Times New Roman" w:hAnsi="Times New Roman" w:cs="Times New Roman"/>
          <w:sz w:val="24"/>
          <w:szCs w:val="24"/>
        </w:rPr>
        <w:t>5-16</w:t>
      </w:r>
    </w:p>
    <w:p w:rsidR="0035460C" w:rsidRPr="009738E0" w:rsidRDefault="0035460C" w:rsidP="001E4889">
      <w:pPr>
        <w:spacing w:after="0"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9738E0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365C1C" w:rsidRPr="009738E0">
        <w:rPr>
          <w:rFonts w:ascii="Times New Roman" w:hAnsi="Times New Roman" w:cs="Times New Roman"/>
          <w:bCs/>
          <w:sz w:val="24"/>
          <w:szCs w:val="24"/>
        </w:rPr>
        <w:t>………………………………………………..16</w:t>
      </w:r>
    </w:p>
    <w:p w:rsidR="00365C1C" w:rsidRPr="009738E0" w:rsidRDefault="00365C1C" w:rsidP="00365C1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8E0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Pr="009738E0">
        <w:rPr>
          <w:rFonts w:ascii="Times New Roman" w:hAnsi="Times New Roman" w:cs="Times New Roman"/>
          <w:bCs/>
          <w:sz w:val="24"/>
          <w:szCs w:val="24"/>
        </w:rPr>
        <w:t>……………………………………………….17</w:t>
      </w:r>
    </w:p>
    <w:p w:rsidR="003D349E" w:rsidRPr="009738E0" w:rsidRDefault="003D349E" w:rsidP="001E4889">
      <w:pPr>
        <w:spacing w:after="0" w:line="240" w:lineRule="auto"/>
        <w:ind w:hanging="720"/>
        <w:rPr>
          <w:sz w:val="24"/>
          <w:szCs w:val="24"/>
        </w:rPr>
      </w:pPr>
    </w:p>
    <w:p w:rsidR="00A67FA3" w:rsidRPr="009738E0" w:rsidRDefault="00A67FA3" w:rsidP="001E4889">
      <w:pPr>
        <w:spacing w:after="0" w:line="240" w:lineRule="auto"/>
        <w:ind w:hanging="720"/>
        <w:rPr>
          <w:sz w:val="24"/>
          <w:szCs w:val="24"/>
        </w:rPr>
      </w:pPr>
    </w:p>
    <w:p w:rsidR="00A67FA3" w:rsidRPr="009738E0" w:rsidRDefault="00A67FA3" w:rsidP="001E4889">
      <w:pPr>
        <w:spacing w:after="0" w:line="240" w:lineRule="auto"/>
        <w:ind w:hanging="720"/>
        <w:rPr>
          <w:sz w:val="24"/>
          <w:szCs w:val="24"/>
        </w:rPr>
      </w:pPr>
    </w:p>
    <w:p w:rsidR="00A67FA3" w:rsidRPr="009738E0" w:rsidRDefault="00A67FA3">
      <w:pPr>
        <w:rPr>
          <w:sz w:val="24"/>
          <w:szCs w:val="24"/>
        </w:rPr>
      </w:pPr>
    </w:p>
    <w:p w:rsidR="00A67FA3" w:rsidRPr="009738E0" w:rsidRDefault="00A67FA3">
      <w:pPr>
        <w:rPr>
          <w:sz w:val="24"/>
          <w:szCs w:val="24"/>
        </w:rPr>
      </w:pPr>
    </w:p>
    <w:p w:rsidR="00A67FA3" w:rsidRPr="009738E0" w:rsidRDefault="00A67FA3">
      <w:pPr>
        <w:rPr>
          <w:sz w:val="24"/>
          <w:szCs w:val="24"/>
        </w:rPr>
      </w:pPr>
    </w:p>
    <w:p w:rsidR="00A67FA3" w:rsidRPr="009738E0" w:rsidRDefault="00A67FA3">
      <w:pPr>
        <w:rPr>
          <w:sz w:val="24"/>
          <w:szCs w:val="24"/>
        </w:rPr>
      </w:pPr>
    </w:p>
    <w:p w:rsidR="00A67FA3" w:rsidRPr="009738E0" w:rsidRDefault="00A67FA3">
      <w:pPr>
        <w:rPr>
          <w:sz w:val="24"/>
          <w:szCs w:val="24"/>
        </w:rPr>
      </w:pPr>
    </w:p>
    <w:p w:rsidR="006D66FB" w:rsidRPr="009738E0" w:rsidRDefault="006D66FB" w:rsidP="006D66F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403715" w:rsidRPr="009738E0" w:rsidRDefault="00403715" w:rsidP="006D66F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1E4889" w:rsidRPr="009738E0" w:rsidRDefault="001E4889" w:rsidP="006D66F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1E4889" w:rsidRPr="009738E0" w:rsidRDefault="001E4889" w:rsidP="006D66F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1E4889" w:rsidRPr="009738E0" w:rsidRDefault="001E4889" w:rsidP="006D66F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1E4889" w:rsidRPr="009738E0" w:rsidRDefault="001E4889" w:rsidP="006D66F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1E4889" w:rsidRPr="009738E0" w:rsidRDefault="001E4889" w:rsidP="006D66F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1849AE" w:rsidRPr="009738E0" w:rsidRDefault="001849AE" w:rsidP="00184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1849AE" w:rsidRPr="009738E0" w:rsidRDefault="001849AE" w:rsidP="00184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1849AE" w:rsidRPr="009738E0" w:rsidRDefault="001849AE" w:rsidP="00184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1849AE" w:rsidRDefault="001849AE" w:rsidP="00184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6C6603" w:rsidRDefault="006C6603" w:rsidP="00184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6C6603" w:rsidRDefault="006C6603" w:rsidP="00184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6C6603" w:rsidRDefault="006C6603" w:rsidP="00184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6C6603" w:rsidRDefault="006C6603" w:rsidP="00184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6C6603" w:rsidRPr="009738E0" w:rsidRDefault="006C6603" w:rsidP="00184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1849AE" w:rsidRPr="009738E0" w:rsidRDefault="001849AE" w:rsidP="00184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D97544" w:rsidRPr="009738E0" w:rsidRDefault="00D97544" w:rsidP="00184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738E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 1.</w:t>
      </w:r>
      <w:r w:rsidR="002D1BCD" w:rsidRPr="009738E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Целевой раздел</w:t>
      </w:r>
    </w:p>
    <w:p w:rsidR="00647B10" w:rsidRPr="009738E0" w:rsidRDefault="00647B10" w:rsidP="00184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67FA3" w:rsidRPr="009738E0" w:rsidRDefault="00AA6FE6" w:rsidP="00AA6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9738E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.1.</w:t>
      </w:r>
      <w:r w:rsidR="00A67FA3" w:rsidRPr="009738E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ояснительная записка</w:t>
      </w:r>
    </w:p>
    <w:p w:rsidR="00084098" w:rsidRPr="009738E0" w:rsidRDefault="00084098" w:rsidP="00084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D36B80" w:rsidRPr="009738E0" w:rsidRDefault="00084098" w:rsidP="00AA6F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8E0">
        <w:rPr>
          <w:rFonts w:ascii="Times New Roman" w:eastAsia="Calibri" w:hAnsi="Times New Roman" w:cs="Times New Roman"/>
          <w:sz w:val="24"/>
          <w:szCs w:val="24"/>
          <w:lang w:eastAsia="ru-RU"/>
        </w:rPr>
        <w:t>За последние три года наш педагогический коллектив обновился.</w:t>
      </w:r>
      <w:r w:rsidR="00D36B80" w:rsidRPr="009738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о связано с тенденцией оттока </w:t>
      </w:r>
      <w:r w:rsidR="00AA6FE6" w:rsidRPr="009738E0">
        <w:rPr>
          <w:rFonts w:ascii="Times New Roman" w:eastAsia="Calibri" w:hAnsi="Times New Roman" w:cs="Times New Roman"/>
          <w:sz w:val="24"/>
          <w:szCs w:val="24"/>
          <w:lang w:eastAsia="ru-RU"/>
        </w:rPr>
        <w:t>опытных педагогов</w:t>
      </w:r>
      <w:r w:rsidR="00D36B80" w:rsidRPr="009738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ДОУ в связи с переездом в другие регионы России.</w:t>
      </w:r>
    </w:p>
    <w:p w:rsidR="00D36B80" w:rsidRPr="009738E0" w:rsidRDefault="00D36B80" w:rsidP="00AA6F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8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их место пришли молодые специалисты и педагоги, прошедшие переподготовку и не имеющие опыта работы в ДОУ.</w:t>
      </w:r>
      <w:r w:rsidR="00084098" w:rsidRPr="009738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менился возрастной состав педагогов.</w:t>
      </w:r>
    </w:p>
    <w:p w:rsidR="00D36B80" w:rsidRPr="009738E0" w:rsidRDefault="00D36B80" w:rsidP="00AA6F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6B80" w:rsidRPr="009738E0" w:rsidRDefault="00084098" w:rsidP="00AA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йчас </w:t>
      </w:r>
      <w:r w:rsidR="000D2AA4" w:rsidRPr="009738E0">
        <w:rPr>
          <w:rFonts w:ascii="Times New Roman" w:eastAsia="Calibri" w:hAnsi="Times New Roman" w:cs="Times New Roman"/>
          <w:sz w:val="24"/>
          <w:szCs w:val="24"/>
          <w:lang w:eastAsia="ru-RU"/>
        </w:rPr>
        <w:t>в нашем</w:t>
      </w:r>
      <w:r w:rsidRPr="009738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У преобладают педагоги среднего возраста, а треть педагогического коллектива –это молодые люди до тридцати лет</w:t>
      </w:r>
      <w:r w:rsidR="00436C69" w:rsidRPr="009738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 име</w:t>
      </w:r>
      <w:r w:rsidR="00436C69" w:rsidRPr="009738E0">
        <w:rPr>
          <w:rFonts w:ascii="Times New Roman" w:eastAsia="Times New Roman" w:hAnsi="Times New Roman" w:cs="Times New Roman"/>
          <w:sz w:val="24"/>
          <w:szCs w:val="24"/>
        </w:rPr>
        <w:t>ющие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 небольшой педагогический стаж</w:t>
      </w:r>
      <w:r w:rsidR="00436C69" w:rsidRPr="009738E0">
        <w:rPr>
          <w:rFonts w:ascii="Times New Roman" w:eastAsia="Times New Roman" w:hAnsi="Times New Roman" w:cs="Times New Roman"/>
          <w:sz w:val="24"/>
          <w:szCs w:val="24"/>
        </w:rPr>
        <w:t xml:space="preserve"> от 2 месяцев. до 3-х лет.</w:t>
      </w:r>
    </w:p>
    <w:p w:rsidR="00D36B80" w:rsidRPr="009738E0" w:rsidRDefault="00D36B80" w:rsidP="00AA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74DE" w:rsidRPr="009738E0" w:rsidRDefault="000D2AA4" w:rsidP="00AA6FE6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9738E0">
        <w:rPr>
          <w:color w:val="000000"/>
        </w:rPr>
        <w:t xml:space="preserve"> Мы столкнулись с такой проблемой, со стороны молодых специалистов, как нарушение своих обязательств по отработке не менее двух лет в ДОУ. Два молодых специалиста, получив положенные им законом выплаты, уволились, объяснив это не уверенностью</w:t>
      </w:r>
      <w:r w:rsidR="002C74DE" w:rsidRPr="009738E0">
        <w:rPr>
          <w:color w:val="000000"/>
        </w:rPr>
        <w:t xml:space="preserve"> в своих силах и знаниях и правильном выборе профессии. Так же, по результатам обследования данной группы педагогов была выявлены настроения педагогов по переходу на другу должность, в связи со сложной адаптацией в данной должности.</w:t>
      </w:r>
    </w:p>
    <w:p w:rsidR="00D36B80" w:rsidRPr="009738E0" w:rsidRDefault="00D36B80" w:rsidP="00AA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6C69" w:rsidRPr="009738E0" w:rsidRDefault="00084098" w:rsidP="00AA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>В связи с этим,</w:t>
      </w:r>
      <w:r w:rsidR="00436C69" w:rsidRPr="009738E0">
        <w:rPr>
          <w:rFonts w:ascii="Times New Roman" w:eastAsia="Times New Roman" w:hAnsi="Times New Roman" w:cs="Times New Roman"/>
          <w:sz w:val="24"/>
          <w:szCs w:val="24"/>
        </w:rPr>
        <w:t xml:space="preserve"> остро встал вопрос о создании системы мер, способствующей легкой адаптации молодых специалистов и малоопытных педагогов в деятельность ДОУ.</w:t>
      </w:r>
    </w:p>
    <w:p w:rsidR="00D92B8E" w:rsidRPr="009738E0" w:rsidRDefault="00D92B8E" w:rsidP="00AA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Такими мерами стали: </w:t>
      </w:r>
    </w:p>
    <w:p w:rsidR="00D92B8E" w:rsidRPr="009738E0" w:rsidRDefault="00D92B8E" w:rsidP="00AA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на </w:t>
      </w:r>
      <w:r w:rsidR="00436C69" w:rsidRPr="009738E0">
        <w:rPr>
          <w:rFonts w:ascii="Times New Roman" w:eastAsia="Times New Roman" w:hAnsi="Times New Roman" w:cs="Times New Roman"/>
          <w:sz w:val="24"/>
          <w:szCs w:val="24"/>
        </w:rPr>
        <w:t xml:space="preserve">базе ДОУ 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084098" w:rsidRPr="009738E0">
        <w:rPr>
          <w:rFonts w:ascii="Times New Roman" w:eastAsia="Times New Roman" w:hAnsi="Times New Roman" w:cs="Times New Roman"/>
          <w:sz w:val="24"/>
          <w:szCs w:val="24"/>
        </w:rPr>
        <w:t xml:space="preserve"> РМО «Школа молодого педагога»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2B8E" w:rsidRPr="009738E0" w:rsidRDefault="00D92B8E" w:rsidP="00AA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-организация </w:t>
      </w:r>
      <w:r w:rsidR="00436C69" w:rsidRPr="009738E0">
        <w:rPr>
          <w:rFonts w:ascii="Times New Roman" w:eastAsia="Times New Roman" w:hAnsi="Times New Roman" w:cs="Times New Roman"/>
          <w:sz w:val="24"/>
          <w:szCs w:val="24"/>
        </w:rPr>
        <w:t>сообществ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36C69" w:rsidRPr="009738E0">
        <w:rPr>
          <w:rFonts w:ascii="Times New Roman" w:eastAsia="Times New Roman" w:hAnsi="Times New Roman" w:cs="Times New Roman"/>
          <w:sz w:val="24"/>
          <w:szCs w:val="24"/>
        </w:rPr>
        <w:t xml:space="preserve"> «Малыш», для молодых педагогов, работающих на группах </w:t>
      </w:r>
      <w:r w:rsidR="00084098" w:rsidRPr="009738E0">
        <w:rPr>
          <w:rFonts w:ascii="Times New Roman" w:eastAsia="Times New Roman" w:hAnsi="Times New Roman" w:cs="Times New Roman"/>
          <w:sz w:val="24"/>
          <w:szCs w:val="24"/>
        </w:rPr>
        <w:t>раннего возраста</w:t>
      </w:r>
    </w:p>
    <w:p w:rsidR="00084098" w:rsidRPr="009738E0" w:rsidRDefault="00D92B8E" w:rsidP="00AA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>- работа по наставничеству и тьютерству</w:t>
      </w:r>
    </w:p>
    <w:p w:rsidR="00D92B8E" w:rsidRPr="009738E0" w:rsidRDefault="00D92B8E" w:rsidP="00AA6FE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b/>
          <w:bCs/>
          <w:sz w:val="24"/>
          <w:szCs w:val="24"/>
        </w:rPr>
        <w:t>- создание Программы по адаптации и развитию молодого педагога.</w:t>
      </w:r>
    </w:p>
    <w:p w:rsidR="00084098" w:rsidRPr="009738E0" w:rsidRDefault="00084098" w:rsidP="00AA6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D92B8E" w:rsidRPr="009738E0" w:rsidRDefault="009A096F" w:rsidP="00AA6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E0">
        <w:rPr>
          <w:rFonts w:ascii="Times New Roman" w:hAnsi="Times New Roman" w:cs="Times New Roman"/>
          <w:sz w:val="24"/>
          <w:szCs w:val="24"/>
        </w:rPr>
        <w:t>Программа нацелена на работу с молодыми специалистами</w:t>
      </w:r>
      <w:r w:rsidR="00D92B8E" w:rsidRPr="009738E0">
        <w:rPr>
          <w:rFonts w:ascii="Times New Roman" w:hAnsi="Times New Roman" w:cs="Times New Roman"/>
          <w:sz w:val="24"/>
          <w:szCs w:val="24"/>
        </w:rPr>
        <w:t xml:space="preserve"> и малоопытными педагогами. </w:t>
      </w:r>
      <w:r w:rsidRPr="009738E0">
        <w:rPr>
          <w:rFonts w:ascii="Times New Roman" w:hAnsi="Times New Roman" w:cs="Times New Roman"/>
          <w:sz w:val="24"/>
          <w:szCs w:val="24"/>
        </w:rPr>
        <w:t>Идея разработки программы появилась в результате осознания необходимости сопровождения профессионально-личностного развития молодых воспитателей</w:t>
      </w:r>
      <w:r w:rsidR="003532B5" w:rsidRPr="009738E0">
        <w:rPr>
          <w:rFonts w:ascii="Times New Roman" w:hAnsi="Times New Roman" w:cs="Times New Roman"/>
          <w:sz w:val="24"/>
          <w:szCs w:val="24"/>
        </w:rPr>
        <w:t>.</w:t>
      </w:r>
    </w:p>
    <w:p w:rsidR="009A096F" w:rsidRPr="009738E0" w:rsidRDefault="009A096F" w:rsidP="009A0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0965E0" w:rsidRPr="009738E0" w:rsidRDefault="000965E0" w:rsidP="00AA6FE6">
      <w:pPr>
        <w:pStyle w:val="a3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E0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084098" w:rsidRPr="009738E0" w:rsidRDefault="00084098" w:rsidP="00647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098" w:rsidRPr="009738E0" w:rsidRDefault="00084098" w:rsidP="00AA6FE6">
      <w:pPr>
        <w:spacing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9738E0">
        <w:rPr>
          <w:rFonts w:ascii="Times New Roman" w:eastAsia="Calibri" w:hAnsi="Times New Roman" w:cs="Times New Roman"/>
          <w:sz w:val="24"/>
          <w:szCs w:val="24"/>
        </w:rPr>
        <w:t xml:space="preserve">Современное дошкольное образование переживает сложный период своего развития: с одной стороны, общественность предъявляет все более высокие требования к воспитанию и развитию будущего школьника; с другой стороны, остро стоит вопрос о подготовке и сохранении квалифицированных специалистов дошкольного образования. Поэтому постановка такой проблемы, как разработка и внедрение системы методической деятельности, направленной на </w:t>
      </w:r>
      <w:r w:rsidRPr="009738E0">
        <w:rPr>
          <w:rFonts w:ascii="Times New Roman" w:eastAsia="Calibri" w:hAnsi="Times New Roman" w:cs="Times New Roman"/>
          <w:b/>
          <w:sz w:val="24"/>
          <w:szCs w:val="24"/>
        </w:rPr>
        <w:t>создание условий для профессионального роста, развития профессионально значимой мотивации молодых педагогов</w:t>
      </w:r>
      <w:r w:rsidRPr="009738E0">
        <w:rPr>
          <w:rFonts w:ascii="Times New Roman" w:eastAsia="Calibri" w:hAnsi="Times New Roman" w:cs="Times New Roman"/>
          <w:sz w:val="24"/>
          <w:szCs w:val="24"/>
        </w:rPr>
        <w:t xml:space="preserve"> дошкольных учреждений является своевременной и актуальной.</w:t>
      </w:r>
    </w:p>
    <w:p w:rsidR="009F64C1" w:rsidRPr="009738E0" w:rsidRDefault="000965E0" w:rsidP="002C7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738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дной из причин этого является неудачная адаптация в коллективе,  трудности в организации воспитательно-образовательного процесса.  </w:t>
      </w:r>
    </w:p>
    <w:p w:rsidR="009F64C1" w:rsidRPr="009738E0" w:rsidRDefault="009F64C1" w:rsidP="001E48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Проблемы начинающих педагогов актуальны и реалистичны. Они заключаются в затруднении молодых специалистов перевести цели воспитания в область конкретных педагогических ситуаций и задач. </w:t>
      </w:r>
    </w:p>
    <w:p w:rsidR="000965E0" w:rsidRPr="009738E0" w:rsidRDefault="000965E0" w:rsidP="001E48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обенностью труда начинающих педагогов является </w:t>
      </w:r>
      <w:r w:rsidR="008C2E1F" w:rsidRPr="009738E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то, что они с первого дня работы имеют те же самые обязанности и несут ту же ответственность, что и воспитатели с многолетним стажем, а  родители, администрация и коллеги по работе ожидают от них столь же безупречного профессионализма.  Молодой воспитатель часто испытывает неуверенность во взаимодействии с воспитанниками, их родителями, опасается критики администрации. </w:t>
      </w:r>
    </w:p>
    <w:p w:rsidR="000965E0" w:rsidRPr="009738E0" w:rsidRDefault="000965E0" w:rsidP="001E48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фессиональное становление молодого специалиста во многом зависит от оказанной ему помощи со стороны всех субъектов педагогического процесса: администрации, старшего воспитателя, коллег, родителей. Отсутствие такой поддержки может  привести к конфликтным ситуациям, к  сомнениям в профессиональной и личностной самостоятельности, поэтому первостепенной задачей руководителя ДОУ является 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не просто привлечение молодых специалистов, но и удержание их на педагогическом поприще. </w:t>
      </w:r>
    </w:p>
    <w:p w:rsidR="002C74DE" w:rsidRPr="009738E0" w:rsidRDefault="002C74DE" w:rsidP="001E48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74DE" w:rsidRPr="009738E0" w:rsidRDefault="002C74DE" w:rsidP="0025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C2E1F" w:rsidRPr="009738E0" w:rsidRDefault="00481F1A" w:rsidP="002523FA">
      <w:pPr>
        <w:pStyle w:val="a3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E0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2523FA" w:rsidRPr="009738E0" w:rsidRDefault="002523FA" w:rsidP="000840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4098" w:rsidRPr="009738E0" w:rsidRDefault="00084098" w:rsidP="000840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738E0">
        <w:rPr>
          <w:rFonts w:ascii="Times New Roman" w:eastAsia="Calibri" w:hAnsi="Times New Roman" w:cs="Times New Roman"/>
          <w:b/>
          <w:sz w:val="24"/>
          <w:szCs w:val="24"/>
        </w:rPr>
        <w:t>Цели:</w:t>
      </w:r>
    </w:p>
    <w:p w:rsidR="00084098" w:rsidRPr="009738E0" w:rsidRDefault="00084098" w:rsidP="00084098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38E0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 профессионального роста молодых педагогов, способствующих снижению проблем адаптации и успешному вхождению в профессиональную деятельность молодого педагога; </w:t>
      </w:r>
    </w:p>
    <w:p w:rsidR="00084098" w:rsidRPr="009738E0" w:rsidRDefault="00084098" w:rsidP="00084098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38E0">
        <w:rPr>
          <w:rFonts w:ascii="Times New Roman" w:eastAsia="Calibri" w:hAnsi="Times New Roman" w:cs="Times New Roman"/>
          <w:sz w:val="24"/>
          <w:szCs w:val="24"/>
        </w:rPr>
        <w:t xml:space="preserve">Помощь молодым педагогам в организации эффективного взаимодействия со всеми субъектами педагогического процесса (с коллегами, с детьми и их родителями); </w:t>
      </w:r>
    </w:p>
    <w:p w:rsidR="00084098" w:rsidRPr="009738E0" w:rsidRDefault="00084098" w:rsidP="00084098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38E0">
        <w:rPr>
          <w:rFonts w:ascii="Times New Roman" w:eastAsia="Calibri" w:hAnsi="Times New Roman" w:cs="Times New Roman"/>
          <w:sz w:val="24"/>
          <w:szCs w:val="24"/>
        </w:rPr>
        <w:t>Обеспечение постепенного вовлечения молодых педагогов во все сферы профессиональной деятельности; а также формирование  и воспитание  у молодых педагогов потребности в непрерывном самообразовании.</w:t>
      </w:r>
    </w:p>
    <w:p w:rsidR="00084098" w:rsidRPr="009738E0" w:rsidRDefault="00084098" w:rsidP="00084098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4098" w:rsidRPr="009738E0" w:rsidRDefault="00084098" w:rsidP="00084098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9738E0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084098" w:rsidRPr="009738E0" w:rsidRDefault="00084098" w:rsidP="00084098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738E0">
        <w:rPr>
          <w:rFonts w:ascii="Times New Roman" w:eastAsia="Calibri" w:hAnsi="Times New Roman" w:cs="Times New Roman"/>
          <w:sz w:val="24"/>
          <w:szCs w:val="24"/>
        </w:rPr>
        <w:t>Обеспечить наиболее лёгкую адаптацию молодых  педагогов, в процессе адаптации поддержать эмоционально, укрепить веру в себя, формировать интерес к педагогической деятельности;</w:t>
      </w:r>
    </w:p>
    <w:p w:rsidR="00084098" w:rsidRPr="009738E0" w:rsidRDefault="00084098" w:rsidP="00084098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738E0">
        <w:rPr>
          <w:rFonts w:ascii="Times New Roman" w:eastAsia="Calibri" w:hAnsi="Times New Roman" w:cs="Times New Roman"/>
          <w:sz w:val="24"/>
          <w:szCs w:val="24"/>
        </w:rPr>
        <w:t>Формировать профессионально значимые качества молодых педагогов, необходимые для эффективного и конструктивного взаимодействия со всеми участниками педагогического процесса;</w:t>
      </w:r>
    </w:p>
    <w:p w:rsidR="00084098" w:rsidRPr="009738E0" w:rsidRDefault="00084098" w:rsidP="00084098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738E0">
        <w:rPr>
          <w:rFonts w:ascii="Times New Roman" w:eastAsia="Calibri" w:hAnsi="Times New Roman" w:cs="Times New Roman"/>
          <w:sz w:val="24"/>
          <w:szCs w:val="24"/>
        </w:rPr>
        <w:t xml:space="preserve"> Совершенствовать качество воспитательно-образовательного процесса путём повышения профессионального мастерства молодых специалистов в </w:t>
      </w:r>
      <w:r w:rsidR="00647B10" w:rsidRPr="009738E0">
        <w:rPr>
          <w:rFonts w:ascii="Times New Roman" w:eastAsia="Calibri" w:hAnsi="Times New Roman" w:cs="Times New Roman"/>
          <w:sz w:val="24"/>
          <w:szCs w:val="24"/>
        </w:rPr>
        <w:t xml:space="preserve">соответствии с требованиями </w:t>
      </w:r>
      <w:r w:rsidRPr="009738E0">
        <w:rPr>
          <w:rFonts w:ascii="Times New Roman" w:eastAsia="Calibri" w:hAnsi="Times New Roman" w:cs="Times New Roman"/>
          <w:sz w:val="24"/>
          <w:szCs w:val="24"/>
        </w:rPr>
        <w:t>ФГОС ДО.</w:t>
      </w:r>
    </w:p>
    <w:p w:rsidR="00084098" w:rsidRPr="009738E0" w:rsidRDefault="00084098" w:rsidP="00084098">
      <w:pPr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</w:p>
    <w:p w:rsidR="00084098" w:rsidRPr="009738E0" w:rsidRDefault="00084098" w:rsidP="0008409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738E0">
        <w:rPr>
          <w:rFonts w:ascii="Times New Roman" w:eastAsia="Calibri" w:hAnsi="Times New Roman" w:cs="Times New Roman"/>
          <w:b/>
          <w:sz w:val="24"/>
          <w:szCs w:val="24"/>
        </w:rPr>
        <w:t>Пути реализации:</w:t>
      </w:r>
    </w:p>
    <w:p w:rsidR="00084098" w:rsidRPr="009738E0" w:rsidRDefault="00084098" w:rsidP="0008409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ние условий для успешной п</w:t>
      </w:r>
      <w:r w:rsidRPr="009738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офессиональной адаптации </w:t>
      </w:r>
      <w:r w:rsidRPr="009738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чинающего педагога детского сада в процессе «вхождения» в образовательную среду.</w:t>
      </w:r>
    </w:p>
    <w:p w:rsidR="00084098" w:rsidRPr="009738E0" w:rsidRDefault="00084098" w:rsidP="0008409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еспечение реализации потребности начинающих педагогов на повышение своей профессиональной квалификации.</w:t>
      </w:r>
    </w:p>
    <w:p w:rsidR="00084098" w:rsidRPr="009738E0" w:rsidRDefault="00084098" w:rsidP="0008409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ние консультативной помощи всем начинающим педагогам по вопросам образования и воспитания детей дошкольного возраста в период перехода на ФГОСДО</w:t>
      </w:r>
    </w:p>
    <w:p w:rsidR="006871E5" w:rsidRPr="009738E0" w:rsidRDefault="002523FA" w:rsidP="00252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b/>
          <w:sz w:val="24"/>
          <w:szCs w:val="24"/>
        </w:rPr>
        <w:t xml:space="preserve">1.4. </w:t>
      </w:r>
      <w:r w:rsidR="006871E5" w:rsidRPr="009738E0">
        <w:rPr>
          <w:rFonts w:ascii="Times New Roman" w:eastAsia="Times New Roman" w:hAnsi="Times New Roman" w:cs="Times New Roman"/>
          <w:b/>
          <w:sz w:val="24"/>
          <w:szCs w:val="24"/>
        </w:rPr>
        <w:t>Предполагаемый результат</w:t>
      </w:r>
    </w:p>
    <w:p w:rsidR="00647B10" w:rsidRPr="009738E0" w:rsidRDefault="00647B10" w:rsidP="001E48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098" w:rsidRPr="009738E0" w:rsidRDefault="00084098" w:rsidP="00647B1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ые результаты работы </w:t>
      </w:r>
      <w:r w:rsidR="00647B10" w:rsidRPr="00973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грамме:</w:t>
      </w:r>
    </w:p>
    <w:p w:rsidR="00084098" w:rsidRPr="009738E0" w:rsidRDefault="00084098" w:rsidP="000840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4098" w:rsidRPr="009738E0" w:rsidRDefault="00084098" w:rsidP="000840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E0">
        <w:rPr>
          <w:rFonts w:ascii="Times New Roman" w:eastAsia="Calibri" w:hAnsi="Times New Roman" w:cs="Times New Roman"/>
          <w:sz w:val="24"/>
          <w:szCs w:val="24"/>
        </w:rPr>
        <w:lastRenderedPageBreak/>
        <w:t>По итогам данной работы воспитатели приобретут ряд профессиональных умений:</w:t>
      </w:r>
    </w:p>
    <w:p w:rsidR="00084098" w:rsidRPr="009738E0" w:rsidRDefault="00084098" w:rsidP="0008409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E0">
        <w:rPr>
          <w:rFonts w:ascii="Times New Roman" w:eastAsia="Calibri" w:hAnsi="Times New Roman" w:cs="Times New Roman"/>
          <w:sz w:val="24"/>
          <w:szCs w:val="24"/>
        </w:rPr>
        <w:t>аналитические умения, позволяющие проводить анализ выполняемых в педагогическом взаимодействии с ребенком требований, оценивать данные требования;</w:t>
      </w:r>
    </w:p>
    <w:p w:rsidR="00084098" w:rsidRPr="009738E0" w:rsidRDefault="00084098" w:rsidP="0008409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E0">
        <w:rPr>
          <w:rFonts w:ascii="Times New Roman" w:eastAsia="Calibri" w:hAnsi="Times New Roman" w:cs="Times New Roman"/>
          <w:sz w:val="24"/>
          <w:szCs w:val="24"/>
        </w:rPr>
        <w:t>умение применять психолого-педагогические знания в воспитательно-образовательной работе с ребенком;</w:t>
      </w:r>
    </w:p>
    <w:p w:rsidR="00084098" w:rsidRPr="009738E0" w:rsidRDefault="00084098" w:rsidP="0008409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E0">
        <w:rPr>
          <w:rFonts w:ascii="Times New Roman" w:eastAsia="Calibri" w:hAnsi="Times New Roman" w:cs="Times New Roman"/>
          <w:sz w:val="24"/>
          <w:szCs w:val="24"/>
        </w:rPr>
        <w:t>умение планировать, подготавливать и осуществлять процесс воспитательно-образовательной работы с ребенком</w:t>
      </w:r>
    </w:p>
    <w:p w:rsidR="00084098" w:rsidRPr="009738E0" w:rsidRDefault="00084098" w:rsidP="0008409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E0">
        <w:rPr>
          <w:rFonts w:ascii="Times New Roman" w:eastAsia="Calibri" w:hAnsi="Times New Roman" w:cs="Times New Roman"/>
          <w:sz w:val="24"/>
          <w:szCs w:val="24"/>
        </w:rPr>
        <w:t>умение анализировать индивидуальные качества ребенка, под руководством специалиста осуществлять педагогическую диагностику, психологический анализ индивидуальных особенностей ребенка и организовывать психолого-педагогическую поддержку развития ребенка;</w:t>
      </w:r>
    </w:p>
    <w:p w:rsidR="00084098" w:rsidRPr="009738E0" w:rsidRDefault="00084098" w:rsidP="0008409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E0">
        <w:rPr>
          <w:rFonts w:ascii="Times New Roman" w:eastAsia="Calibri" w:hAnsi="Times New Roman" w:cs="Times New Roman"/>
          <w:sz w:val="24"/>
          <w:szCs w:val="24"/>
        </w:rPr>
        <w:t>прогностические умения, позволяющие учитывать специфику индивидуальности ребенка в воспитательно-образовательном процессе;</w:t>
      </w:r>
    </w:p>
    <w:p w:rsidR="00084098" w:rsidRPr="009738E0" w:rsidRDefault="00084098" w:rsidP="0008409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E0">
        <w:rPr>
          <w:rFonts w:ascii="Times New Roman" w:eastAsia="Calibri" w:hAnsi="Times New Roman" w:cs="Times New Roman"/>
          <w:sz w:val="24"/>
          <w:szCs w:val="24"/>
        </w:rPr>
        <w:t>умение анализировать развивающую среду в дошкольном образовательном учреждении и создавать эстетически грамотно организованную и психологически комфортную развивающуюся среду в нем;</w:t>
      </w:r>
    </w:p>
    <w:p w:rsidR="00084098" w:rsidRPr="009738E0" w:rsidRDefault="00084098" w:rsidP="0008409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38E0">
        <w:rPr>
          <w:rFonts w:ascii="Times New Roman" w:eastAsia="Calibri" w:hAnsi="Times New Roman" w:cs="Times New Roman"/>
          <w:sz w:val="24"/>
          <w:szCs w:val="24"/>
        </w:rPr>
        <w:t>умение использовать современные инновационные технологии в образовательно-воспитательном взаимодействии с ребенком и др.</w:t>
      </w:r>
    </w:p>
    <w:p w:rsidR="002523FA" w:rsidRPr="009738E0" w:rsidRDefault="002523FA" w:rsidP="00252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2698" w:rsidRPr="009738E0" w:rsidRDefault="00E82698" w:rsidP="00252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738E0">
        <w:rPr>
          <w:rFonts w:ascii="Times New Roman" w:eastAsia="Times New Roman" w:hAnsi="Times New Roman" w:cs="Times New Roman"/>
          <w:b/>
          <w:sz w:val="24"/>
          <w:szCs w:val="24"/>
        </w:rPr>
        <w:t>2. Содержательный раздел</w:t>
      </w:r>
    </w:p>
    <w:p w:rsidR="002523FA" w:rsidRPr="009738E0" w:rsidRDefault="002523FA" w:rsidP="00252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2698" w:rsidRPr="009738E0" w:rsidRDefault="00E82698" w:rsidP="00252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b/>
          <w:sz w:val="24"/>
          <w:szCs w:val="24"/>
        </w:rPr>
        <w:t>2.1. Содержание программы</w:t>
      </w:r>
    </w:p>
    <w:p w:rsidR="002523FA" w:rsidRPr="009738E0" w:rsidRDefault="002523FA" w:rsidP="00252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2698" w:rsidRPr="009738E0" w:rsidRDefault="007B5AEA" w:rsidP="0025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="00E82698" w:rsidRPr="009738E0">
        <w:rPr>
          <w:rFonts w:ascii="Times New Roman" w:eastAsia="Times New Roman" w:hAnsi="Times New Roman" w:cs="Times New Roman"/>
          <w:b/>
          <w:sz w:val="24"/>
          <w:szCs w:val="24"/>
        </w:rPr>
        <w:t>молодого педагога</w:t>
      </w:r>
      <w:r w:rsidR="00E82698" w:rsidRPr="009738E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следующие</w:t>
      </w:r>
      <w:r w:rsidR="00E82698" w:rsidRPr="009738E0">
        <w:rPr>
          <w:rFonts w:ascii="Times New Roman" w:eastAsia="Times New Roman" w:hAnsi="Times New Roman" w:cs="Times New Roman"/>
          <w:b/>
          <w:sz w:val="24"/>
          <w:szCs w:val="24"/>
        </w:rPr>
        <w:t xml:space="preserve"> функции</w:t>
      </w:r>
      <w:r w:rsidR="00E82698" w:rsidRPr="009738E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2698" w:rsidRPr="009738E0" w:rsidRDefault="00E82698" w:rsidP="001E4889">
      <w:pPr>
        <w:pStyle w:val="a3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>Изучает образовательные программы дошкольного образования, нормативные документы, мет</w:t>
      </w:r>
      <w:r w:rsidR="009A38F2" w:rsidRPr="009738E0">
        <w:rPr>
          <w:rFonts w:ascii="Times New Roman" w:eastAsia="Times New Roman" w:hAnsi="Times New Roman" w:cs="Times New Roman"/>
          <w:sz w:val="24"/>
          <w:szCs w:val="24"/>
        </w:rPr>
        <w:t>одическую литературу</w:t>
      </w:r>
      <w:r w:rsidR="00E73314" w:rsidRPr="00973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3314" w:rsidRPr="009738E0" w:rsidRDefault="00E82698" w:rsidP="001E4889">
      <w:pPr>
        <w:pStyle w:val="a3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Оказывает консультативную </w:t>
      </w:r>
      <w:r w:rsidR="00E73314" w:rsidRPr="009738E0">
        <w:rPr>
          <w:rFonts w:ascii="Times New Roman" w:eastAsia="Times New Roman" w:hAnsi="Times New Roman" w:cs="Times New Roman"/>
          <w:sz w:val="24"/>
          <w:szCs w:val="24"/>
        </w:rPr>
        <w:t xml:space="preserve">методическую 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="00E73314" w:rsidRPr="00973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2698" w:rsidRPr="009738E0" w:rsidRDefault="00E82698" w:rsidP="001E4889">
      <w:pPr>
        <w:pStyle w:val="a3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>Определяет со</w:t>
      </w:r>
      <w:r w:rsidR="00E73314" w:rsidRPr="009738E0">
        <w:rPr>
          <w:rFonts w:ascii="Times New Roman" w:eastAsia="Times New Roman" w:hAnsi="Times New Roman" w:cs="Times New Roman"/>
          <w:sz w:val="24"/>
          <w:szCs w:val="24"/>
        </w:rPr>
        <w:t>ответствие создания предметно-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>развивающей среды  и   организации образовательного процесса возрастным и индивидуальным особенностям воспитанников, требованиям ФГОС.</w:t>
      </w:r>
    </w:p>
    <w:p w:rsidR="00E82698" w:rsidRPr="009738E0" w:rsidRDefault="00E82698" w:rsidP="001E4889">
      <w:pPr>
        <w:pStyle w:val="a3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>Отслеживает итоги успешности обучения и воспитания детей.</w:t>
      </w:r>
    </w:p>
    <w:p w:rsidR="00E82698" w:rsidRPr="009738E0" w:rsidRDefault="00E82698" w:rsidP="001E4889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314" w:rsidRPr="009738E0" w:rsidRDefault="00E73314" w:rsidP="001E48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Система методической работы с молодыми кадрами</w:t>
      </w:r>
    </w:p>
    <w:p w:rsidR="00E73314" w:rsidRPr="009738E0" w:rsidRDefault="00E73314" w:rsidP="001E4889">
      <w:pPr>
        <w:pStyle w:val="a3"/>
        <w:numPr>
          <w:ilvl w:val="0"/>
          <w:numId w:val="18"/>
        </w:numPr>
        <w:tabs>
          <w:tab w:val="left" w:pos="79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>Методическое сопровождение деятельности молодых специалистов;</w:t>
      </w:r>
    </w:p>
    <w:p w:rsidR="00E73314" w:rsidRPr="009738E0" w:rsidRDefault="00E73314" w:rsidP="001E4889">
      <w:pPr>
        <w:pStyle w:val="a3"/>
        <w:numPr>
          <w:ilvl w:val="0"/>
          <w:numId w:val="18"/>
        </w:numPr>
        <w:tabs>
          <w:tab w:val="left" w:pos="79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Обучение на рабочем месте; </w:t>
      </w:r>
    </w:p>
    <w:p w:rsidR="00E73314" w:rsidRPr="009738E0" w:rsidRDefault="00E73314" w:rsidP="001E4889">
      <w:pPr>
        <w:pStyle w:val="a3"/>
        <w:numPr>
          <w:ilvl w:val="0"/>
          <w:numId w:val="18"/>
        </w:numPr>
        <w:tabs>
          <w:tab w:val="left" w:pos="79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>Осуществление практики наставничества;</w:t>
      </w:r>
    </w:p>
    <w:p w:rsidR="00E73314" w:rsidRPr="009738E0" w:rsidRDefault="00E73314" w:rsidP="001E4889">
      <w:pPr>
        <w:pStyle w:val="a3"/>
        <w:numPr>
          <w:ilvl w:val="0"/>
          <w:numId w:val="18"/>
        </w:numPr>
        <w:tabs>
          <w:tab w:val="left" w:pos="79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Обучение на курсах повышения квалификации; </w:t>
      </w:r>
    </w:p>
    <w:p w:rsidR="00647B10" w:rsidRPr="009738E0" w:rsidRDefault="00647B10" w:rsidP="00647B10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7B10" w:rsidRPr="009738E0" w:rsidRDefault="00647B10" w:rsidP="00647B10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38E0">
        <w:rPr>
          <w:rFonts w:ascii="Times New Roman" w:eastAsia="Calibri" w:hAnsi="Times New Roman" w:cs="Times New Roman"/>
          <w:sz w:val="24"/>
          <w:szCs w:val="24"/>
        </w:rPr>
        <w:t xml:space="preserve">Процесс повышения профессионализма молодых специалистов предполагается строить с учётом следующих </w:t>
      </w:r>
      <w:r w:rsidRPr="009738E0">
        <w:rPr>
          <w:rFonts w:ascii="Times New Roman" w:eastAsia="Calibri" w:hAnsi="Times New Roman" w:cs="Times New Roman"/>
          <w:b/>
          <w:sz w:val="24"/>
          <w:szCs w:val="24"/>
        </w:rPr>
        <w:t>факторов:</w:t>
      </w:r>
    </w:p>
    <w:p w:rsidR="00647B10" w:rsidRPr="009738E0" w:rsidRDefault="00647B10" w:rsidP="00647B10">
      <w:pPr>
        <w:pStyle w:val="a3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E0">
        <w:rPr>
          <w:rFonts w:ascii="Times New Roman" w:eastAsia="Calibri" w:hAnsi="Times New Roman" w:cs="Times New Roman"/>
          <w:sz w:val="24"/>
          <w:szCs w:val="24"/>
        </w:rPr>
        <w:t>У</w:t>
      </w:r>
      <w:r w:rsidRPr="009738E0">
        <w:rPr>
          <w:rFonts w:ascii="Times New Roman" w:eastAsia="Calibri" w:hAnsi="Times New Roman" w:cs="Times New Roman"/>
          <w:bCs/>
          <w:sz w:val="24"/>
          <w:szCs w:val="24"/>
        </w:rPr>
        <w:t>ровень  базового образования,  теоретическая подготовленность;</w:t>
      </w:r>
    </w:p>
    <w:p w:rsidR="00647B10" w:rsidRPr="009738E0" w:rsidRDefault="00647B10" w:rsidP="00647B10">
      <w:pPr>
        <w:pStyle w:val="a3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E0">
        <w:rPr>
          <w:rFonts w:ascii="Times New Roman" w:eastAsia="Calibri" w:hAnsi="Times New Roman" w:cs="Times New Roman"/>
          <w:sz w:val="24"/>
          <w:szCs w:val="24"/>
        </w:rPr>
        <w:t xml:space="preserve">Наличие </w:t>
      </w:r>
      <w:r w:rsidRPr="009738E0">
        <w:rPr>
          <w:rFonts w:ascii="Times New Roman" w:eastAsia="Calibri" w:hAnsi="Times New Roman" w:cs="Times New Roman"/>
          <w:bCs/>
          <w:sz w:val="24"/>
          <w:szCs w:val="24"/>
        </w:rPr>
        <w:t>практического опыта.</w:t>
      </w:r>
    </w:p>
    <w:p w:rsidR="00647B10" w:rsidRPr="009738E0" w:rsidRDefault="00647B10" w:rsidP="00647B10">
      <w:pPr>
        <w:pStyle w:val="a3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E0">
        <w:rPr>
          <w:rFonts w:ascii="Times New Roman" w:eastAsia="Calibri" w:hAnsi="Times New Roman" w:cs="Times New Roman"/>
          <w:sz w:val="24"/>
          <w:szCs w:val="24"/>
        </w:rPr>
        <w:t xml:space="preserve">Учет </w:t>
      </w:r>
      <w:r w:rsidRPr="009738E0">
        <w:rPr>
          <w:rFonts w:ascii="Times New Roman" w:eastAsia="Calibri" w:hAnsi="Times New Roman" w:cs="Times New Roman"/>
          <w:bCs/>
          <w:sz w:val="24"/>
          <w:szCs w:val="24"/>
        </w:rPr>
        <w:t>индивидуальных особенностей  педагога.</w:t>
      </w:r>
    </w:p>
    <w:p w:rsidR="007F7799" w:rsidRPr="009738E0" w:rsidRDefault="007F7799" w:rsidP="007F7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799" w:rsidRPr="009738E0" w:rsidRDefault="007F7799" w:rsidP="007F7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799" w:rsidRPr="009738E0" w:rsidRDefault="007F7799" w:rsidP="007F779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38E0">
        <w:rPr>
          <w:rFonts w:ascii="Times New Roman" w:eastAsia="Calibri" w:hAnsi="Times New Roman" w:cs="Times New Roman"/>
          <w:b/>
          <w:bCs/>
          <w:sz w:val="24"/>
          <w:szCs w:val="24"/>
        </w:rPr>
        <w:t>Направления деятельности по программе:</w:t>
      </w:r>
    </w:p>
    <w:p w:rsidR="007F7799" w:rsidRPr="009738E0" w:rsidRDefault="007F7799" w:rsidP="007F7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799" w:rsidRPr="009738E0" w:rsidRDefault="007F7799" w:rsidP="007F779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738E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1.Методический консалтинг</w:t>
      </w:r>
    </w:p>
    <w:p w:rsidR="007F7799" w:rsidRPr="009738E0" w:rsidRDefault="007F7799" w:rsidP="007F7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799" w:rsidRPr="009738E0" w:rsidRDefault="007F7799" w:rsidP="007F7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E0">
        <w:rPr>
          <w:rFonts w:ascii="Times New Roman" w:eastAsia="Calibri" w:hAnsi="Times New Roman" w:cs="Times New Roman"/>
          <w:sz w:val="24"/>
          <w:szCs w:val="24"/>
        </w:rPr>
        <w:lastRenderedPageBreak/>
        <w:t>- анализ, координация и коррекция работы молодого педагога по различным направлениям деятельности</w:t>
      </w:r>
    </w:p>
    <w:p w:rsidR="007F7799" w:rsidRPr="009738E0" w:rsidRDefault="007F7799" w:rsidP="007F7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E0">
        <w:rPr>
          <w:rFonts w:ascii="Times New Roman" w:eastAsia="Calibri" w:hAnsi="Times New Roman" w:cs="Times New Roman"/>
          <w:sz w:val="24"/>
          <w:szCs w:val="24"/>
        </w:rPr>
        <w:t>- обеспечение поддержки молодого специалиста</w:t>
      </w:r>
    </w:p>
    <w:p w:rsidR="007F7799" w:rsidRPr="009738E0" w:rsidRDefault="007F7799" w:rsidP="007F7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799" w:rsidRPr="009738E0" w:rsidRDefault="007F7799" w:rsidP="007F779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738E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.Инновационная поддержка молодого педагога</w:t>
      </w:r>
    </w:p>
    <w:p w:rsidR="007F7799" w:rsidRPr="009738E0" w:rsidRDefault="007F7799" w:rsidP="007F7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E0">
        <w:rPr>
          <w:rFonts w:ascii="Times New Roman" w:eastAsia="Calibri" w:hAnsi="Times New Roman" w:cs="Times New Roman"/>
          <w:sz w:val="24"/>
          <w:szCs w:val="24"/>
        </w:rPr>
        <w:t>- трансляция продуктов инновационной деятельности</w:t>
      </w:r>
    </w:p>
    <w:p w:rsidR="007F7799" w:rsidRPr="009738E0" w:rsidRDefault="007F7799" w:rsidP="007F7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E0">
        <w:rPr>
          <w:rFonts w:ascii="Times New Roman" w:eastAsia="Calibri" w:hAnsi="Times New Roman" w:cs="Times New Roman"/>
          <w:sz w:val="24"/>
          <w:szCs w:val="24"/>
        </w:rPr>
        <w:t>- тьюторская поддержка педагога</w:t>
      </w:r>
    </w:p>
    <w:p w:rsidR="007F7799" w:rsidRPr="009738E0" w:rsidRDefault="007F7799" w:rsidP="007F7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E0">
        <w:rPr>
          <w:rFonts w:ascii="Times New Roman" w:eastAsia="Calibri" w:hAnsi="Times New Roman" w:cs="Times New Roman"/>
          <w:sz w:val="24"/>
          <w:szCs w:val="24"/>
        </w:rPr>
        <w:t>-обучение молодого педагога методам и  способам инновационного опыта</w:t>
      </w:r>
    </w:p>
    <w:p w:rsidR="007F7799" w:rsidRPr="009738E0" w:rsidRDefault="007F7799" w:rsidP="007F7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799" w:rsidRPr="009738E0" w:rsidRDefault="007F7799" w:rsidP="007F779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738E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3. Психологическое сопровождение молодого педагога</w:t>
      </w:r>
    </w:p>
    <w:p w:rsidR="007F7799" w:rsidRPr="009738E0" w:rsidRDefault="007F7799" w:rsidP="007F7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E0">
        <w:rPr>
          <w:rFonts w:ascii="Times New Roman" w:eastAsia="Calibri" w:hAnsi="Times New Roman" w:cs="Times New Roman"/>
          <w:sz w:val="24"/>
          <w:szCs w:val="24"/>
        </w:rPr>
        <w:t>- индивидуальное собеседование</w:t>
      </w:r>
    </w:p>
    <w:p w:rsidR="00647B10" w:rsidRPr="009738E0" w:rsidRDefault="007F7799" w:rsidP="00647B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E0">
        <w:rPr>
          <w:rFonts w:ascii="Times New Roman" w:eastAsia="Calibri" w:hAnsi="Times New Roman" w:cs="Times New Roman"/>
          <w:sz w:val="24"/>
          <w:szCs w:val="24"/>
        </w:rPr>
        <w:t>-психологическое сопровождение</w:t>
      </w:r>
    </w:p>
    <w:p w:rsidR="00B849E4" w:rsidRPr="009738E0" w:rsidRDefault="00B849E4" w:rsidP="00647B10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b/>
          <w:sz w:val="24"/>
          <w:szCs w:val="24"/>
        </w:rPr>
        <w:t>2.2. Структура реализации Программы</w:t>
      </w:r>
    </w:p>
    <w:p w:rsidR="00647B10" w:rsidRPr="009738E0" w:rsidRDefault="00647B10" w:rsidP="00647B10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9E4" w:rsidRPr="009738E0" w:rsidRDefault="00B849E4" w:rsidP="006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="007B5AEA" w:rsidRPr="009738E0">
        <w:rPr>
          <w:rFonts w:ascii="Times New Roman" w:eastAsia="Times New Roman" w:hAnsi="Times New Roman" w:cs="Times New Roman"/>
          <w:sz w:val="24"/>
          <w:szCs w:val="24"/>
        </w:rPr>
        <w:t>программа «</w:t>
      </w:r>
      <w:r w:rsidR="00647B10" w:rsidRPr="009738E0">
        <w:rPr>
          <w:rFonts w:ascii="Times New Roman" w:eastAsia="Times New Roman" w:hAnsi="Times New Roman" w:cs="Times New Roman"/>
          <w:sz w:val="24"/>
          <w:szCs w:val="24"/>
        </w:rPr>
        <w:t>Стремление к профессиональному саморазвитию»</w:t>
      </w:r>
      <w:r w:rsidR="007B5AEA" w:rsidRPr="009738E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три этапа:</w:t>
      </w:r>
    </w:p>
    <w:p w:rsidR="004D03DA" w:rsidRPr="009738E0" w:rsidRDefault="00B849E4" w:rsidP="006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1-й этап – </w:t>
      </w:r>
      <w:r w:rsidR="004D03DA" w:rsidRPr="009738E0"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ческий</w:t>
      </w:r>
    </w:p>
    <w:p w:rsidR="00B849E4" w:rsidRPr="009738E0" w:rsidRDefault="00B849E4" w:rsidP="00647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D03DA" w:rsidRPr="009738E0" w:rsidRDefault="00A01036" w:rsidP="004D03DA">
      <w:pPr>
        <w:spacing w:after="0" w:line="240" w:lineRule="auto"/>
        <w:jc w:val="both"/>
        <w:rPr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На данном этапе, </w:t>
      </w:r>
      <w:r w:rsidR="00B849E4" w:rsidRPr="009738E0">
        <w:rPr>
          <w:rFonts w:ascii="Times New Roman" w:eastAsia="Times New Roman" w:hAnsi="Times New Roman" w:cs="Times New Roman"/>
          <w:sz w:val="24"/>
          <w:szCs w:val="24"/>
        </w:rPr>
        <w:t>определ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яются </w:t>
      </w:r>
      <w:r w:rsidR="005D7E91" w:rsidRPr="009738E0">
        <w:rPr>
          <w:rFonts w:ascii="Times New Roman" w:eastAsia="Times New Roman" w:hAnsi="Times New Roman" w:cs="Times New Roman"/>
          <w:sz w:val="24"/>
          <w:szCs w:val="24"/>
        </w:rPr>
        <w:t>личностн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D7E91" w:rsidRPr="009738E0">
        <w:rPr>
          <w:rFonts w:ascii="Times New Roman" w:eastAsia="Times New Roman" w:hAnsi="Times New Roman" w:cs="Times New Roman"/>
          <w:sz w:val="24"/>
          <w:szCs w:val="24"/>
        </w:rPr>
        <w:t xml:space="preserve"> качеств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D7E91" w:rsidRPr="009738E0">
        <w:rPr>
          <w:rFonts w:ascii="Times New Roman" w:eastAsia="Times New Roman" w:hAnsi="Times New Roman" w:cs="Times New Roman"/>
          <w:sz w:val="24"/>
          <w:szCs w:val="24"/>
        </w:rPr>
        <w:t>, профессиональны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849E4" w:rsidRPr="009738E0">
        <w:rPr>
          <w:rFonts w:ascii="Times New Roman" w:eastAsia="Times New Roman" w:hAnsi="Times New Roman" w:cs="Times New Roman"/>
          <w:sz w:val="24"/>
          <w:szCs w:val="24"/>
        </w:rPr>
        <w:t>возможност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D7E91" w:rsidRPr="009738E0">
        <w:rPr>
          <w:rFonts w:ascii="Times New Roman" w:eastAsia="Times New Roman" w:hAnsi="Times New Roman" w:cs="Times New Roman"/>
          <w:sz w:val="24"/>
          <w:szCs w:val="24"/>
        </w:rPr>
        <w:t xml:space="preserve"> и трудност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D7E91" w:rsidRPr="009738E0">
        <w:rPr>
          <w:rFonts w:ascii="Times New Roman" w:eastAsia="Times New Roman" w:hAnsi="Times New Roman" w:cs="Times New Roman"/>
          <w:sz w:val="24"/>
          <w:szCs w:val="24"/>
        </w:rPr>
        <w:t xml:space="preserve"> педагога</w:t>
      </w:r>
      <w:r w:rsidR="00E73314" w:rsidRPr="00973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03DA" w:rsidRPr="009738E0" w:rsidRDefault="004D03DA" w:rsidP="004D03DA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</w:p>
    <w:p w:rsidR="004D03DA" w:rsidRPr="009738E0" w:rsidRDefault="004D03DA" w:rsidP="004D03D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738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данных целей, используется следующий инструментарий:</w:t>
      </w:r>
    </w:p>
    <w:p w:rsidR="004D03DA" w:rsidRPr="009738E0" w:rsidRDefault="004D03DA" w:rsidP="004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>Анкета «Начинающий педагог», «Оценка уровня взаимодействия педагогов с родителями», диагностика уровня эмпатии (И. М. Юсупов), воспитательная эффективность стиля педагогического общения (Ю.Вьюнкова), Опросник по определению стиля общения воспитателя с детьми, диагностики ориентированности воспитателей на учебно-дисциплинарную и личностную модель взаимодействия с детьми (В.Г. Маралов), анкета оценки нервно-психической устойчивости «Прогноз» (В.Ю. Рыбников), опросник для воспитателей: Мои «плюсы» и «минусы» в общении с родителями, оценка психологического климата в педагогическом коллективе, «Способности педагога к творческому саморазвитию» (И.В. Никишина)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D03DA" w:rsidRPr="009738E0" w:rsidRDefault="004D03DA" w:rsidP="004D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3DA" w:rsidRPr="009738E0" w:rsidRDefault="00B849E4" w:rsidP="006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2-й этап – </w:t>
      </w:r>
      <w:r w:rsidR="007F7799" w:rsidRPr="009738E0">
        <w:rPr>
          <w:rFonts w:ascii="Times New Roman" w:eastAsia="Times New Roman" w:hAnsi="Times New Roman" w:cs="Times New Roman"/>
          <w:b/>
          <w:bCs/>
          <w:sz w:val="24"/>
          <w:szCs w:val="24"/>
        </w:rPr>
        <w:t>адаптационный</w:t>
      </w:r>
      <w:r w:rsidR="00A01036" w:rsidRPr="009738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основной)</w:t>
      </w:r>
    </w:p>
    <w:p w:rsidR="007F7799" w:rsidRPr="009738E0" w:rsidRDefault="007F7799" w:rsidP="006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50C" w:rsidRPr="009738E0" w:rsidRDefault="0031450C" w:rsidP="006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738E0">
        <w:rPr>
          <w:rFonts w:ascii="Times New Roman" w:eastAsia="Times New Roman" w:hAnsi="Times New Roman" w:cs="Times New Roman"/>
          <w:sz w:val="24"/>
          <w:szCs w:val="24"/>
          <w:u w:val="single"/>
        </w:rPr>
        <w:t>Данный этап разбит на следующие направления:</w:t>
      </w:r>
    </w:p>
    <w:p w:rsidR="0031450C" w:rsidRPr="009738E0" w:rsidRDefault="0031450C" w:rsidP="006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1450C" w:rsidRPr="009738E0" w:rsidRDefault="0031450C" w:rsidP="0031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«Адаптация в работе с коллегами»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 - обеспечение </w:t>
      </w:r>
      <w:r w:rsidR="00A01036" w:rsidRPr="009738E0">
        <w:rPr>
          <w:rFonts w:ascii="Times New Roman" w:eastAsia="Times New Roman" w:hAnsi="Times New Roman" w:cs="Times New Roman"/>
          <w:sz w:val="24"/>
          <w:szCs w:val="24"/>
        </w:rPr>
        <w:t xml:space="preserve">молодого специалиста и малоопытного педагога 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>необходимыми  знаниями, умениями и навыками успешного взаимодействия в коллективе.</w:t>
      </w:r>
    </w:p>
    <w:p w:rsidR="0031450C" w:rsidRPr="009738E0" w:rsidRDefault="0031450C" w:rsidP="0031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50C" w:rsidRPr="009738E0" w:rsidRDefault="0031450C" w:rsidP="006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Адаптация в работе с детьми»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 - обеспечение</w:t>
      </w:r>
      <w:r w:rsidR="00A01036" w:rsidRPr="009738E0">
        <w:rPr>
          <w:rFonts w:ascii="Times New Roman" w:eastAsia="Times New Roman" w:hAnsi="Times New Roman" w:cs="Times New Roman"/>
          <w:sz w:val="24"/>
          <w:szCs w:val="24"/>
        </w:rPr>
        <w:t xml:space="preserve"> молодого специалиста и малоопытного педагога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 необходимыми  знаниями, умениями и навыками, необходимыми для успешного выстраивания личностно-ориентированного взаимодействия  с детьми, разработка  организационно-методических рекомендаций по оптимизации образовательного процесса, условий обучения и воспитания детей дошкольного возраста.</w:t>
      </w:r>
    </w:p>
    <w:p w:rsidR="0031450C" w:rsidRPr="009738E0" w:rsidRDefault="0031450C" w:rsidP="006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50C" w:rsidRPr="009738E0" w:rsidRDefault="0031450C" w:rsidP="006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Адаптация в работе с родителями (законными представителями)»</w:t>
      </w:r>
      <w:r w:rsidR="00A01036" w:rsidRPr="009738E0">
        <w:rPr>
          <w:rFonts w:ascii="Times New Roman" w:eastAsia="Times New Roman" w:hAnsi="Times New Roman" w:cs="Times New Roman"/>
          <w:sz w:val="24"/>
          <w:szCs w:val="24"/>
        </w:rPr>
        <w:t xml:space="preserve"> - обеспечение молодого специалиста и малоопытного педагога необходимыми  знаниями, умениями и навыками, необходимымид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ля выстраивания </w:t>
      </w:r>
      <w:r w:rsidR="00A01036" w:rsidRPr="009738E0">
        <w:rPr>
          <w:rFonts w:ascii="Times New Roman" w:eastAsia="Times New Roman" w:hAnsi="Times New Roman" w:cs="Times New Roman"/>
          <w:sz w:val="24"/>
          <w:szCs w:val="24"/>
        </w:rPr>
        <w:t>конструктивного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 и безконфликтного взаимодействия с родителями (законными представителями)</w:t>
      </w:r>
      <w:r w:rsidR="00A01036" w:rsidRPr="00973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7799" w:rsidRPr="009738E0" w:rsidRDefault="007F7799" w:rsidP="006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7799" w:rsidRPr="009738E0" w:rsidRDefault="007F7799" w:rsidP="00647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849E4" w:rsidRPr="009738E0" w:rsidRDefault="00A01036" w:rsidP="00647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-й этап – </w:t>
      </w:r>
      <w:r w:rsidRPr="009738E0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ий качество</w:t>
      </w:r>
    </w:p>
    <w:p w:rsidR="00A01036" w:rsidRPr="009738E0" w:rsidRDefault="00A01036" w:rsidP="006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9E4" w:rsidRPr="009738E0" w:rsidRDefault="00B849E4" w:rsidP="006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01036" w:rsidRPr="009738E0">
        <w:rPr>
          <w:rFonts w:ascii="Times New Roman" w:eastAsia="Times New Roman" w:hAnsi="Times New Roman" w:cs="Times New Roman"/>
          <w:sz w:val="24"/>
          <w:szCs w:val="24"/>
        </w:rPr>
        <w:t xml:space="preserve">этом 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>этапе осуществляется оказание адресной помощи в самоорганизации, самоанализе своего развития, повышении профессиональной компетентности</w:t>
      </w:r>
      <w:r w:rsidR="00A01036" w:rsidRPr="009738E0">
        <w:rPr>
          <w:rFonts w:ascii="Times New Roman" w:eastAsia="Times New Roman" w:hAnsi="Times New Roman" w:cs="Times New Roman"/>
          <w:sz w:val="24"/>
          <w:szCs w:val="24"/>
        </w:rPr>
        <w:t xml:space="preserve"> педагога.</w:t>
      </w:r>
    </w:p>
    <w:p w:rsidR="00A01036" w:rsidRPr="009738E0" w:rsidRDefault="00A01036" w:rsidP="006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9E4" w:rsidRPr="009738E0" w:rsidRDefault="00A01036" w:rsidP="00647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>4</w:t>
      </w:r>
      <w:r w:rsidR="00B849E4" w:rsidRPr="009738E0">
        <w:rPr>
          <w:rFonts w:ascii="Times New Roman" w:eastAsia="Times New Roman" w:hAnsi="Times New Roman" w:cs="Times New Roman"/>
          <w:sz w:val="24"/>
          <w:szCs w:val="24"/>
        </w:rPr>
        <w:t xml:space="preserve">-й этап – </w:t>
      </w:r>
      <w:r w:rsidRPr="009738E0">
        <w:rPr>
          <w:rFonts w:ascii="Times New Roman" w:eastAsia="Times New Roman" w:hAnsi="Times New Roman" w:cs="Times New Roman"/>
          <w:b/>
          <w:iCs/>
          <w:sz w:val="24"/>
          <w:szCs w:val="24"/>
        </w:rPr>
        <w:t>Рефлексивно -творческий</w:t>
      </w:r>
    </w:p>
    <w:p w:rsidR="00A01036" w:rsidRPr="009738E0" w:rsidRDefault="00A01036" w:rsidP="006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F9B" w:rsidRPr="009738E0" w:rsidRDefault="00F074A0" w:rsidP="00CB6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01036" w:rsidRPr="009738E0">
        <w:rPr>
          <w:rFonts w:ascii="Times New Roman" w:eastAsia="Times New Roman" w:hAnsi="Times New Roman" w:cs="Times New Roman"/>
          <w:sz w:val="24"/>
          <w:szCs w:val="24"/>
        </w:rPr>
        <w:t>данном этапе проводится рефлексивно-оценочная и творческая деятельность молодого специалиста/малоопытного педагога и наставника Проводится анализ и подведение итого</w:t>
      </w:r>
      <w:r w:rsidR="00CB6F9B" w:rsidRPr="009738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01036" w:rsidRPr="009738E0">
        <w:rPr>
          <w:rFonts w:ascii="Times New Roman" w:eastAsia="Times New Roman" w:hAnsi="Times New Roman" w:cs="Times New Roman"/>
          <w:sz w:val="24"/>
          <w:szCs w:val="24"/>
        </w:rPr>
        <w:t xml:space="preserve"> работы з</w:t>
      </w:r>
      <w:r w:rsidR="00CB6F9B" w:rsidRPr="009738E0">
        <w:rPr>
          <w:rFonts w:ascii="Times New Roman" w:eastAsia="Times New Roman" w:hAnsi="Times New Roman" w:cs="Times New Roman"/>
          <w:sz w:val="24"/>
          <w:szCs w:val="24"/>
        </w:rPr>
        <w:t>а год, которые выражаются в составлении отчета и непосредственой демонстрации практических навыком молодого специалиста/малоопытного педагога.</w:t>
      </w:r>
    </w:p>
    <w:p w:rsidR="00CB6F9B" w:rsidRPr="009738E0" w:rsidRDefault="00CB6F9B" w:rsidP="00CB6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F9B" w:rsidRPr="009738E0" w:rsidRDefault="002A0760" w:rsidP="00CB6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Pr="009738E0">
        <w:rPr>
          <w:rFonts w:ascii="Times New Roman" w:hAnsi="Times New Roman" w:cs="Times New Roman"/>
          <w:b/>
          <w:bCs/>
          <w:sz w:val="24"/>
          <w:szCs w:val="24"/>
        </w:rPr>
        <w:t>Перспективный план работы (см.Приложения)</w:t>
      </w:r>
    </w:p>
    <w:p w:rsidR="002A0760" w:rsidRPr="009738E0" w:rsidRDefault="002A0760" w:rsidP="00CB6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760" w:rsidRPr="009738E0" w:rsidRDefault="002A0760" w:rsidP="00CB6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B2F" w:rsidRPr="009738E0" w:rsidRDefault="00E3106B" w:rsidP="00CB6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711020" w:rsidRPr="009738E0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4869CF" w:rsidRPr="009738E0" w:rsidRDefault="004869CF" w:rsidP="001E48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1B2F" w:rsidRPr="009738E0" w:rsidRDefault="00E3106B" w:rsidP="00CB6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b/>
          <w:sz w:val="24"/>
          <w:szCs w:val="24"/>
        </w:rPr>
        <w:t>3.1.Методы программы</w:t>
      </w:r>
    </w:p>
    <w:p w:rsidR="00647B10" w:rsidRPr="009738E0" w:rsidRDefault="00647B10" w:rsidP="00647B10">
      <w:pPr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:rsidR="00647B10" w:rsidRPr="009738E0" w:rsidRDefault="00647B10" w:rsidP="00647B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38E0">
        <w:rPr>
          <w:rFonts w:ascii="Times New Roman" w:eastAsia="Calibri" w:hAnsi="Times New Roman" w:cs="Times New Roman"/>
          <w:b/>
          <w:sz w:val="24"/>
          <w:szCs w:val="24"/>
        </w:rPr>
        <w:t xml:space="preserve">Технологическая карта </w:t>
      </w:r>
    </w:p>
    <w:p w:rsidR="00647B10" w:rsidRPr="009738E0" w:rsidRDefault="00647B10" w:rsidP="00647B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38E0">
        <w:rPr>
          <w:rFonts w:ascii="Times New Roman" w:eastAsia="Calibri" w:hAnsi="Times New Roman" w:cs="Times New Roman"/>
          <w:b/>
          <w:sz w:val="24"/>
          <w:szCs w:val="24"/>
        </w:rPr>
        <w:t xml:space="preserve">по  развитию профессионально важных качеств </w:t>
      </w:r>
    </w:p>
    <w:p w:rsidR="00647B10" w:rsidRPr="009738E0" w:rsidRDefault="00647B10" w:rsidP="00647B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38E0">
        <w:rPr>
          <w:rFonts w:ascii="Times New Roman" w:eastAsia="Calibri" w:hAnsi="Times New Roman" w:cs="Times New Roman"/>
          <w:b/>
          <w:sz w:val="24"/>
          <w:szCs w:val="24"/>
        </w:rPr>
        <w:t>у молодых воспитателей</w:t>
      </w:r>
    </w:p>
    <w:p w:rsidR="00647B10" w:rsidRPr="009738E0" w:rsidRDefault="00647B10" w:rsidP="00647B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4"/>
        <w:gridCol w:w="4198"/>
        <w:gridCol w:w="3099"/>
      </w:tblGrid>
      <w:tr w:rsidR="00647B10" w:rsidRPr="009738E0" w:rsidTr="00192860">
        <w:trPr>
          <w:tblHeader/>
        </w:trPr>
        <w:tc>
          <w:tcPr>
            <w:tcW w:w="2216" w:type="dxa"/>
          </w:tcPr>
          <w:p w:rsidR="00647B10" w:rsidRPr="009738E0" w:rsidRDefault="00647B10" w:rsidP="001928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</w:t>
            </w:r>
          </w:p>
        </w:tc>
        <w:tc>
          <w:tcPr>
            <w:tcW w:w="4532" w:type="dxa"/>
          </w:tcPr>
          <w:p w:rsidR="00647B10" w:rsidRPr="009738E0" w:rsidRDefault="00647B10" w:rsidP="001928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06" w:type="dxa"/>
          </w:tcPr>
          <w:p w:rsidR="00647B10" w:rsidRPr="009738E0" w:rsidRDefault="00647B10" w:rsidP="001928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начение метода</w:t>
            </w:r>
          </w:p>
        </w:tc>
      </w:tr>
      <w:tr w:rsidR="00647B10" w:rsidRPr="009738E0" w:rsidTr="00192860">
        <w:tc>
          <w:tcPr>
            <w:tcW w:w="2216" w:type="dxa"/>
          </w:tcPr>
          <w:p w:rsidR="00647B10" w:rsidRPr="009738E0" w:rsidRDefault="00647B10" w:rsidP="001928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sz w:val="24"/>
                <w:szCs w:val="24"/>
              </w:rPr>
              <w:t>Анализ  конкретных ситуаций и решение педагогических задач</w:t>
            </w:r>
          </w:p>
        </w:tc>
        <w:tc>
          <w:tcPr>
            <w:tcW w:w="4532" w:type="dxa"/>
          </w:tcPr>
          <w:p w:rsidR="00647B10" w:rsidRPr="009738E0" w:rsidRDefault="00647B10" w:rsidP="00192860">
            <w:pPr>
              <w:numPr>
                <w:ilvl w:val="0"/>
                <w:numId w:val="3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9738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туациях-иллюстрациях</w:t>
            </w:r>
            <w:r w:rsidRPr="00973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ются простые случаи из практики, и здесь же дается решение;</w:t>
            </w:r>
          </w:p>
          <w:p w:rsidR="00647B10" w:rsidRPr="009738E0" w:rsidRDefault="00647B10" w:rsidP="00192860">
            <w:pPr>
              <w:numPr>
                <w:ilvl w:val="0"/>
                <w:numId w:val="3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туации-упражнения</w:t>
            </w:r>
            <w:r w:rsidRPr="00973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но решать, выполнив некоторые задания (составить план конспекта, заполнить таблицу усвоения детьми того или иного раздела ООП и др.);</w:t>
            </w:r>
          </w:p>
          <w:p w:rsidR="00647B10" w:rsidRPr="009738E0" w:rsidRDefault="00647B10" w:rsidP="00192860">
            <w:pPr>
              <w:numPr>
                <w:ilvl w:val="0"/>
                <w:numId w:val="3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 </w:t>
            </w:r>
            <w:r w:rsidRPr="009738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туациях-оценках</w:t>
            </w:r>
            <w:r w:rsidRPr="00973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а уже решена, но от педагогов требуется дать ее анализ и обосновать принятое решение, оценить его;</w:t>
            </w:r>
          </w:p>
          <w:p w:rsidR="00647B10" w:rsidRPr="009738E0" w:rsidRDefault="00647B10" w:rsidP="00192860">
            <w:pPr>
              <w:numPr>
                <w:ilvl w:val="0"/>
                <w:numId w:val="35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туации-проблемы</w:t>
            </w:r>
            <w:r w:rsidRPr="00973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иболее сложный метод активизации, где конкретный пример из практики излагается как существующая проблема, которую надо решить; в помощь воспитателям дается несколько вопросов.</w:t>
            </w:r>
          </w:p>
          <w:p w:rsidR="00647B10" w:rsidRPr="009738E0" w:rsidRDefault="00647B10" w:rsidP="0019286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бирая ситуации с учетом постепенного усложнения, можно добиться наибольшей   </w:t>
            </w:r>
            <w:r w:rsidRPr="009738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заинтересованности и активности воспитателей.</w:t>
            </w:r>
          </w:p>
        </w:tc>
        <w:tc>
          <w:tcPr>
            <w:tcW w:w="3106" w:type="dxa"/>
          </w:tcPr>
          <w:p w:rsidR="00647B10" w:rsidRPr="009738E0" w:rsidRDefault="00647B10" w:rsidP="00192860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Данный метод помогает выбрать обоснованное решение проблемы, </w:t>
            </w:r>
          </w:p>
          <w:p w:rsidR="00647B10" w:rsidRPr="009738E0" w:rsidRDefault="00647B10" w:rsidP="00192860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ствует формированию и развитию умения принять педагогически правильное решение в любой обстановке. </w:t>
            </w:r>
          </w:p>
          <w:p w:rsidR="00647B10" w:rsidRPr="009738E0" w:rsidRDefault="00647B10" w:rsidP="001928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B10" w:rsidRPr="009738E0" w:rsidTr="00192860">
        <w:tc>
          <w:tcPr>
            <w:tcW w:w="2216" w:type="dxa"/>
          </w:tcPr>
          <w:p w:rsidR="00647B10" w:rsidRPr="009738E0" w:rsidRDefault="00647B10" w:rsidP="001928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иалог, дискуссия</w:t>
            </w:r>
          </w:p>
        </w:tc>
        <w:tc>
          <w:tcPr>
            <w:tcW w:w="4532" w:type="dxa"/>
          </w:tcPr>
          <w:p w:rsidR="00647B10" w:rsidRPr="009738E0" w:rsidRDefault="00647B10" w:rsidP="00192860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алог – это беседа, свободный обмен мнениями, зачастую дополняющими характеристику различных сторон той проблемы, о которой идет речь. Спора при этом обычно не возникает, так как каждый участник разговора высказывает свою точку зрения на проблему. Педагог должен высказать свое отношение и обосновать его.</w:t>
            </w:r>
          </w:p>
        </w:tc>
        <w:tc>
          <w:tcPr>
            <w:tcW w:w="3106" w:type="dxa"/>
          </w:tcPr>
          <w:p w:rsidR="00647B10" w:rsidRPr="009738E0" w:rsidRDefault="00647B10" w:rsidP="001928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владение искусством коллективного обсуждения вопросов в форме диалога или  дискуссии.</w:t>
            </w:r>
          </w:p>
        </w:tc>
      </w:tr>
      <w:tr w:rsidR="00647B10" w:rsidRPr="009738E0" w:rsidTr="00192860">
        <w:tc>
          <w:tcPr>
            <w:tcW w:w="2216" w:type="dxa"/>
          </w:tcPr>
          <w:p w:rsidR="00647B10" w:rsidRPr="009738E0" w:rsidRDefault="00647B10" w:rsidP="001928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учение практическим умениям</w:t>
            </w:r>
          </w:p>
        </w:tc>
        <w:tc>
          <w:tcPr>
            <w:tcW w:w="4532" w:type="dxa"/>
          </w:tcPr>
          <w:p w:rsidR="00647B10" w:rsidRPr="009738E0" w:rsidRDefault="00647B10" w:rsidP="001928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 продолжительности этот метод должен занимать незначительную часть от    общего времени заседания Школы (до 5 мин.). Лучше дать обучающий элемент из опыта работы. Интересен опыт педагогов-наставников. Эффективно применять аудио- и видео ресурсы.</w:t>
            </w:r>
          </w:p>
        </w:tc>
        <w:tc>
          <w:tcPr>
            <w:tcW w:w="3106" w:type="dxa"/>
          </w:tcPr>
          <w:p w:rsidR="00647B10" w:rsidRPr="009738E0" w:rsidRDefault="00647B10" w:rsidP="001928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возможными и эффективными решениями практической ситуации, овладение профессиональными умениями на практике</w:t>
            </w:r>
          </w:p>
        </w:tc>
      </w:tr>
      <w:tr w:rsidR="00647B10" w:rsidRPr="009738E0" w:rsidTr="00192860">
        <w:tc>
          <w:tcPr>
            <w:tcW w:w="2216" w:type="dxa"/>
          </w:tcPr>
          <w:p w:rsidR="00647B10" w:rsidRPr="009738E0" w:rsidRDefault="00647B10" w:rsidP="00192860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етод имитациирабочего дня воспитателя</w:t>
            </w:r>
          </w:p>
          <w:p w:rsidR="00647B10" w:rsidRPr="009738E0" w:rsidRDefault="00647B10" w:rsidP="001928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647B10" w:rsidRPr="009738E0" w:rsidRDefault="00647B10" w:rsidP="001928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 использовании этого метода педагоги характеризуют возрастную группу детей, формулируют цель и задачи, которые надо решить, и им предлагается в течение определенного времени смоделировать свой рабочий день. В заключение руководитель организует обсуждение всех предложенных моделей, анализирует положительное и недостатки.</w:t>
            </w:r>
          </w:p>
        </w:tc>
        <w:tc>
          <w:tcPr>
            <w:tcW w:w="3106" w:type="dxa"/>
          </w:tcPr>
          <w:p w:rsidR="00647B10" w:rsidRPr="009738E0" w:rsidRDefault="00647B10" w:rsidP="001928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профессиональными умениями на практике</w:t>
            </w:r>
          </w:p>
        </w:tc>
      </w:tr>
      <w:tr w:rsidR="00647B10" w:rsidRPr="009738E0" w:rsidTr="00192860">
        <w:tc>
          <w:tcPr>
            <w:tcW w:w="2216" w:type="dxa"/>
          </w:tcPr>
          <w:p w:rsidR="00CB6F9B" w:rsidRPr="009738E0" w:rsidRDefault="00CB6F9B" w:rsidP="00CB6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8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бразование</w:t>
            </w:r>
          </w:p>
          <w:p w:rsidR="00647B10" w:rsidRPr="009738E0" w:rsidRDefault="00647B10" w:rsidP="001928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CB6F9B" w:rsidRPr="009738E0" w:rsidRDefault="00CB6F9B" w:rsidP="00CB6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появившихся проблем воспитатель определяет  для себя тему и составляет план работы. План включает в себя: изучение литературы, передового опыта, перечень практических мероприятий по оснащению   развивающей предметно – пространственной среды, изготовлению пособий, картотек, папок-передвижек и др. В конце учебного года  на педагогическом совете проводится отчет о работе над темой самообразования.</w:t>
            </w:r>
          </w:p>
          <w:p w:rsidR="00647B10" w:rsidRPr="009738E0" w:rsidRDefault="00647B10" w:rsidP="00CB6F9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647B10" w:rsidRPr="009738E0" w:rsidRDefault="00CB6F9B" w:rsidP="001928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е профессионального уровня, саморазвитие, решение проблемных вопросов.</w:t>
            </w:r>
          </w:p>
        </w:tc>
      </w:tr>
      <w:tr w:rsidR="00647B10" w:rsidRPr="009738E0" w:rsidTr="00192860">
        <w:tc>
          <w:tcPr>
            <w:tcW w:w="2216" w:type="dxa"/>
          </w:tcPr>
          <w:p w:rsidR="00647B10" w:rsidRPr="009738E0" w:rsidRDefault="001C1B86" w:rsidP="001C1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нтернет-консультирование  </w:t>
            </w:r>
          </w:p>
        </w:tc>
        <w:tc>
          <w:tcPr>
            <w:tcW w:w="4532" w:type="dxa"/>
          </w:tcPr>
          <w:p w:rsidR="00647B10" w:rsidRPr="009738E0" w:rsidRDefault="001C1B86" w:rsidP="001C1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ая технология, посредством которой осуществляется взаимодействие старшего воспитателя/ наставника и молодых педагогов по различным вопросам воспитательно-образовательного процесса  (в электронном виде и  интернет сообществе)</w:t>
            </w:r>
          </w:p>
        </w:tc>
        <w:tc>
          <w:tcPr>
            <w:tcW w:w="3106" w:type="dxa"/>
          </w:tcPr>
          <w:p w:rsidR="00647B10" w:rsidRPr="009738E0" w:rsidRDefault="00647B10" w:rsidP="001928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F9B" w:rsidRPr="009738E0" w:rsidTr="00192860">
        <w:tc>
          <w:tcPr>
            <w:tcW w:w="2216" w:type="dxa"/>
          </w:tcPr>
          <w:p w:rsidR="00CB6F9B" w:rsidRPr="009738E0" w:rsidRDefault="00CB6F9B" w:rsidP="00CB6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738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ейс-метод </w:t>
            </w:r>
          </w:p>
        </w:tc>
        <w:tc>
          <w:tcPr>
            <w:tcW w:w="4532" w:type="dxa"/>
          </w:tcPr>
          <w:p w:rsidR="00CB6F9B" w:rsidRPr="009738E0" w:rsidRDefault="00CB6F9B" w:rsidP="00CB6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8E0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738E0">
              <w:rPr>
                <w:rFonts w:ascii="Times New Roman" w:hAnsi="Times New Roman" w:cs="Times New Roman"/>
                <w:sz w:val="24"/>
                <w:szCs w:val="24"/>
              </w:rPr>
              <w:t>етод  активного проблемного анализа  и решения конкретныхзадач-ситуаций.</w:t>
            </w:r>
          </w:p>
          <w:p w:rsidR="00CB6F9B" w:rsidRPr="009738E0" w:rsidRDefault="00CB6F9B" w:rsidP="00CB6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E0">
              <w:rPr>
                <w:rFonts w:ascii="Times New Roman" w:hAnsi="Times New Roman" w:cs="Times New Roman"/>
                <w:sz w:val="24"/>
                <w:szCs w:val="24"/>
              </w:rPr>
              <w:t>Метод заключается в следующем: по определенным правилам разрабатывается модель конкретной ситуации. Необходимо выработать практическое решение и дать оценку  предложенных алгоритмов и сделать выбор лучшего в контексте поставленной проблемы.</w:t>
            </w:r>
          </w:p>
          <w:p w:rsidR="00CB6F9B" w:rsidRPr="009738E0" w:rsidRDefault="00CB6F9B" w:rsidP="00CB6F9B">
            <w:pPr>
              <w:tabs>
                <w:tab w:val="left" w:pos="1080"/>
              </w:tabs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38E0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получения знаний по определенному виду деятельности, где нет однозначного ответа на поставленный вопрос, а есть несколько решений, которые могут соперничать по степени истинности</w:t>
            </w:r>
          </w:p>
        </w:tc>
        <w:tc>
          <w:tcPr>
            <w:tcW w:w="3106" w:type="dxa"/>
          </w:tcPr>
          <w:p w:rsidR="00CB6F9B" w:rsidRPr="009738E0" w:rsidRDefault="00CB6F9B" w:rsidP="00CB6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E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того метода дает возможность молодым педагогам овладеть эффективными способами решения  различных ситуаций, </w:t>
            </w:r>
          </w:p>
          <w:p w:rsidR="00CB6F9B" w:rsidRPr="009738E0" w:rsidRDefault="00CB6F9B" w:rsidP="00CB6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E0">
              <w:rPr>
                <w:rFonts w:ascii="Times New Roman" w:hAnsi="Times New Roman" w:cs="Times New Roman"/>
                <w:sz w:val="24"/>
                <w:szCs w:val="24"/>
              </w:rPr>
              <w:t xml:space="preserve">Активно применяются аудио- и видео- ресурсы. </w:t>
            </w:r>
          </w:p>
          <w:p w:rsidR="00CB6F9B" w:rsidRPr="009738E0" w:rsidRDefault="00CB6F9B" w:rsidP="00192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B10" w:rsidRPr="009738E0" w:rsidTr="00192860">
        <w:tc>
          <w:tcPr>
            <w:tcW w:w="2216" w:type="dxa"/>
          </w:tcPr>
          <w:p w:rsidR="00647B10" w:rsidRPr="009738E0" w:rsidRDefault="00647B10" w:rsidP="001928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е  с инструктивно-директивными документами</w:t>
            </w:r>
          </w:p>
        </w:tc>
        <w:tc>
          <w:tcPr>
            <w:tcW w:w="4532" w:type="dxa"/>
          </w:tcPr>
          <w:p w:rsidR="00647B10" w:rsidRPr="009738E0" w:rsidRDefault="00647B10" w:rsidP="001928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спитателям заранее предлагается ознакомиться с каждым из них, соотнести весь изложенный материал со своей работой и, выделив одно из направлений, продумать план по устранению недостатков. Эту работу каждый проделывает сначала самостоятельно, а затем обговариваются разные подходы к решению одной и той же проблемы.</w:t>
            </w:r>
          </w:p>
        </w:tc>
        <w:tc>
          <w:tcPr>
            <w:tcW w:w="3106" w:type="dxa"/>
          </w:tcPr>
          <w:p w:rsidR="00647B10" w:rsidRPr="009738E0" w:rsidRDefault="00647B10" w:rsidP="001928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аботать с документами</w:t>
            </w:r>
          </w:p>
        </w:tc>
      </w:tr>
      <w:tr w:rsidR="00647B10" w:rsidRPr="009738E0" w:rsidTr="00192860">
        <w:tc>
          <w:tcPr>
            <w:tcW w:w="2216" w:type="dxa"/>
          </w:tcPr>
          <w:p w:rsidR="00647B10" w:rsidRPr="009738E0" w:rsidRDefault="00647B10" w:rsidP="001928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 детских высказываний, поведения и творчества дошкольников</w:t>
            </w:r>
          </w:p>
        </w:tc>
        <w:tc>
          <w:tcPr>
            <w:tcW w:w="4532" w:type="dxa"/>
          </w:tcPr>
          <w:p w:rsidR="00647B10" w:rsidRPr="009738E0" w:rsidRDefault="00647B10" w:rsidP="001928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уководитель готовит материал: магнитофонные записи, подборка рисунков или поделок детей, записи их поведения. Молодые воспитатели знакомятся с материалом, анализируют его, дают оценку умениям, навыкам, развитию, воспитанности детей, формулируют несколько конкретных предложений в </w:t>
            </w:r>
            <w:r w:rsidRPr="009738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мощь воспитателю, работающему с этими детьми.</w:t>
            </w:r>
          </w:p>
        </w:tc>
        <w:tc>
          <w:tcPr>
            <w:tcW w:w="3106" w:type="dxa"/>
          </w:tcPr>
          <w:p w:rsidR="00647B10" w:rsidRPr="009738E0" w:rsidRDefault="00647B10" w:rsidP="001928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анализировать продукты детской деятельности</w:t>
            </w:r>
          </w:p>
        </w:tc>
      </w:tr>
      <w:tr w:rsidR="00647B10" w:rsidRPr="009738E0" w:rsidTr="00192860">
        <w:tc>
          <w:tcPr>
            <w:tcW w:w="2216" w:type="dxa"/>
          </w:tcPr>
          <w:p w:rsidR="00647B10" w:rsidRPr="009738E0" w:rsidRDefault="00647B10" w:rsidP="001928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Метод игрового моделирования</w:t>
            </w:r>
          </w:p>
        </w:tc>
        <w:tc>
          <w:tcPr>
            <w:tcW w:w="4532" w:type="dxa"/>
          </w:tcPr>
          <w:p w:rsidR="00647B10" w:rsidRPr="009738E0" w:rsidRDefault="00647B10" w:rsidP="00192860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целом игры с их многосторонним анализом конкретных ситуаций позволяют связывать теорию с практическим опытом воспитателей.</w:t>
            </w:r>
          </w:p>
          <w:p w:rsidR="00647B10" w:rsidRPr="009738E0" w:rsidRDefault="00647B10" w:rsidP="001928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647B10" w:rsidRPr="009738E0" w:rsidRDefault="00647B10" w:rsidP="001928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ый метод повышает интерес, вызывает высокую активность,совершенствует умения в разрешении реальных педагогических проблем.</w:t>
            </w:r>
          </w:p>
        </w:tc>
      </w:tr>
      <w:tr w:rsidR="00E37729" w:rsidRPr="009738E0" w:rsidTr="00192860">
        <w:tc>
          <w:tcPr>
            <w:tcW w:w="2216" w:type="dxa"/>
          </w:tcPr>
          <w:p w:rsidR="00E37729" w:rsidRPr="009738E0" w:rsidRDefault="00E37729" w:rsidP="00192860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738E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ортфолио педагога</w:t>
            </w:r>
          </w:p>
        </w:tc>
        <w:tc>
          <w:tcPr>
            <w:tcW w:w="4532" w:type="dxa"/>
          </w:tcPr>
          <w:p w:rsidR="00E37729" w:rsidRPr="009738E0" w:rsidRDefault="00E37729" w:rsidP="00E3772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9738E0">
              <w:rPr>
                <w:rStyle w:val="c4"/>
                <w:color w:val="000000"/>
              </w:rPr>
              <w:t xml:space="preserve">Портфолио педагога - индивидуальная папка, в которой зафиксированы, накоплены его личные профессиональные достижения в воспитательно-образовательной деятельности, результаты развития его воспитанников, вклад педагога в развитие системы образования за определенный период времени. </w:t>
            </w:r>
          </w:p>
          <w:p w:rsidR="00E37729" w:rsidRPr="009738E0" w:rsidRDefault="00E37729" w:rsidP="00E37729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iCs/>
              </w:rPr>
            </w:pPr>
          </w:p>
        </w:tc>
        <w:tc>
          <w:tcPr>
            <w:tcW w:w="3106" w:type="dxa"/>
          </w:tcPr>
          <w:p w:rsidR="00E37729" w:rsidRPr="009738E0" w:rsidRDefault="00E37729" w:rsidP="00E3772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38E0">
              <w:rPr>
                <w:rStyle w:val="c4"/>
                <w:color w:val="000000"/>
              </w:rPr>
              <w:t>Портфолио обеспечивает интеграцию количественной и качественной оценок.</w:t>
            </w:r>
          </w:p>
          <w:p w:rsidR="00E37729" w:rsidRPr="009738E0" w:rsidRDefault="00E37729" w:rsidP="00E3772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38E0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фолио позволяет учитывать результаты, достигнутые педагогом в разнообразных видах деятельности: образовательной, творческой, социальной, коммуникативной. </w:t>
            </w:r>
          </w:p>
        </w:tc>
      </w:tr>
    </w:tbl>
    <w:p w:rsidR="00647B10" w:rsidRPr="009738E0" w:rsidRDefault="00647B10" w:rsidP="00647B10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DA8" w:rsidRPr="009738E0" w:rsidRDefault="00643DA8" w:rsidP="001C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3A27" w:rsidRPr="009738E0" w:rsidRDefault="00F93A27" w:rsidP="001C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>Организованная в детском саду система наставничества   позволяет молодому специалисту получить практическую и теоретическую поддержку опытного профессионала.  Процесс наставничества затрагивает интересы как минимум трех субъектов взаимодействия: обучаемого, самого наставника и администрации ДОУ. Наставник  демонстрирует на личном примере методически  правильное проведение  занятия, прогулки, любого режимного момента;  совместно с молодым специалистом планируют  будущий рабочий день, оказывает помощь при составлении конспекта ООД, помогает выбрать оптимальные методы и приемы, подводит итоги  предыдущего дня, дает необходимые советы, рекомендации, отвечает  на возникающие вопросы.Как показывает практика, воспитатель добивается существенных успехов в том случае, если напарник по стилю деятельности похож на него. Когда есть большие стилевые различия, молодой воспитатель оказывается не в состоянии успешно заимствовать приемы работы опытного коллеги даже при высоком уровне его педаг</w:t>
      </w:r>
      <w:r w:rsidR="00643DA8" w:rsidRPr="009738E0">
        <w:rPr>
          <w:rFonts w:ascii="Times New Roman" w:eastAsia="Times New Roman" w:hAnsi="Times New Roman" w:cs="Times New Roman"/>
          <w:sz w:val="24"/>
          <w:szCs w:val="24"/>
        </w:rPr>
        <w:t xml:space="preserve">огического мастерства. Поэтому необходимо обращать 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 внимание на </w:t>
      </w:r>
      <w:r w:rsidR="00643DA8" w:rsidRPr="009738E0">
        <w:rPr>
          <w:rFonts w:ascii="Times New Roman" w:eastAsia="Times New Roman" w:hAnsi="Times New Roman" w:cs="Times New Roman"/>
          <w:sz w:val="24"/>
          <w:szCs w:val="24"/>
        </w:rPr>
        <w:t xml:space="preserve"> личностные качества, 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темп работы начинающего воспитателя, чтобы определить ему напарника. </w:t>
      </w:r>
      <w:r w:rsidR="00643DA8" w:rsidRPr="009738E0">
        <w:rPr>
          <w:rFonts w:ascii="Times New Roman" w:eastAsia="Times New Roman" w:hAnsi="Times New Roman" w:cs="Times New Roman"/>
          <w:sz w:val="24"/>
          <w:szCs w:val="24"/>
        </w:rPr>
        <w:t xml:space="preserve"> «Н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овичок» может сближаться  с опытными педагогами по собственной инициативе, </w:t>
      </w:r>
      <w:r w:rsidR="00643DA8" w:rsidRPr="009738E0">
        <w:rPr>
          <w:rFonts w:ascii="Times New Roman" w:eastAsia="Times New Roman" w:hAnsi="Times New Roman" w:cs="Times New Roman"/>
          <w:sz w:val="24"/>
          <w:szCs w:val="24"/>
        </w:rPr>
        <w:t>посещать их занятия, обращать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>ся за советом.  Опыт показывает, что лучшая форма наставничества  должна выступать как форма  сотрудничества.</w:t>
      </w:r>
    </w:p>
    <w:p w:rsidR="00F93A27" w:rsidRPr="009738E0" w:rsidRDefault="00F93A27" w:rsidP="001E48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на протяжении учебного года систематической работы по формированию </w:t>
      </w:r>
      <w:r w:rsidRPr="00973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адиций наставничества </w:t>
      </w:r>
      <w:r w:rsidRPr="00973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воляет </w:t>
      </w:r>
      <w:r w:rsidR="00643DA8" w:rsidRPr="00973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лодому педагогу </w:t>
      </w:r>
      <w:r w:rsidRPr="009738E0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 применять на практике  усвоенные в период обучения в вузе содержание и методы  образовательной деятельности, освоить приемы, направленные на сплочение педагогического коллектива.</w:t>
      </w:r>
    </w:p>
    <w:p w:rsidR="00A561CF" w:rsidRPr="009738E0" w:rsidRDefault="00A561CF" w:rsidP="001E4889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00B" w:rsidRPr="009738E0" w:rsidRDefault="0001100B" w:rsidP="00A04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b/>
          <w:sz w:val="24"/>
          <w:szCs w:val="24"/>
        </w:rPr>
        <w:t>3.2. Принципы Программы</w:t>
      </w:r>
    </w:p>
    <w:p w:rsidR="00D7759F" w:rsidRPr="009738E0" w:rsidRDefault="00D7759F" w:rsidP="00D7759F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9F" w:rsidRPr="009738E0" w:rsidRDefault="00D7759F" w:rsidP="00D7759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38E0">
        <w:rPr>
          <w:rFonts w:ascii="Times New Roman" w:eastAsia="Calibri" w:hAnsi="Times New Roman" w:cs="Times New Roman"/>
          <w:b/>
          <w:i/>
          <w:sz w:val="24"/>
          <w:szCs w:val="24"/>
        </w:rPr>
        <w:t>Технологически стимулирование</w:t>
      </w:r>
      <w:r w:rsidRPr="009738E0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го роста молодых специалистов, повышение уровня их педагогической культуры и профессионального</w:t>
      </w:r>
      <w:r w:rsidRPr="009738E0">
        <w:rPr>
          <w:rFonts w:ascii="Times New Roman" w:eastAsia="Calibri" w:hAnsi="Times New Roman" w:cs="Times New Roman"/>
          <w:i/>
          <w:iCs/>
          <w:sz w:val="24"/>
          <w:szCs w:val="24"/>
        </w:rPr>
        <w:t>мастерства</w:t>
      </w:r>
      <w:r w:rsidRPr="009738E0">
        <w:rPr>
          <w:rFonts w:ascii="Times New Roman" w:eastAsia="Calibri" w:hAnsi="Times New Roman" w:cs="Times New Roman"/>
          <w:sz w:val="24"/>
          <w:szCs w:val="24"/>
        </w:rPr>
        <w:t xml:space="preserve"> осуществляется  с учетом  следующих </w:t>
      </w:r>
      <w:r w:rsidRPr="009738E0">
        <w:rPr>
          <w:rFonts w:ascii="Times New Roman" w:eastAsia="Calibri" w:hAnsi="Times New Roman" w:cs="Times New Roman"/>
          <w:b/>
          <w:sz w:val="24"/>
          <w:szCs w:val="24"/>
        </w:rPr>
        <w:t>принципов:</w:t>
      </w:r>
    </w:p>
    <w:p w:rsidR="00D7759F" w:rsidRPr="009738E0" w:rsidRDefault="00D7759F" w:rsidP="00D7759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738E0">
        <w:rPr>
          <w:rFonts w:ascii="Times New Roman" w:eastAsia="Calibri" w:hAnsi="Times New Roman" w:cs="Times New Roman"/>
          <w:iCs/>
          <w:sz w:val="24"/>
          <w:szCs w:val="24"/>
        </w:rPr>
        <w:t>любое достижение, любой успех педагога сделать достижением педагогического сообщества, поднять веру педагога в самого себя, уверенность в своем педагогическом мастерстве.</w:t>
      </w:r>
    </w:p>
    <w:p w:rsidR="00D7759F" w:rsidRPr="009738E0" w:rsidRDefault="00D7759F" w:rsidP="00D7759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738E0">
        <w:rPr>
          <w:rFonts w:ascii="Times New Roman" w:eastAsia="Calibri" w:hAnsi="Times New Roman" w:cs="Times New Roman"/>
          <w:iCs/>
          <w:sz w:val="24"/>
          <w:szCs w:val="24"/>
        </w:rPr>
        <w:t>привлечение всех педагогов к активной творческой деятельности в методической работе города;</w:t>
      </w:r>
    </w:p>
    <w:p w:rsidR="00D7759F" w:rsidRPr="009738E0" w:rsidRDefault="00D7759F" w:rsidP="00D7759F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738E0">
        <w:rPr>
          <w:rFonts w:ascii="Times New Roman" w:eastAsia="Calibri" w:hAnsi="Times New Roman" w:cs="Times New Roman"/>
          <w:iCs/>
          <w:sz w:val="24"/>
          <w:szCs w:val="24"/>
        </w:rPr>
        <w:t>заинтересованность в раскрытии профессионального потенциала каждого воспитателя и специалиста;</w:t>
      </w:r>
    </w:p>
    <w:p w:rsidR="00D7759F" w:rsidRPr="009738E0" w:rsidRDefault="00D7759F" w:rsidP="00D7759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738E0">
        <w:rPr>
          <w:rFonts w:ascii="Times New Roman" w:eastAsia="Calibri" w:hAnsi="Times New Roman" w:cs="Times New Roman"/>
          <w:iCs/>
          <w:sz w:val="24"/>
          <w:szCs w:val="24"/>
        </w:rPr>
        <w:t>стимулирование самостоятельного педагогического поиска.</w:t>
      </w:r>
    </w:p>
    <w:p w:rsidR="00D7759F" w:rsidRPr="009738E0" w:rsidRDefault="00D7759F" w:rsidP="00D7759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738E0">
        <w:rPr>
          <w:rFonts w:ascii="Times New Roman" w:eastAsia="Calibri" w:hAnsi="Times New Roman" w:cs="Times New Roman"/>
          <w:iCs/>
          <w:sz w:val="24"/>
          <w:szCs w:val="24"/>
        </w:rPr>
        <w:t>Непрерывное накопление опыта.</w:t>
      </w:r>
    </w:p>
    <w:p w:rsidR="00D7759F" w:rsidRPr="009738E0" w:rsidRDefault="00D7759F" w:rsidP="00D7759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738E0">
        <w:rPr>
          <w:rFonts w:ascii="Times New Roman" w:eastAsia="Calibri" w:hAnsi="Times New Roman" w:cs="Times New Roman"/>
          <w:iCs/>
          <w:sz w:val="24"/>
          <w:szCs w:val="24"/>
        </w:rPr>
        <w:t>Создание</w:t>
      </w:r>
      <w:r w:rsidRPr="009738E0">
        <w:rPr>
          <w:rFonts w:ascii="Times New Roman" w:hAnsi="Times New Roman" w:cs="Times New Roman"/>
          <w:sz w:val="24"/>
          <w:szCs w:val="24"/>
        </w:rPr>
        <w:t xml:space="preserve">  атмосферы доброжелате</w:t>
      </w:r>
      <w:r w:rsidR="006C6603">
        <w:rPr>
          <w:rFonts w:ascii="Times New Roman" w:hAnsi="Times New Roman" w:cs="Times New Roman"/>
          <w:sz w:val="24"/>
          <w:szCs w:val="24"/>
        </w:rPr>
        <w:t>льности, эмоциональной  раскрепощен</w:t>
      </w:r>
      <w:r w:rsidRPr="009738E0">
        <w:rPr>
          <w:rFonts w:ascii="Times New Roman" w:hAnsi="Times New Roman" w:cs="Times New Roman"/>
          <w:sz w:val="24"/>
          <w:szCs w:val="24"/>
        </w:rPr>
        <w:t>ности  между начинающими  и опытными  специалистами</w:t>
      </w:r>
    </w:p>
    <w:p w:rsidR="00D7759F" w:rsidRPr="009738E0" w:rsidRDefault="00D7759F" w:rsidP="00D7759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738E0">
        <w:rPr>
          <w:rFonts w:ascii="Times New Roman" w:eastAsia="Calibri" w:hAnsi="Times New Roman" w:cs="Times New Roman"/>
          <w:iCs/>
          <w:sz w:val="24"/>
          <w:szCs w:val="24"/>
        </w:rPr>
        <w:t>терпимость к странным идеям, уважение любопытства, вопросов и идей;</w:t>
      </w:r>
    </w:p>
    <w:p w:rsidR="00D7759F" w:rsidRPr="009738E0" w:rsidRDefault="00D7759F" w:rsidP="00D7759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738E0">
        <w:rPr>
          <w:rFonts w:ascii="Times New Roman" w:eastAsia="Calibri" w:hAnsi="Times New Roman" w:cs="Times New Roman"/>
          <w:iCs/>
          <w:sz w:val="24"/>
          <w:szCs w:val="24"/>
        </w:rPr>
        <w:t>помочь человеку  в умении строить свою систему ценностей, уважать себя и свои идеи наряду с другими идеями и их носителями;</w:t>
      </w:r>
    </w:p>
    <w:p w:rsidR="00D7759F" w:rsidRPr="009738E0" w:rsidRDefault="00D7759F" w:rsidP="00D7759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738E0">
        <w:rPr>
          <w:rFonts w:ascii="Times New Roman" w:eastAsia="Calibri" w:hAnsi="Times New Roman" w:cs="Times New Roman"/>
          <w:iCs/>
          <w:sz w:val="24"/>
          <w:szCs w:val="24"/>
        </w:rPr>
        <w:t>помочь справиться с разочарованиями и сомнением, когда человек  остается один в процессе творческого поиска: пусть он сохранит свой творческий импульс, находя награду в себе самом и меньше переживая о своем признании окружающими;</w:t>
      </w:r>
    </w:p>
    <w:p w:rsidR="00D7759F" w:rsidRPr="009738E0" w:rsidRDefault="00D7759F" w:rsidP="00D7759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738E0">
        <w:rPr>
          <w:rFonts w:ascii="Times New Roman" w:eastAsia="Calibri" w:hAnsi="Times New Roman" w:cs="Times New Roman"/>
          <w:iCs/>
          <w:sz w:val="24"/>
          <w:szCs w:val="24"/>
        </w:rPr>
        <w:t>спокойное, аргументированное объяснение, что на многие  вопросы не всегда можно ответить однозначно; «интеллектуальное напряжение» должно стать обычным явлением;</w:t>
      </w:r>
    </w:p>
    <w:p w:rsidR="00D7759F" w:rsidRPr="009738E0" w:rsidRDefault="00D7759F" w:rsidP="00D7759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738E0">
        <w:rPr>
          <w:rFonts w:ascii="Times New Roman" w:eastAsia="Calibri" w:hAnsi="Times New Roman" w:cs="Times New Roman"/>
          <w:iCs/>
          <w:sz w:val="24"/>
          <w:szCs w:val="24"/>
        </w:rPr>
        <w:t>оценка человека как творческой личности; показать его самоценность, но при этом чувствовать ценность окружающих, уважать чужое мнение;</w:t>
      </w:r>
    </w:p>
    <w:p w:rsidR="00D7759F" w:rsidRPr="009738E0" w:rsidRDefault="00D7759F" w:rsidP="00D7759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738E0">
        <w:rPr>
          <w:rFonts w:ascii="Times New Roman" w:eastAsia="Calibri" w:hAnsi="Times New Roman" w:cs="Times New Roman"/>
          <w:iCs/>
          <w:sz w:val="24"/>
          <w:szCs w:val="24"/>
        </w:rPr>
        <w:t>поддержка в самопознании, умении не упускать мимолетную идею.</w:t>
      </w:r>
    </w:p>
    <w:p w:rsidR="00A04BAA" w:rsidRPr="009738E0" w:rsidRDefault="00A04BAA" w:rsidP="00A04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61CF" w:rsidRPr="009738E0" w:rsidRDefault="00A561CF" w:rsidP="00A04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00B" w:rsidRPr="009738E0" w:rsidRDefault="00D7759F" w:rsidP="00D77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E0">
        <w:rPr>
          <w:rFonts w:ascii="Times New Roman" w:hAnsi="Times New Roman" w:cs="Times New Roman"/>
          <w:b/>
          <w:sz w:val="24"/>
          <w:szCs w:val="24"/>
        </w:rPr>
        <w:t>4.</w:t>
      </w:r>
      <w:r w:rsidR="0001100B" w:rsidRPr="009738E0">
        <w:rPr>
          <w:rFonts w:ascii="Times New Roman" w:hAnsi="Times New Roman" w:cs="Times New Roman"/>
          <w:b/>
          <w:sz w:val="24"/>
          <w:szCs w:val="24"/>
        </w:rPr>
        <w:t>Материально – техническое оснащение программы</w:t>
      </w:r>
    </w:p>
    <w:p w:rsidR="002A0760" w:rsidRPr="009738E0" w:rsidRDefault="002A0760" w:rsidP="002A07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800" w:rsidRPr="009738E0" w:rsidRDefault="00A561CF" w:rsidP="002A07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E0">
        <w:rPr>
          <w:rFonts w:ascii="Times New Roman" w:hAnsi="Times New Roman" w:cs="Times New Roman"/>
          <w:b/>
          <w:sz w:val="24"/>
          <w:szCs w:val="24"/>
        </w:rPr>
        <w:t>4.1.</w:t>
      </w:r>
      <w:r w:rsidR="0001100B" w:rsidRPr="009738E0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2A0760" w:rsidRPr="009738E0" w:rsidRDefault="002A0760" w:rsidP="002A07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561CF" w:rsidRPr="009738E0" w:rsidRDefault="00274800" w:rsidP="002A07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ая адаптация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 начинающего воспитателя в процессе его вхождения в образовательную среду пройдет успешно, если:</w:t>
      </w:r>
    </w:p>
    <w:p w:rsidR="00274800" w:rsidRPr="009738E0" w:rsidRDefault="00A561CF" w:rsidP="002A07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E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74800" w:rsidRPr="009738E0">
        <w:rPr>
          <w:rFonts w:ascii="Times New Roman" w:eastAsia="Times New Roman" w:hAnsi="Times New Roman" w:cs="Times New Roman"/>
          <w:bCs/>
          <w:sz w:val="24"/>
          <w:szCs w:val="24"/>
        </w:rPr>
        <w:t>Трудовая</w:t>
      </w:r>
      <w:r w:rsidR="006C6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74800" w:rsidRPr="009738E0">
        <w:rPr>
          <w:rFonts w:ascii="Times New Roman" w:eastAsia="Times New Roman" w:hAnsi="Times New Roman" w:cs="Times New Roman"/>
          <w:bCs/>
          <w:sz w:val="24"/>
          <w:szCs w:val="24"/>
        </w:rPr>
        <w:t>мотивация,</w:t>
      </w:r>
      <w:r w:rsidR="00274800" w:rsidRPr="009738E0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ая направленность являются важными факторами при поступлении педагога на работу;                                                       </w:t>
      </w:r>
    </w:p>
    <w:p w:rsidR="00274800" w:rsidRPr="009738E0" w:rsidRDefault="00274800" w:rsidP="002A0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738E0">
        <w:rPr>
          <w:rFonts w:ascii="Times New Roman" w:eastAsia="Times New Roman" w:hAnsi="Times New Roman" w:cs="Times New Roman"/>
          <w:bCs/>
          <w:sz w:val="24"/>
          <w:szCs w:val="24"/>
        </w:rPr>
        <w:t>Адаптация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 воспитателя осуществляется в неразрывной связи с процессом его личностного и профессионального развития и о</w:t>
      </w:r>
      <w:r w:rsidR="00403715" w:rsidRPr="009738E0">
        <w:rPr>
          <w:rFonts w:ascii="Times New Roman" w:eastAsia="Times New Roman" w:hAnsi="Times New Roman" w:cs="Times New Roman"/>
          <w:sz w:val="24"/>
          <w:szCs w:val="24"/>
        </w:rPr>
        <w:t xml:space="preserve">тмечается 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в методической работе ДОУ; </w:t>
      </w:r>
    </w:p>
    <w:p w:rsidR="00274800" w:rsidRPr="009738E0" w:rsidRDefault="00274800" w:rsidP="002A0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-В организации педагогической деятельности имеют место максимальный </w:t>
      </w:r>
      <w:r w:rsidRPr="009738E0">
        <w:rPr>
          <w:rFonts w:ascii="Times New Roman" w:eastAsia="Times New Roman" w:hAnsi="Times New Roman" w:cs="Times New Roman"/>
          <w:bCs/>
          <w:sz w:val="24"/>
          <w:szCs w:val="24"/>
        </w:rPr>
        <w:t>учет личностных особенностей и уровня профессиональной подготовки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>, активная поддержка  проф</w:t>
      </w:r>
      <w:r w:rsidR="00C70864" w:rsidRPr="009738E0">
        <w:rPr>
          <w:rFonts w:ascii="Times New Roman" w:eastAsia="Times New Roman" w:hAnsi="Times New Roman" w:cs="Times New Roman"/>
          <w:sz w:val="24"/>
          <w:szCs w:val="24"/>
        </w:rPr>
        <w:t>ессионального роста воспитателя.</w:t>
      </w:r>
    </w:p>
    <w:p w:rsidR="002A0760" w:rsidRPr="009738E0" w:rsidRDefault="002A0760" w:rsidP="002A0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800" w:rsidRPr="009738E0" w:rsidRDefault="002A0760" w:rsidP="002A07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E0">
        <w:rPr>
          <w:rFonts w:ascii="Times New Roman" w:hAnsi="Times New Roman" w:cs="Times New Roman"/>
          <w:b/>
          <w:sz w:val="24"/>
          <w:szCs w:val="24"/>
        </w:rPr>
        <w:t>4.2.</w:t>
      </w:r>
      <w:r w:rsidR="00274800" w:rsidRPr="009738E0">
        <w:rPr>
          <w:rFonts w:ascii="Times New Roman" w:hAnsi="Times New Roman" w:cs="Times New Roman"/>
          <w:b/>
          <w:sz w:val="24"/>
          <w:szCs w:val="24"/>
        </w:rPr>
        <w:t>Материально – техническое оснащение</w:t>
      </w:r>
    </w:p>
    <w:p w:rsidR="009126CA" w:rsidRPr="009738E0" w:rsidRDefault="00274800" w:rsidP="001E48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hAnsi="Times New Roman" w:cs="Times New Roman"/>
          <w:sz w:val="24"/>
          <w:szCs w:val="24"/>
        </w:rPr>
        <w:t>М</w:t>
      </w:r>
      <w:r w:rsidRPr="009738E0">
        <w:rPr>
          <w:rFonts w:ascii="Times New Roman" w:eastAsia="Times New Roman" w:hAnsi="Times New Roman" w:cs="Times New Roman"/>
          <w:bCs/>
          <w:sz w:val="24"/>
          <w:szCs w:val="24"/>
        </w:rPr>
        <w:t>атериально-техническое обеспечение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</w:t>
      </w:r>
      <w:r w:rsidR="00D7759F" w:rsidRPr="009738E0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 w:rsidR="00D7759F" w:rsidRPr="009738E0">
        <w:rPr>
          <w:rFonts w:ascii="Times New Roman" w:eastAsia="Times New Roman" w:hAnsi="Times New Roman" w:cs="Times New Roman"/>
          <w:sz w:val="24"/>
          <w:szCs w:val="24"/>
        </w:rPr>
        <w:t xml:space="preserve">ДС № 40 «Кораблик» 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современным требованиям и </w:t>
      </w:r>
      <w:r w:rsidR="00D7759F" w:rsidRPr="009738E0">
        <w:rPr>
          <w:rFonts w:ascii="Times New Roman" w:eastAsia="Times New Roman" w:hAnsi="Times New Roman" w:cs="Times New Roman"/>
          <w:sz w:val="24"/>
          <w:szCs w:val="24"/>
        </w:rPr>
        <w:t>способствует реализации данной программы по а</w:t>
      </w:r>
      <w:r w:rsidR="009B2235" w:rsidRPr="009738E0">
        <w:rPr>
          <w:rFonts w:ascii="Times New Roman" w:eastAsia="Times New Roman" w:hAnsi="Times New Roman" w:cs="Times New Roman"/>
          <w:sz w:val="24"/>
          <w:szCs w:val="24"/>
        </w:rPr>
        <w:t>даптации и развитию молодых специалистов/малоопытных педагогов.</w:t>
      </w:r>
    </w:p>
    <w:p w:rsidR="009126CA" w:rsidRPr="009738E0" w:rsidRDefault="009B2235" w:rsidP="001E4889">
      <w:pPr>
        <w:pStyle w:val="a3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hAnsi="Times New Roman" w:cs="Times New Roman"/>
          <w:sz w:val="24"/>
          <w:szCs w:val="24"/>
        </w:rPr>
        <w:t>Мультимедийный п</w:t>
      </w:r>
      <w:r w:rsidR="009126CA" w:rsidRPr="009738E0">
        <w:rPr>
          <w:rFonts w:ascii="Times New Roman" w:hAnsi="Times New Roman" w:cs="Times New Roman"/>
          <w:sz w:val="24"/>
          <w:szCs w:val="24"/>
        </w:rPr>
        <w:t>роектор</w:t>
      </w:r>
    </w:p>
    <w:p w:rsidR="009126CA" w:rsidRPr="009738E0" w:rsidRDefault="009126CA" w:rsidP="001E4889">
      <w:pPr>
        <w:pStyle w:val="a3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8E0">
        <w:rPr>
          <w:rFonts w:ascii="Times New Roman" w:hAnsi="Times New Roman" w:cs="Times New Roman"/>
          <w:sz w:val="24"/>
          <w:szCs w:val="24"/>
        </w:rPr>
        <w:lastRenderedPageBreak/>
        <w:t>Компьютер</w:t>
      </w:r>
    </w:p>
    <w:p w:rsidR="009126CA" w:rsidRPr="009738E0" w:rsidRDefault="009126CA" w:rsidP="001E4889">
      <w:pPr>
        <w:pStyle w:val="a3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8E0">
        <w:rPr>
          <w:rFonts w:ascii="Times New Roman" w:hAnsi="Times New Roman" w:cs="Times New Roman"/>
          <w:sz w:val="24"/>
          <w:szCs w:val="24"/>
        </w:rPr>
        <w:t>Экран</w:t>
      </w:r>
    </w:p>
    <w:p w:rsidR="009126CA" w:rsidRPr="009738E0" w:rsidRDefault="009126CA" w:rsidP="001E4889">
      <w:pPr>
        <w:pStyle w:val="a3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8E0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9126CA" w:rsidRPr="009738E0" w:rsidRDefault="009126CA" w:rsidP="001E4889">
      <w:pPr>
        <w:pStyle w:val="a3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8E0">
        <w:rPr>
          <w:rFonts w:ascii="Times New Roman" w:hAnsi="Times New Roman" w:cs="Times New Roman"/>
          <w:sz w:val="24"/>
          <w:szCs w:val="24"/>
        </w:rPr>
        <w:t>Выход в Интернет</w:t>
      </w:r>
      <w:r w:rsidR="009B2235" w:rsidRPr="009738E0">
        <w:rPr>
          <w:rFonts w:ascii="Times New Roman" w:hAnsi="Times New Roman" w:cs="Times New Roman"/>
          <w:sz w:val="24"/>
          <w:szCs w:val="24"/>
        </w:rPr>
        <w:t>,</w:t>
      </w:r>
      <w:r w:rsidR="009B2235" w:rsidRPr="009738E0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9B2235" w:rsidRPr="009738E0">
        <w:rPr>
          <w:rFonts w:ascii="Times New Roman" w:hAnsi="Times New Roman" w:cs="Times New Roman"/>
          <w:sz w:val="24"/>
          <w:szCs w:val="24"/>
        </w:rPr>
        <w:t>-</w:t>
      </w:r>
      <w:r w:rsidR="009B2235" w:rsidRPr="009738E0">
        <w:rPr>
          <w:rFonts w:ascii="Times New Roman" w:hAnsi="Times New Roman" w:cs="Times New Roman"/>
          <w:sz w:val="24"/>
          <w:szCs w:val="24"/>
          <w:lang w:val="en-US"/>
        </w:rPr>
        <w:t>fi</w:t>
      </w:r>
    </w:p>
    <w:p w:rsidR="009126CA" w:rsidRPr="009738E0" w:rsidRDefault="009126CA" w:rsidP="001E4889">
      <w:pPr>
        <w:pStyle w:val="a3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8E0">
        <w:rPr>
          <w:rFonts w:ascii="Times New Roman" w:hAnsi="Times New Roman" w:cs="Times New Roman"/>
          <w:sz w:val="24"/>
          <w:szCs w:val="24"/>
        </w:rPr>
        <w:t>Принтер для печати и копирования</w:t>
      </w:r>
    </w:p>
    <w:p w:rsidR="009B2235" w:rsidRPr="009738E0" w:rsidRDefault="009B2235" w:rsidP="001E4889">
      <w:pPr>
        <w:pStyle w:val="a3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8E0">
        <w:rPr>
          <w:rFonts w:ascii="Times New Roman" w:hAnsi="Times New Roman" w:cs="Times New Roman"/>
          <w:sz w:val="24"/>
          <w:szCs w:val="24"/>
        </w:rPr>
        <w:t>Ламинатор</w:t>
      </w:r>
    </w:p>
    <w:p w:rsidR="009126CA" w:rsidRPr="009738E0" w:rsidRDefault="009126CA" w:rsidP="001E4889">
      <w:pPr>
        <w:pStyle w:val="a3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8E0">
        <w:rPr>
          <w:rFonts w:ascii="Times New Roman" w:hAnsi="Times New Roman" w:cs="Times New Roman"/>
          <w:sz w:val="24"/>
          <w:szCs w:val="24"/>
        </w:rPr>
        <w:t>Комплект нормативно-правовых документов ДОУ</w:t>
      </w:r>
    </w:p>
    <w:p w:rsidR="009126CA" w:rsidRPr="009738E0" w:rsidRDefault="009126CA" w:rsidP="001E4889">
      <w:pPr>
        <w:pStyle w:val="a3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8E0">
        <w:rPr>
          <w:rFonts w:ascii="Times New Roman" w:hAnsi="Times New Roman" w:cs="Times New Roman"/>
          <w:sz w:val="24"/>
          <w:szCs w:val="24"/>
        </w:rPr>
        <w:t>Методическая литература по дошкольному воспитанию</w:t>
      </w:r>
    </w:p>
    <w:p w:rsidR="009B2235" w:rsidRPr="009738E0" w:rsidRDefault="009B2235" w:rsidP="001E4889">
      <w:pPr>
        <w:pStyle w:val="a3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8E0">
        <w:rPr>
          <w:rFonts w:ascii="Times New Roman" w:hAnsi="Times New Roman" w:cs="Times New Roman"/>
          <w:sz w:val="24"/>
          <w:szCs w:val="24"/>
        </w:rPr>
        <w:t>Электронные образовательные ресурсы</w:t>
      </w:r>
    </w:p>
    <w:p w:rsidR="00A561CF" w:rsidRPr="009738E0" w:rsidRDefault="009B2235" w:rsidP="001E4889">
      <w:pPr>
        <w:pStyle w:val="a3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8E0">
        <w:rPr>
          <w:rFonts w:ascii="Times New Roman" w:hAnsi="Times New Roman" w:cs="Times New Roman"/>
          <w:sz w:val="24"/>
          <w:szCs w:val="24"/>
        </w:rPr>
        <w:t>Комплекты развивающих игр (Д.Кюизенера, З.Дьенеша)</w:t>
      </w:r>
    </w:p>
    <w:p w:rsidR="00403715" w:rsidRPr="009738E0" w:rsidRDefault="00403715" w:rsidP="001E488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61CF" w:rsidRPr="009738E0" w:rsidRDefault="002A0760" w:rsidP="002A07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E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561CF" w:rsidRPr="009738E0">
        <w:rPr>
          <w:rFonts w:ascii="Times New Roman" w:hAnsi="Times New Roman" w:cs="Times New Roman"/>
          <w:b/>
          <w:sz w:val="24"/>
          <w:szCs w:val="24"/>
        </w:rPr>
        <w:t>Критерии оценки эффективности выполнения программы</w:t>
      </w:r>
    </w:p>
    <w:p w:rsidR="00E37729" w:rsidRPr="009738E0" w:rsidRDefault="00E37729" w:rsidP="00E37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869" w:rsidRPr="009738E0" w:rsidRDefault="00E37729" w:rsidP="00E37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>Оценка качества реализации программы  осуществляется по двум направлениям:</w:t>
      </w:r>
    </w:p>
    <w:p w:rsidR="00896869" w:rsidRPr="009738E0" w:rsidRDefault="00896869" w:rsidP="00E37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6869" w:rsidRPr="009738E0" w:rsidRDefault="00896869" w:rsidP="008968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738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</w:t>
      </w:r>
      <w:r w:rsidR="00E37729" w:rsidRPr="009738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ессиональных </w:t>
      </w:r>
      <w:r w:rsidRPr="009738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личностных </w:t>
      </w:r>
      <w:r w:rsidR="00E37729" w:rsidRPr="009738E0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 педагогов.</w:t>
      </w:r>
    </w:p>
    <w:p w:rsidR="00896869" w:rsidRPr="009738E0" w:rsidRDefault="00896869" w:rsidP="008968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Оценка </w:t>
      </w:r>
      <w:r w:rsidR="00E37729" w:rsidRPr="009738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онно-методических умений.  </w:t>
      </w:r>
    </w:p>
    <w:p w:rsidR="00E6056C" w:rsidRPr="009738E0" w:rsidRDefault="00E6056C" w:rsidP="00896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56C" w:rsidRPr="009738E0" w:rsidRDefault="00E6056C" w:rsidP="00896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>Для оценки  используются</w:t>
      </w:r>
      <w:r w:rsidR="002A0760" w:rsidRPr="009738E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056C" w:rsidRPr="009738E0" w:rsidRDefault="00E6056C" w:rsidP="00896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Pr="009738E0">
        <w:rPr>
          <w:rFonts w:ascii="Times New Roman" w:eastAsia="Times New Roman" w:hAnsi="Times New Roman" w:cs="Times New Roman"/>
          <w:bCs/>
          <w:iCs/>
          <w:sz w:val="24"/>
          <w:szCs w:val="24"/>
        </w:rPr>
        <w:t>наблюдение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 xml:space="preserve"> за профессиональной деятельностью молодого специалиста, которое позволяет проследить за уровнем  его профессионального роста</w:t>
      </w:r>
    </w:p>
    <w:p w:rsidR="002A0760" w:rsidRPr="009738E0" w:rsidRDefault="002A0760" w:rsidP="00896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56C" w:rsidRPr="009738E0" w:rsidRDefault="00E6056C" w:rsidP="00E60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>- анкеты, опросники, собеседование педагогов (Анкета «Начинающий педагог», «Оценка уровня взаимодействия педагогов с родителями», диагностика уровня эмпатии (И. М. Юсупов), воспитательная эффективность стиля педагогического общения (Ю.Вьюнкова), Опросник по определению стиля общения воспитателя с детьми, диагностики ориентированности воспитателей на учебно-дисциплинарную и личностную модель взаимодействия с детьми (В.Г. Маралов), анкета оценки нервно-психической устойчивости «Прогноз» (В.Ю. Рыбников), опросник для воспитателей: Мои «плюсы» и «минусы» в общении с родителями, оценка психологического климата в педагогическом коллективе, «Способности педагога к творческому саморазвитию» (И.В. Никишина)</w:t>
      </w:r>
      <w:r w:rsidRPr="009738E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056C" w:rsidRPr="009738E0" w:rsidRDefault="00E6056C" w:rsidP="00896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56C" w:rsidRPr="009738E0" w:rsidRDefault="00E6056C" w:rsidP="00E60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>-просмотр НОД, режимных моментов, праздников, родительских собраний,, организуемых педагогом.</w:t>
      </w:r>
    </w:p>
    <w:p w:rsidR="00E6056C" w:rsidRPr="009738E0" w:rsidRDefault="00E6056C" w:rsidP="00896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>анкетирование родителей «Степень удовлетворенности деятельностью педагога»</w:t>
      </w:r>
    </w:p>
    <w:p w:rsidR="00E37729" w:rsidRPr="009738E0" w:rsidRDefault="00E37729" w:rsidP="00896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56C" w:rsidRPr="009738E0" w:rsidRDefault="00E6056C" w:rsidP="00692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738E0">
        <w:rPr>
          <w:rFonts w:ascii="Times New Roman" w:hAnsi="Times New Roman" w:cs="Times New Roman"/>
          <w:color w:val="000000"/>
          <w:sz w:val="24"/>
          <w:szCs w:val="24"/>
        </w:rPr>
        <w:t>Контроль реализации программы проводиться при помощи мониторинга  разработанного нами на основе профессионального стандарта педагога. Профессионализм педагога дошкольной организации оценивается комплексно. Интегрированная оценка включает показатели динамики развития знаний, умений и навыков, ИКТ-компетентность педагога, его личностные качества определяющие специфику профессиональной деятельности, отношения ребенка к детскому саду, степени активности и вовлеченности родителей в решение образовательных задач и жизнь детского сада . Текущий контроль проводится с целью установления уровня овладения воспитателями профессиональными знаниями, умениями и навыками. Промежуточный контроль проводится с целью выявления трудностей, с которыми сталкиваются молодые воспитатели. Итоговый контроль проводится с целью установления эффективности выбранных форм и методов обучения молодых воспитателей.</w:t>
      </w:r>
    </w:p>
    <w:p w:rsidR="00E6056C" w:rsidRPr="009738E0" w:rsidRDefault="00E6056C" w:rsidP="00692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6056C" w:rsidRPr="009738E0" w:rsidRDefault="00E6056C" w:rsidP="00692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b/>
          <w:i/>
          <w:sz w:val="24"/>
          <w:szCs w:val="24"/>
        </w:rPr>
        <w:t>Так же, формой оценки эффективности выполнения программы является «Портфолио педагога»</w:t>
      </w:r>
    </w:p>
    <w:p w:rsidR="00E6056C" w:rsidRPr="009738E0" w:rsidRDefault="00E6056C" w:rsidP="00692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B2235" w:rsidRPr="009738E0" w:rsidRDefault="00E37729" w:rsidP="009B2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8E0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ртфолио позволяет учитывать результаты, достигнутые педагогом в разнообразных видах деятельности: образовательной, творческой, социальной, коммуникативной.</w:t>
      </w:r>
      <w:r w:rsidR="00E6056C" w:rsidRPr="0097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B2235" w:rsidRPr="0097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авник </w:t>
      </w:r>
      <w:r w:rsidR="00E6056C" w:rsidRPr="0097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тарший воспитатель), совместно с молодымпедагогом </w:t>
      </w:r>
      <w:r w:rsidR="009B2235" w:rsidRPr="0097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ят педагогические находки, достижения, анкеты с отзывами на</w:t>
      </w:r>
    </w:p>
    <w:p w:rsidR="009B2235" w:rsidRPr="009738E0" w:rsidRDefault="009B2235" w:rsidP="00175DE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ые занятия и т. д. Это дает возможность увидеть динамику в профессиональном</w:t>
      </w:r>
      <w:r w:rsidR="00E37729" w:rsidRPr="0097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и молодого воспитателя в процессе наставнической деятельности.Портфолио – своеобразный паспорт повышения профессионального уровня педагога,свидетельствующийоегоспособностях,самоорганизации,отвечающий его потребности в практической самореализации. Кроме того, портфолио может бытьиспользован и как форма полного и разностороннего представления молодого специалиста каттестации на квалификационную категорию. </w:t>
      </w:r>
    </w:p>
    <w:p w:rsidR="009B2235" w:rsidRPr="009738E0" w:rsidRDefault="009B2235" w:rsidP="009B2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235" w:rsidRPr="009738E0" w:rsidRDefault="009B2235" w:rsidP="009B2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FE6" w:rsidRPr="009738E0" w:rsidRDefault="00753F98" w:rsidP="00AA6F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E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AA6FE6" w:rsidRPr="009738E0" w:rsidRDefault="00AA6FE6" w:rsidP="00AA6F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FE6" w:rsidRPr="009738E0" w:rsidRDefault="00AA6FE6" w:rsidP="00AA6FE6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38E0">
        <w:rPr>
          <w:rFonts w:ascii="Times New Roman" w:hAnsi="Times New Roman" w:cs="Times New Roman"/>
          <w:sz w:val="24"/>
          <w:szCs w:val="24"/>
          <w:shd w:val="clear" w:color="auto" w:fill="FFFFFF"/>
        </w:rPr>
        <w:t>Аралова М.А. Формирование коллектива ДОУ. Психологическое сопровождение. М.2007.</w:t>
      </w:r>
    </w:p>
    <w:p w:rsidR="00AA6FE6" w:rsidRPr="009738E0" w:rsidRDefault="00AA6FE6" w:rsidP="00AA6FE6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E0">
        <w:rPr>
          <w:rFonts w:ascii="Times New Roman" w:hAnsi="Times New Roman" w:cs="Times New Roman"/>
          <w:sz w:val="24"/>
          <w:szCs w:val="24"/>
          <w:shd w:val="clear" w:color="auto" w:fill="FFFFFF"/>
        </w:rPr>
        <w:t>Белая, К.Ю. Методическая деятельность в дошкольной организации / К.Ю. Белая – М.: ТЦ Сфера, 2014.</w:t>
      </w:r>
    </w:p>
    <w:p w:rsidR="00AA6FE6" w:rsidRPr="009738E0" w:rsidRDefault="00AA6FE6" w:rsidP="00AA6FE6">
      <w:pPr>
        <w:pStyle w:val="291"/>
        <w:numPr>
          <w:ilvl w:val="1"/>
          <w:numId w:val="24"/>
        </w:numPr>
        <w:spacing w:before="0" w:beforeAutospacing="0" w:after="0" w:afterAutospacing="0" w:line="253" w:lineRule="atLeast"/>
        <w:rPr>
          <w:shd w:val="clear" w:color="auto" w:fill="FFFFFF"/>
        </w:rPr>
      </w:pPr>
      <w:r w:rsidRPr="009738E0">
        <w:rPr>
          <w:shd w:val="clear" w:color="auto" w:fill="FFFFFF"/>
        </w:rPr>
        <w:t>Виноградова, Н.А. Управление качеством образовательного процесса в ДОУ / Н.А. Виноградова, Н.В.Микляева – М.: АЙРИС ПРЕСС, 2007. – 176 с.</w:t>
      </w:r>
    </w:p>
    <w:p w:rsidR="00AA6FE6" w:rsidRPr="009738E0" w:rsidRDefault="00AA6FE6" w:rsidP="00AA6FE6">
      <w:pPr>
        <w:pStyle w:val="291"/>
        <w:numPr>
          <w:ilvl w:val="1"/>
          <w:numId w:val="24"/>
        </w:numPr>
        <w:spacing w:before="0" w:beforeAutospacing="0" w:after="0" w:afterAutospacing="0" w:line="253" w:lineRule="atLeast"/>
        <w:rPr>
          <w:shd w:val="clear" w:color="auto" w:fill="FFFFFF"/>
        </w:rPr>
      </w:pPr>
      <w:r w:rsidRPr="009738E0">
        <w:rPr>
          <w:shd w:val="clear" w:color="auto" w:fill="FFFFFF"/>
        </w:rPr>
        <w:t>Закаблуцкая Е. Молодой специалист и наставник /Электронный ресурс</w:t>
      </w:r>
    </w:p>
    <w:p w:rsidR="00AA6FE6" w:rsidRPr="009738E0" w:rsidRDefault="00AA6FE6" w:rsidP="00AA6FE6">
      <w:pPr>
        <w:pStyle w:val="291"/>
        <w:numPr>
          <w:ilvl w:val="1"/>
          <w:numId w:val="24"/>
        </w:numPr>
        <w:spacing w:before="0" w:beforeAutospacing="0" w:after="0" w:afterAutospacing="0" w:line="253" w:lineRule="atLeast"/>
        <w:rPr>
          <w:shd w:val="clear" w:color="auto" w:fill="FFFFFF"/>
        </w:rPr>
      </w:pPr>
      <w:r w:rsidRPr="009738E0">
        <w:rPr>
          <w:shd w:val="clear" w:color="auto" w:fill="FFFFFF"/>
        </w:rPr>
        <w:t>Микляева, Н.В. Инновации в детском саду / Н.В. Микляева.</w:t>
      </w:r>
      <w:r w:rsidRPr="009738E0">
        <w:t> </w:t>
      </w:r>
    </w:p>
    <w:p w:rsidR="00AA6FE6" w:rsidRPr="009738E0" w:rsidRDefault="00AA6FE6" w:rsidP="00AA6FE6">
      <w:pPr>
        <w:pStyle w:val="291"/>
        <w:numPr>
          <w:ilvl w:val="1"/>
          <w:numId w:val="24"/>
        </w:numPr>
        <w:spacing w:before="0" w:beforeAutospacing="0" w:after="0" w:afterAutospacing="0" w:line="253" w:lineRule="atLeast"/>
        <w:rPr>
          <w:shd w:val="clear" w:color="auto" w:fill="FFFFFF"/>
        </w:rPr>
      </w:pPr>
      <w:r w:rsidRPr="009738E0">
        <w:t>Управление дошкольным образовательным учреждением №7 2012 г.</w:t>
      </w:r>
    </w:p>
    <w:p w:rsidR="00AA6FE6" w:rsidRPr="009738E0" w:rsidRDefault="00AA6FE6" w:rsidP="00AA6FE6">
      <w:pPr>
        <w:pStyle w:val="291"/>
        <w:numPr>
          <w:ilvl w:val="1"/>
          <w:numId w:val="24"/>
        </w:numPr>
        <w:spacing w:before="0" w:beforeAutospacing="0" w:after="0" w:afterAutospacing="0" w:line="253" w:lineRule="atLeast"/>
        <w:rPr>
          <w:shd w:val="clear" w:color="auto" w:fill="FFFFFF"/>
        </w:rPr>
      </w:pPr>
      <w:r w:rsidRPr="009738E0">
        <w:t>Методист №8 2009 г.</w:t>
      </w:r>
    </w:p>
    <w:p w:rsidR="00AA6FE6" w:rsidRPr="009738E0" w:rsidRDefault="00AA6FE6" w:rsidP="00AA6FE6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E0">
        <w:rPr>
          <w:rFonts w:ascii="Times New Roman" w:hAnsi="Times New Roman" w:cs="Times New Roman"/>
          <w:sz w:val="24"/>
          <w:szCs w:val="24"/>
        </w:rPr>
        <w:t>Старший воспитатель дошкольного учреждения № 3,№ 5,  2010г.</w:t>
      </w:r>
    </w:p>
    <w:p w:rsidR="00852F6D" w:rsidRPr="009738E0" w:rsidRDefault="00AA6FE6" w:rsidP="00AA6FE6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E0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 ресурсы:: http://www.resobr.ru/article/39808-organizatsiya-raboty-s-molodymi-pedagogami-v-dou http://nsportal.ru/detskiy-sad/upravlenie-dou/2012/12/04/polozhenie-o-nastavnichestve</w:t>
      </w:r>
    </w:p>
    <w:p w:rsidR="00852F6D" w:rsidRPr="009738E0" w:rsidRDefault="00852F6D" w:rsidP="00AA6F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9" w:history="1">
        <w:r w:rsidRPr="009738E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dou1742.ru/content/view/45/70/</w:t>
        </w:r>
      </w:hyperlink>
    </w:p>
    <w:p w:rsidR="00852F6D" w:rsidRPr="009738E0" w:rsidRDefault="00800DAF" w:rsidP="00AA6FE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  <w:hyperlink r:id="rId10" w:history="1">
        <w:r w:rsidR="00AA6FE6" w:rsidRPr="009738E0">
          <w:rPr>
            <w:rStyle w:val="a7"/>
            <w:rFonts w:ascii="Times New Roman" w:eastAsia="Times New Roman" w:hAnsi="Times New Roman" w:cs="Times New Roman"/>
            <w:color w:val="auto"/>
            <w:kern w:val="36"/>
            <w:sz w:val="24"/>
            <w:szCs w:val="24"/>
          </w:rPr>
          <w:t>http://www.deti-66.ru/forteachers/kindergarten/methodology/2129.html</w:t>
        </w:r>
      </w:hyperlink>
    </w:p>
    <w:p w:rsidR="00852F6D" w:rsidRPr="009738E0" w:rsidRDefault="00800DAF" w:rsidP="00AA6FE6">
      <w:pPr>
        <w:spacing w:after="0" w:line="240" w:lineRule="auto"/>
        <w:jc w:val="both"/>
        <w:rPr>
          <w:rStyle w:val="a7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hyperlink r:id="rId11" w:history="1">
        <w:r w:rsidR="00AA6FE6" w:rsidRPr="009738E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volgorechensk-edu.ru/vuoset/d4/pedagog/1/</w:t>
        </w:r>
      </w:hyperlink>
    </w:p>
    <w:p w:rsidR="00852F6D" w:rsidRPr="009738E0" w:rsidRDefault="00852F6D" w:rsidP="00AA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8E0">
        <w:rPr>
          <w:rFonts w:ascii="Times New Roman" w:eastAsia="Times New Roman" w:hAnsi="Times New Roman" w:cs="Times New Roman"/>
          <w:sz w:val="24"/>
          <w:szCs w:val="24"/>
          <w:lang w:val="en-US"/>
        </w:rPr>
        <w:t>http//www/ iag.pu/indek/tesaupus/</w:t>
      </w:r>
    </w:p>
    <w:p w:rsidR="001849AE" w:rsidRPr="009738E0" w:rsidRDefault="00175DEE" w:rsidP="00AA6FE6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9738E0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https</w:t>
      </w:r>
      <w:r w:rsidRPr="009738E0">
        <w:rPr>
          <w:rFonts w:ascii="Times New Roman" w:eastAsia="Times New Roman" w:hAnsi="Times New Roman" w:cs="Times New Roman"/>
          <w:kern w:val="36"/>
          <w:sz w:val="24"/>
          <w:szCs w:val="24"/>
        </w:rPr>
        <w:t>://</w:t>
      </w:r>
      <w:r w:rsidRPr="009738E0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zhurnalpedagog</w:t>
      </w:r>
      <w:r w:rsidRPr="009738E0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r w:rsidRPr="009738E0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ru</w:t>
      </w:r>
      <w:r w:rsidRPr="009738E0">
        <w:rPr>
          <w:rFonts w:ascii="Times New Roman" w:eastAsia="Times New Roman" w:hAnsi="Times New Roman" w:cs="Times New Roman"/>
          <w:kern w:val="36"/>
          <w:sz w:val="24"/>
          <w:szCs w:val="24"/>
        </w:rPr>
        <w:t>/</w:t>
      </w:r>
      <w:r w:rsidRPr="009738E0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servisy</w:t>
      </w:r>
      <w:r w:rsidRPr="009738E0">
        <w:rPr>
          <w:rFonts w:ascii="Times New Roman" w:eastAsia="Times New Roman" w:hAnsi="Times New Roman" w:cs="Times New Roman"/>
          <w:kern w:val="36"/>
          <w:sz w:val="24"/>
          <w:szCs w:val="24"/>
        </w:rPr>
        <w:t>/</w:t>
      </w:r>
      <w:r w:rsidRPr="009738E0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publik</w:t>
      </w:r>
      <w:r w:rsidRPr="009738E0">
        <w:rPr>
          <w:rFonts w:ascii="Times New Roman" w:eastAsia="Times New Roman" w:hAnsi="Times New Roman" w:cs="Times New Roman"/>
          <w:kern w:val="36"/>
          <w:sz w:val="24"/>
          <w:szCs w:val="24"/>
        </w:rPr>
        <w:t>/</w:t>
      </w:r>
      <w:r w:rsidRPr="009738E0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publ</w:t>
      </w:r>
      <w:r w:rsidRPr="009738E0">
        <w:rPr>
          <w:rFonts w:ascii="Times New Roman" w:eastAsia="Times New Roman" w:hAnsi="Times New Roman" w:cs="Times New Roman"/>
          <w:kern w:val="36"/>
          <w:sz w:val="24"/>
          <w:szCs w:val="24"/>
        </w:rPr>
        <w:t>?</w:t>
      </w:r>
      <w:r w:rsidRPr="009738E0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id</w:t>
      </w:r>
      <w:r w:rsidRPr="009738E0">
        <w:rPr>
          <w:rFonts w:ascii="Times New Roman" w:eastAsia="Times New Roman" w:hAnsi="Times New Roman" w:cs="Times New Roman"/>
          <w:kern w:val="36"/>
          <w:sz w:val="24"/>
          <w:szCs w:val="24"/>
        </w:rPr>
        <w:t>=7498"Система работы с молодыми педагогами ДОО как условие эффективной реализации требований ФГОС ДО"</w:t>
      </w:r>
      <w:hyperlink r:id="rId12" w:history="1">
        <w:r w:rsidR="00AA6FE6" w:rsidRPr="009738E0">
          <w:rPr>
            <w:rStyle w:val="a7"/>
            <w:rFonts w:ascii="Times New Roman" w:eastAsia="Times New Roman" w:hAnsi="Times New Roman" w:cs="Times New Roman"/>
            <w:color w:val="auto"/>
            <w:kern w:val="36"/>
            <w:sz w:val="24"/>
            <w:szCs w:val="24"/>
          </w:rPr>
          <w:t>https://www.resobr.ru/article/39808-organizatsiya-raboty-s-molodymi-pedagogami-v-dou Наставничество</w:t>
        </w:r>
      </w:hyperlink>
      <w:r w:rsidRPr="009738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в ДОУ </w:t>
      </w:r>
    </w:p>
    <w:p w:rsidR="001849AE" w:rsidRPr="009738E0" w:rsidRDefault="001849AE" w:rsidP="001E4889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D83300"/>
          <w:kern w:val="36"/>
          <w:sz w:val="24"/>
          <w:szCs w:val="24"/>
        </w:rPr>
      </w:pPr>
    </w:p>
    <w:p w:rsidR="002A0760" w:rsidRDefault="002A0760" w:rsidP="00D36B8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738E0" w:rsidRPr="00175DEE" w:rsidRDefault="009738E0" w:rsidP="00D36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38E0" w:rsidRDefault="009738E0" w:rsidP="0018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F493B" w:rsidRDefault="003F493B" w:rsidP="009738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493B" w:rsidRDefault="00800DAF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0DAF">
        <w:rPr>
          <w:rFonts w:ascii="Calibri" w:eastAsia="Times New Roman" w:hAnsi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0;margin-top:-.05pt;width:204.7pt;height:87.85pt;z-index:2516628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" stroked="f">
            <v:textbox style="mso-fit-shape-to-text:t">
              <w:txbxContent>
                <w:p w:rsidR="00192860" w:rsidRDefault="00192860" w:rsidP="003F493B"/>
              </w:txbxContent>
            </v:textbox>
          </v:shape>
        </w:pict>
      </w:r>
    </w:p>
    <w:p w:rsidR="003F493B" w:rsidRDefault="003F493B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493B" w:rsidRDefault="003F493B" w:rsidP="009738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493B" w:rsidRDefault="003F493B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493B" w:rsidRDefault="003F493B" w:rsidP="003F493B">
      <w:pPr>
        <w:shd w:val="clear" w:color="auto" w:fill="FFFFFF"/>
        <w:spacing w:before="100" w:beforeAutospacing="1"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738E0" w:rsidRDefault="009738E0" w:rsidP="003F493B">
      <w:pPr>
        <w:shd w:val="clear" w:color="auto" w:fill="FFFFFF"/>
        <w:spacing w:before="100" w:beforeAutospacing="1"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738E0" w:rsidRDefault="009738E0" w:rsidP="003F493B">
      <w:pPr>
        <w:shd w:val="clear" w:color="auto" w:fill="FFFFFF"/>
        <w:spacing w:before="100" w:beforeAutospacing="1"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738E0" w:rsidRPr="00606C86" w:rsidRDefault="009738E0" w:rsidP="003F493B">
      <w:pPr>
        <w:shd w:val="clear" w:color="auto" w:fill="FFFFFF"/>
        <w:spacing w:before="100" w:beforeAutospacing="1"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3F493B" w:rsidRPr="00606C86" w:rsidRDefault="003F493B" w:rsidP="003F4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1"/>
          <w:lang w:eastAsia="ru-RU"/>
        </w:rPr>
      </w:pPr>
      <w:r w:rsidRPr="00606C86">
        <w:rPr>
          <w:rFonts w:ascii="Times New Roman" w:eastAsia="Times New Roman" w:hAnsi="Times New Roman" w:cs="Times New Roman"/>
          <w:b/>
          <w:bCs/>
          <w:color w:val="000000"/>
          <w:sz w:val="36"/>
          <w:szCs w:val="21"/>
          <w:lang w:eastAsia="ru-RU"/>
        </w:rPr>
        <w:t>ПЛАН</w:t>
      </w:r>
    </w:p>
    <w:p w:rsidR="003F493B" w:rsidRDefault="003F493B" w:rsidP="003F4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  <w:r w:rsidRPr="00606C86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 xml:space="preserve">профессионального становления молодого педагога </w:t>
      </w:r>
    </w:p>
    <w:p w:rsidR="003F493B" w:rsidRDefault="003F493B" w:rsidP="003F4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первого</w:t>
      </w:r>
      <w:r w:rsidRPr="00606C86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 xml:space="preserve"> года работы</w:t>
      </w:r>
    </w:p>
    <w:p w:rsidR="003F493B" w:rsidRPr="00606C86" w:rsidRDefault="003F493B" w:rsidP="003F4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  <w:r w:rsidRPr="00606C86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 xml:space="preserve"> в должности «воспитатель ДОУ» </w:t>
      </w:r>
    </w:p>
    <w:p w:rsidR="003F493B" w:rsidRPr="00606C86" w:rsidRDefault="003F493B" w:rsidP="003F4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</w:p>
    <w:p w:rsidR="003F493B" w:rsidRPr="00606C86" w:rsidRDefault="003F493B" w:rsidP="003F4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  <w:r w:rsidRPr="00606C86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____</w:t>
      </w:r>
    </w:p>
    <w:p w:rsidR="003F493B" w:rsidRPr="00606C86" w:rsidRDefault="003F493B" w:rsidP="003F4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21"/>
          <w:lang w:eastAsia="ru-RU"/>
        </w:rPr>
      </w:pPr>
      <w:r w:rsidRPr="00606C86">
        <w:rPr>
          <w:rFonts w:ascii="Times New Roman" w:eastAsia="Times New Roman" w:hAnsi="Times New Roman" w:cs="Times New Roman"/>
          <w:bCs/>
          <w:color w:val="000000"/>
          <w:sz w:val="16"/>
          <w:szCs w:val="21"/>
          <w:lang w:eastAsia="ru-RU"/>
        </w:rPr>
        <w:t>(Ф.И.О. педагога)</w:t>
      </w:r>
    </w:p>
    <w:p w:rsidR="003F493B" w:rsidRPr="00606C86" w:rsidRDefault="003F493B" w:rsidP="003F4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</w:p>
    <w:p w:rsidR="003F493B" w:rsidRPr="00606C86" w:rsidRDefault="006C6603" w:rsidP="003F4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 xml:space="preserve">на ____   </w:t>
      </w:r>
      <w:r w:rsidR="003F493B" w:rsidRPr="00606C86"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 xml:space="preserve"> _____   </w:t>
      </w:r>
      <w:r w:rsidR="003F493B"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 xml:space="preserve"> </w:t>
      </w:r>
      <w:r w:rsidR="003F493B" w:rsidRPr="00606C86"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>учебный год</w:t>
      </w:r>
    </w:p>
    <w:p w:rsidR="003F493B" w:rsidRPr="00606C86" w:rsidRDefault="003F493B" w:rsidP="003F493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</w:p>
    <w:p w:rsidR="003F493B" w:rsidRPr="00606C86" w:rsidRDefault="003F493B" w:rsidP="003F493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606C86">
        <w:rPr>
          <w:rFonts w:ascii="Times New Roman" w:eastAsia="Times New Roman" w:hAnsi="Times New Roman" w:cs="Times New Roman"/>
          <w:bCs/>
          <w:color w:val="000000"/>
          <w:sz w:val="36"/>
          <w:szCs w:val="21"/>
          <w:lang w:eastAsia="ru-RU"/>
        </w:rPr>
        <w:t xml:space="preserve">педагог - наставник </w:t>
      </w:r>
      <w:r w:rsidR="006C660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 _______</w:t>
      </w:r>
    </w:p>
    <w:p w:rsidR="003F493B" w:rsidRPr="00606C86" w:rsidRDefault="003F493B" w:rsidP="003F4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1"/>
          <w:lang w:eastAsia="ru-RU"/>
        </w:rPr>
      </w:pPr>
      <w:r w:rsidRPr="00606C86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 xml:space="preserve">                                            </w:t>
      </w:r>
      <w:r w:rsidRPr="00606C86">
        <w:rPr>
          <w:rFonts w:ascii="Times New Roman" w:eastAsia="Times New Roman" w:hAnsi="Times New Roman" w:cs="Times New Roman"/>
          <w:bCs/>
          <w:color w:val="000000"/>
          <w:sz w:val="16"/>
          <w:szCs w:val="21"/>
          <w:lang w:eastAsia="ru-RU"/>
        </w:rPr>
        <w:t>(Ф.И.О. педагога)</w:t>
      </w:r>
    </w:p>
    <w:p w:rsidR="003F493B" w:rsidRPr="00606C86" w:rsidRDefault="003F493B" w:rsidP="003F493B">
      <w:pPr>
        <w:shd w:val="clear" w:color="auto" w:fill="FFFFFF"/>
        <w:spacing w:before="100" w:beforeAutospacing="1"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18"/>
          <w:lang w:eastAsia="ru-RU"/>
        </w:rPr>
      </w:pPr>
    </w:p>
    <w:p w:rsidR="003F493B" w:rsidRPr="00606C86" w:rsidRDefault="003F493B" w:rsidP="003F493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  <w:r w:rsidRPr="00606C86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 </w:t>
      </w:r>
    </w:p>
    <w:p w:rsidR="003F493B" w:rsidRPr="00606C86" w:rsidRDefault="00800DAF" w:rsidP="003F493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  <w:r w:rsidRPr="00800DAF">
        <w:rPr>
          <w:rFonts w:ascii="Calibri" w:eastAsia="Times New Roman" w:hAnsi="Calibri" w:cs="Times New Roman"/>
          <w:noProof/>
        </w:rPr>
        <w:pict>
          <v:shape id="Надпись 4" o:spid="_x0000_s1027" type="#_x0000_t202" style="position:absolute;left:0;text-align:left;margin-left:250.2pt;margin-top:28.6pt;width:207pt;height:76.2pt;z-index:2516638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" stroked="f">
            <v:textbox style="mso-fit-shape-to-text:t">
              <w:txbxContent>
                <w:p w:rsidR="00192860" w:rsidRPr="00EE4AE3" w:rsidRDefault="00192860" w:rsidP="003F493B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</w:rPr>
                  </w:pPr>
                </w:p>
              </w:txbxContent>
            </v:textbox>
          </v:shape>
        </w:pict>
      </w:r>
    </w:p>
    <w:p w:rsidR="003F493B" w:rsidRPr="00606C86" w:rsidRDefault="003F493B" w:rsidP="003F493B">
      <w:pPr>
        <w:shd w:val="clear" w:color="auto" w:fill="FFFFFF"/>
        <w:spacing w:before="100" w:beforeAutospacing="1"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18"/>
          <w:lang w:eastAsia="ru-RU"/>
        </w:rPr>
      </w:pPr>
    </w:p>
    <w:p w:rsidR="003F493B" w:rsidRPr="00606C86" w:rsidRDefault="003F493B" w:rsidP="003F493B">
      <w:pPr>
        <w:shd w:val="clear" w:color="auto" w:fill="FFFFFF"/>
        <w:spacing w:before="100" w:beforeAutospacing="1"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18"/>
          <w:lang w:eastAsia="ru-RU"/>
        </w:rPr>
      </w:pPr>
    </w:p>
    <w:p w:rsidR="003F493B" w:rsidRDefault="003F493B" w:rsidP="009738E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738E0" w:rsidRDefault="009738E0" w:rsidP="009738E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738E0" w:rsidRDefault="009738E0" w:rsidP="009738E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9738E0" w:rsidRPr="00606C86" w:rsidRDefault="009738E0" w:rsidP="009738E0">
      <w:pPr>
        <w:shd w:val="clear" w:color="auto" w:fill="FFFFFF"/>
        <w:spacing w:before="100" w:beforeAutospacing="1"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18"/>
          <w:lang w:eastAsia="ru-RU"/>
        </w:rPr>
      </w:pPr>
    </w:p>
    <w:p w:rsidR="003F493B" w:rsidRPr="00606C86" w:rsidRDefault="003F493B" w:rsidP="003F493B">
      <w:pPr>
        <w:shd w:val="clear" w:color="auto" w:fill="FFFFFF"/>
        <w:spacing w:before="100" w:beforeAutospacing="1" w:after="240" w:line="240" w:lineRule="auto"/>
        <w:jc w:val="center"/>
        <w:rPr>
          <w:rFonts w:ascii="Tahoma" w:eastAsia="Times New Roman" w:hAnsi="Tahoma" w:cs="Tahoma"/>
          <w:color w:val="000000"/>
          <w:sz w:val="24"/>
          <w:szCs w:val="18"/>
          <w:lang w:eastAsia="ru-RU"/>
        </w:rPr>
      </w:pPr>
      <w:r w:rsidRPr="00606C86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Николаевск-на-Амуре</w:t>
      </w:r>
    </w:p>
    <w:p w:rsidR="003F493B" w:rsidRPr="003F493B" w:rsidRDefault="003F493B" w:rsidP="003F493B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 xml:space="preserve"> </w:t>
      </w:r>
      <w:r w:rsidRPr="00606C86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г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.</w:t>
      </w:r>
    </w:p>
    <w:p w:rsidR="003F493B" w:rsidRDefault="003F493B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38E0" w:rsidRDefault="009738E0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38E0" w:rsidRDefault="009738E0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38E0" w:rsidRDefault="009738E0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38E0" w:rsidRDefault="009738E0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38E0" w:rsidRDefault="009738E0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38E0" w:rsidRDefault="009738E0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38E0" w:rsidRDefault="009738E0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493B" w:rsidRPr="009738E0" w:rsidRDefault="003F493B" w:rsidP="003F4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97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профессионального роста молодых специалистов, способствующих снижению проблем адаптации и успешному вхождению в профессиональную деятельность молодого педагога, оказание помощи в их профессиональном становлении, тесное вовлечение молодого специалиста в трудовой процесс и общественную жизнь ДОУ с учетом его индивидуальных наклонностей, формирование в ДОУ кадрового ядра.</w:t>
      </w:r>
    </w:p>
    <w:p w:rsidR="003F493B" w:rsidRPr="009738E0" w:rsidRDefault="003F493B" w:rsidP="003F4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93B" w:rsidRPr="009738E0" w:rsidRDefault="003F493B" w:rsidP="003F4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F493B" w:rsidRPr="009738E0" w:rsidRDefault="003F493B" w:rsidP="003F493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условия наиболее лёгкой адаптации молодых специалистов в коллективе, поддержать педагога эмоционально, укрепить веру педагога в себя;</w:t>
      </w:r>
    </w:p>
    <w:p w:rsidR="003F493B" w:rsidRPr="009738E0" w:rsidRDefault="003F493B" w:rsidP="003F493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учно-методическое, правовое сопровождение педагогической деятельности начинающего педагога в соответствии с ФГОС ДО;</w:t>
      </w:r>
    </w:p>
    <w:p w:rsidR="003F493B" w:rsidRPr="009738E0" w:rsidRDefault="003F493B" w:rsidP="003F493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помощь в повышении профессионального мастерства путем раскрытия индивидуальных педагогических способностей;</w:t>
      </w:r>
    </w:p>
    <w:p w:rsidR="003F493B" w:rsidRPr="009738E0" w:rsidRDefault="003F493B" w:rsidP="003F493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особствовать формированию индивидуального стиля творческой деятельности;</w:t>
      </w:r>
    </w:p>
    <w:p w:rsidR="003F493B" w:rsidRPr="009738E0" w:rsidRDefault="003F493B" w:rsidP="003F493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требности и мотивации в непрерывном самообразовании</w:t>
      </w:r>
      <w:r w:rsidRPr="009738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3F493B" w:rsidRPr="009738E0" w:rsidRDefault="003F493B" w:rsidP="003F493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здание условий для развития инициативы и рефлексивных навыков;</w:t>
      </w:r>
    </w:p>
    <w:p w:rsidR="003F493B" w:rsidRPr="009738E0" w:rsidRDefault="003F493B" w:rsidP="003F493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витие интереса к педагогической деятельности.</w:t>
      </w:r>
    </w:p>
    <w:p w:rsidR="003F493B" w:rsidRPr="009738E0" w:rsidRDefault="003F493B" w:rsidP="003F49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842"/>
        <w:gridCol w:w="3261"/>
        <w:gridCol w:w="1984"/>
        <w:gridCol w:w="2126"/>
      </w:tblGrid>
      <w:tr w:rsidR="003F493B" w:rsidRPr="009738E0" w:rsidTr="003F493B">
        <w:trPr>
          <w:cantSplit/>
          <w:trHeight w:val="1134"/>
        </w:trPr>
        <w:tc>
          <w:tcPr>
            <w:tcW w:w="1135" w:type="dxa"/>
            <w:textDirection w:val="btLr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42" w:type="dxa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61" w:type="dxa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опросы для обсуждения</w:t>
            </w:r>
          </w:p>
        </w:tc>
        <w:tc>
          <w:tcPr>
            <w:tcW w:w="1984" w:type="dxa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126" w:type="dxa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зультат</w:t>
            </w:r>
          </w:p>
        </w:tc>
      </w:tr>
      <w:tr w:rsidR="003F493B" w:rsidRPr="009738E0" w:rsidTr="003F493B">
        <w:trPr>
          <w:trHeight w:val="795"/>
        </w:trPr>
        <w:tc>
          <w:tcPr>
            <w:tcW w:w="1135" w:type="dxa"/>
            <w:vMerge w:val="restart"/>
            <w:textDirection w:val="btLr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F493B" w:rsidRPr="009738E0" w:rsidRDefault="003F493B" w:rsidP="003F4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ой базы</w:t>
            </w:r>
          </w:p>
        </w:tc>
        <w:tc>
          <w:tcPr>
            <w:tcW w:w="3261" w:type="dxa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«Закона об образовании»,</w:t>
            </w:r>
          </w:p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ДО,</w:t>
            </w:r>
          </w:p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и ООН о правах ребенка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рекомендаций по планированию деятельности:</w:t>
            </w:r>
          </w:p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жиму дня, особенностям планирования, организации, контроля и корректировки образовательного процесса, совместной и самостоятельной деятельности детей</w:t>
            </w:r>
          </w:p>
          <w:p w:rsidR="00AE223D" w:rsidRPr="009738E0" w:rsidRDefault="00AE223D" w:rsidP="00AE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ответы на интересующие вопросы.</w:t>
            </w:r>
          </w:p>
          <w:p w:rsidR="00AE223D" w:rsidRPr="009738E0" w:rsidRDefault="00AE223D" w:rsidP="00AE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ор диагностического материала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ких рекомендации об особенностях воспитательной работы с детьми младшего дошкольного возраста.</w:t>
            </w:r>
          </w:p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ставлению плана самообразования</w:t>
            </w:r>
            <w:r w:rsidR="00AE223D"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бочей программы группы.</w:t>
            </w:r>
          </w:p>
          <w:p w:rsidR="00AE223D" w:rsidRPr="009738E0" w:rsidRDefault="00AE223D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совместно с наставником</w:t>
            </w:r>
          </w:p>
        </w:tc>
      </w:tr>
      <w:tr w:rsidR="003F493B" w:rsidRPr="009738E0" w:rsidTr="003F493B">
        <w:trPr>
          <w:trHeight w:val="3075"/>
        </w:trPr>
        <w:tc>
          <w:tcPr>
            <w:tcW w:w="1135" w:type="dxa"/>
            <w:vMerge/>
            <w:textDirection w:val="btLr"/>
            <w:vAlign w:val="center"/>
          </w:tcPr>
          <w:p w:rsidR="003F493B" w:rsidRPr="009738E0" w:rsidRDefault="003F493B" w:rsidP="003F4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о организации качественной работы с документацией</w:t>
            </w:r>
          </w:p>
          <w:p w:rsidR="003F493B" w:rsidRPr="009738E0" w:rsidRDefault="003F493B" w:rsidP="003F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3F493B" w:rsidRPr="009738E0" w:rsidRDefault="003F493B" w:rsidP="003F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ОП, АОП,</w:t>
            </w:r>
          </w:p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го плана работы.</w:t>
            </w:r>
          </w:p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о структурой перспективного планирования, календарного планирования.</w:t>
            </w:r>
          </w:p>
          <w:p w:rsidR="00AE223D" w:rsidRPr="009738E0" w:rsidRDefault="003F493B" w:rsidP="00AE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информационной карточки листа молодого </w:t>
            </w:r>
            <w:hyperlink r:id="rId13" w:history="1">
              <w:r w:rsidRPr="009738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дагога</w:t>
              </w:r>
            </w:hyperlink>
          </w:p>
          <w:p w:rsidR="00AE223D" w:rsidRPr="009738E0" w:rsidRDefault="00AE223D" w:rsidP="00AE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документации группы. </w:t>
            </w:r>
          </w:p>
          <w:p w:rsidR="00AE223D" w:rsidRPr="009738E0" w:rsidRDefault="00AE223D" w:rsidP="00AE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азвития детей. </w:t>
            </w:r>
          </w:p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F493B" w:rsidRPr="009738E0" w:rsidRDefault="003F493B" w:rsidP="003F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93B" w:rsidRPr="009738E0" w:rsidTr="003F493B">
        <w:trPr>
          <w:trHeight w:val="461"/>
        </w:trPr>
        <w:tc>
          <w:tcPr>
            <w:tcW w:w="1135" w:type="dxa"/>
            <w:vMerge/>
            <w:textDirection w:val="btLr"/>
            <w:vAlign w:val="center"/>
          </w:tcPr>
          <w:p w:rsidR="003F493B" w:rsidRPr="009738E0" w:rsidRDefault="003F493B" w:rsidP="003F4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методической темы самообразования</w:t>
            </w:r>
          </w:p>
        </w:tc>
        <w:tc>
          <w:tcPr>
            <w:tcW w:w="3261" w:type="dxa"/>
            <w:vAlign w:val="center"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темы </w:t>
            </w:r>
            <w:r w:rsidR="00AE223D"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я</w:t>
            </w: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правление работы.</w:t>
            </w:r>
          </w:p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методической литературы на учебный год</w:t>
            </w:r>
          </w:p>
        </w:tc>
        <w:tc>
          <w:tcPr>
            <w:tcW w:w="1984" w:type="dxa"/>
            <w:vMerge/>
            <w:vAlign w:val="center"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F493B" w:rsidRPr="009738E0" w:rsidRDefault="003F493B" w:rsidP="003F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23D" w:rsidRPr="009738E0" w:rsidTr="003F493B">
        <w:trPr>
          <w:trHeight w:val="461"/>
        </w:trPr>
        <w:tc>
          <w:tcPr>
            <w:tcW w:w="1135" w:type="dxa"/>
            <w:textDirection w:val="btLr"/>
            <w:vAlign w:val="center"/>
          </w:tcPr>
          <w:p w:rsidR="00AE223D" w:rsidRPr="009738E0" w:rsidRDefault="00AE223D" w:rsidP="003F4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E223D" w:rsidRPr="009738E0" w:rsidRDefault="00AE223D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E223D" w:rsidRPr="009738E0" w:rsidRDefault="00AE223D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AE223D" w:rsidRPr="009738E0" w:rsidRDefault="00AE223D" w:rsidP="00AE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E223D" w:rsidRPr="009738E0" w:rsidRDefault="00AE223D" w:rsidP="003F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93B" w:rsidRPr="009738E0" w:rsidTr="003F493B">
        <w:trPr>
          <w:trHeight w:val="1763"/>
        </w:trPr>
        <w:tc>
          <w:tcPr>
            <w:tcW w:w="1135" w:type="dxa"/>
            <w:vMerge w:val="restart"/>
            <w:textDirection w:val="btLr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842" w:type="dxa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составлении календарного и карточного планирования</w:t>
            </w:r>
          </w:p>
        </w:tc>
        <w:tc>
          <w:tcPr>
            <w:tcW w:w="3261" w:type="dxa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календарного планирования</w:t>
            </w:r>
          </w:p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задач и целей </w:t>
            </w:r>
            <w:r w:rsidR="004C4040"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, перспективы планирования воспитательно – образовательного процесса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ое занятие</w:t>
            </w:r>
          </w:p>
          <w:p w:rsidR="00AE223D" w:rsidRPr="009738E0" w:rsidRDefault="00AE223D" w:rsidP="00AE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рганизации и проведении родительского собрания, дня открытых дверей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копительной папки практических материалов по теме</w:t>
            </w:r>
          </w:p>
        </w:tc>
      </w:tr>
      <w:tr w:rsidR="003F493B" w:rsidRPr="009738E0" w:rsidTr="003F493B">
        <w:trPr>
          <w:trHeight w:val="265"/>
        </w:trPr>
        <w:tc>
          <w:tcPr>
            <w:tcW w:w="1135" w:type="dxa"/>
            <w:vMerge/>
            <w:textDirection w:val="btLr"/>
            <w:vAlign w:val="center"/>
          </w:tcPr>
          <w:p w:rsidR="003F493B" w:rsidRPr="009738E0" w:rsidRDefault="003F493B" w:rsidP="003F4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лан профессионального становления молодого педагога</w:t>
            </w:r>
          </w:p>
        </w:tc>
        <w:tc>
          <w:tcPr>
            <w:tcW w:w="3261" w:type="dxa"/>
            <w:vAlign w:val="center"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самообразование</w:t>
            </w:r>
          </w:p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</w:t>
            </w:r>
          </w:p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МП», «Клуба Пеликан»</w:t>
            </w:r>
          </w:p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ёжного МИКСа»</w:t>
            </w:r>
          </w:p>
        </w:tc>
        <w:tc>
          <w:tcPr>
            <w:tcW w:w="1984" w:type="dxa"/>
            <w:vMerge/>
            <w:vAlign w:val="center"/>
          </w:tcPr>
          <w:p w:rsidR="003F493B" w:rsidRPr="009738E0" w:rsidRDefault="003F493B" w:rsidP="003F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F493B" w:rsidRPr="009738E0" w:rsidRDefault="003F493B" w:rsidP="003F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93B" w:rsidRPr="009738E0" w:rsidTr="003F493B">
        <w:trPr>
          <w:trHeight w:val="1265"/>
        </w:trPr>
        <w:tc>
          <w:tcPr>
            <w:tcW w:w="1135" w:type="dxa"/>
            <w:vMerge w:val="restart"/>
            <w:textDirection w:val="btLr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3F493B" w:rsidRPr="009738E0" w:rsidRDefault="003F493B" w:rsidP="003F4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рганизации работы с родителями и ведение документации.</w:t>
            </w:r>
          </w:p>
        </w:tc>
        <w:tc>
          <w:tcPr>
            <w:tcW w:w="3261" w:type="dxa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едагогического совета по теме.</w:t>
            </w:r>
          </w:p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подготовке и проведению родительских собраний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ое занятие</w:t>
            </w:r>
          </w:p>
          <w:p w:rsidR="009B652D" w:rsidRPr="009738E0" w:rsidRDefault="009B652D" w:rsidP="003F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652D" w:rsidRPr="009738E0" w:rsidRDefault="009B652D" w:rsidP="009B6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«Работа с детьми в группе в утренние часы», «Организация разных видов игр с детьми». </w:t>
            </w:r>
          </w:p>
          <w:p w:rsidR="009B652D" w:rsidRPr="009738E0" w:rsidRDefault="009B652D" w:rsidP="009B6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652D" w:rsidRPr="009738E0" w:rsidRDefault="009B652D" w:rsidP="009B6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НОД и режимных моментов у наставника. </w:t>
            </w:r>
          </w:p>
          <w:p w:rsidR="009B652D" w:rsidRPr="009738E0" w:rsidRDefault="009B652D" w:rsidP="003F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рекомендаций</w:t>
            </w:r>
          </w:p>
        </w:tc>
      </w:tr>
      <w:tr w:rsidR="003F493B" w:rsidRPr="009738E0" w:rsidTr="003F493B">
        <w:trPr>
          <w:trHeight w:val="263"/>
        </w:trPr>
        <w:tc>
          <w:tcPr>
            <w:tcW w:w="1135" w:type="dxa"/>
            <w:vMerge/>
            <w:textDirection w:val="btLr"/>
            <w:vAlign w:val="center"/>
          </w:tcPr>
          <w:p w:rsidR="003F493B" w:rsidRPr="009738E0" w:rsidRDefault="003F493B" w:rsidP="003F4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 педагога</w:t>
            </w:r>
          </w:p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этика, риторика, культура поведения</w:t>
            </w:r>
          </w:p>
          <w:p w:rsidR="003F493B" w:rsidRPr="009738E0" w:rsidRDefault="003F493B" w:rsidP="003F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F493B" w:rsidRPr="009738E0" w:rsidRDefault="003F493B" w:rsidP="003F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F493B" w:rsidRPr="009738E0" w:rsidRDefault="003F493B" w:rsidP="003F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93B" w:rsidRPr="009738E0" w:rsidTr="003F493B">
        <w:trPr>
          <w:trHeight w:val="263"/>
        </w:trPr>
        <w:tc>
          <w:tcPr>
            <w:tcW w:w="1135" w:type="dxa"/>
            <w:vMerge/>
            <w:textDirection w:val="btLr"/>
            <w:vAlign w:val="center"/>
          </w:tcPr>
          <w:p w:rsidR="003F493B" w:rsidRPr="009738E0" w:rsidRDefault="003F493B" w:rsidP="003F4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просмотры образовательной деятельности педагогов-наставников</w:t>
            </w:r>
          </w:p>
        </w:tc>
        <w:tc>
          <w:tcPr>
            <w:tcW w:w="3261" w:type="dxa"/>
            <w:vAlign w:val="center"/>
          </w:tcPr>
          <w:p w:rsidR="000C55C9" w:rsidRPr="009738E0" w:rsidRDefault="000C55C9" w:rsidP="003F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5C9" w:rsidRPr="009738E0" w:rsidRDefault="003F493B" w:rsidP="003F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оведения образовательной деятельности</w:t>
            </w:r>
          </w:p>
          <w:p w:rsidR="003F493B" w:rsidRPr="009738E0" w:rsidRDefault="003F493B" w:rsidP="000C5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F493B" w:rsidRPr="009738E0" w:rsidRDefault="003F493B" w:rsidP="003F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F493B" w:rsidRPr="009738E0" w:rsidRDefault="003F493B" w:rsidP="003F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93B" w:rsidRPr="009738E0" w:rsidTr="003F493B">
        <w:trPr>
          <w:trHeight w:val="263"/>
        </w:trPr>
        <w:tc>
          <w:tcPr>
            <w:tcW w:w="1135" w:type="dxa"/>
            <w:vMerge/>
            <w:textDirection w:val="btLr"/>
            <w:vAlign w:val="center"/>
          </w:tcPr>
          <w:p w:rsidR="003F493B" w:rsidRPr="009738E0" w:rsidRDefault="003F493B" w:rsidP="003F4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анализ </w:t>
            </w:r>
            <w:r w:rsidR="004C4040"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3261" w:type="dxa"/>
            <w:vAlign w:val="center"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ологии проведения самоанализа, педагогической рефлексии</w:t>
            </w:r>
          </w:p>
        </w:tc>
        <w:tc>
          <w:tcPr>
            <w:tcW w:w="1984" w:type="dxa"/>
            <w:vMerge/>
            <w:vAlign w:val="center"/>
          </w:tcPr>
          <w:p w:rsidR="003F493B" w:rsidRPr="009738E0" w:rsidRDefault="003F493B" w:rsidP="003F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F493B" w:rsidRPr="009738E0" w:rsidRDefault="003F493B" w:rsidP="003F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93B" w:rsidRPr="009738E0" w:rsidTr="003F493B">
        <w:trPr>
          <w:cantSplit/>
          <w:trHeight w:val="1134"/>
        </w:trPr>
        <w:tc>
          <w:tcPr>
            <w:tcW w:w="1135" w:type="dxa"/>
            <w:textDirection w:val="btLr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3F493B" w:rsidRPr="009738E0" w:rsidRDefault="003F493B" w:rsidP="003F4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вести эффективно утренник. Секреты мастерства</w:t>
            </w:r>
          </w:p>
        </w:tc>
        <w:tc>
          <w:tcPr>
            <w:tcW w:w="3261" w:type="dxa"/>
            <w:vAlign w:val="center"/>
            <w:hideMark/>
          </w:tcPr>
          <w:p w:rsidR="000C55C9" w:rsidRPr="009738E0" w:rsidRDefault="000C55C9" w:rsidP="000C5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Организация работы с детьми после сна».</w:t>
            </w:r>
          </w:p>
          <w:p w:rsidR="00164D39" w:rsidRPr="009738E0" w:rsidRDefault="00164D39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вопросы методики проведения  новогодних мероприятий с воспитанниками и их родителями</w:t>
            </w:r>
          </w:p>
        </w:tc>
        <w:tc>
          <w:tcPr>
            <w:tcW w:w="1984" w:type="dxa"/>
            <w:vAlign w:val="center"/>
            <w:hideMark/>
          </w:tcPr>
          <w:p w:rsidR="00164D39" w:rsidRPr="009738E0" w:rsidRDefault="00164D39" w:rsidP="0016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дагогических ситуаций и методов организации индивидуальной работы с детьми.</w:t>
            </w:r>
          </w:p>
          <w:p w:rsidR="00164D39" w:rsidRPr="009738E0" w:rsidRDefault="00164D39" w:rsidP="0016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93B" w:rsidRPr="009738E0" w:rsidRDefault="003F493B" w:rsidP="003F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</w:tc>
        <w:tc>
          <w:tcPr>
            <w:tcW w:w="2126" w:type="dxa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отка рекомендаций по сценарию мероприятия, </w:t>
            </w:r>
            <w:r w:rsidR="00164D39"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овогоднего праздника,</w:t>
            </w: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озникающих проблем, интересных решений</w:t>
            </w:r>
          </w:p>
        </w:tc>
      </w:tr>
      <w:tr w:rsidR="003F493B" w:rsidRPr="009738E0" w:rsidTr="003F493B">
        <w:trPr>
          <w:cantSplit/>
          <w:trHeight w:val="1134"/>
        </w:trPr>
        <w:tc>
          <w:tcPr>
            <w:tcW w:w="1135" w:type="dxa"/>
            <w:textDirection w:val="btLr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3F493B" w:rsidRPr="009738E0" w:rsidRDefault="003F493B" w:rsidP="003F4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просмотры у молодого специалиста</w:t>
            </w:r>
          </w:p>
        </w:tc>
        <w:tc>
          <w:tcPr>
            <w:tcW w:w="3261" w:type="dxa"/>
            <w:vAlign w:val="center"/>
            <w:hideMark/>
          </w:tcPr>
          <w:p w:rsidR="009B652D" w:rsidRPr="009738E0" w:rsidRDefault="003F493B" w:rsidP="009B6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оведения образовательной деятельности</w:t>
            </w:r>
          </w:p>
          <w:p w:rsidR="009B652D" w:rsidRPr="009738E0" w:rsidRDefault="009B652D" w:rsidP="009B6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методической литературы теме:</w:t>
            </w:r>
            <w:r w:rsidR="00EB4BE3" w:rsidRPr="00973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вающие палочки Кюизенера»</w:t>
            </w:r>
            <w:r w:rsidRPr="009738E0">
              <w:rPr>
                <w:rFonts w:ascii="Times New Roman" w:eastAsia="Calibri" w:hAnsi="Times New Roman" w:cs="Times New Roman"/>
                <w:sz w:val="24"/>
                <w:szCs w:val="24"/>
              </w:rPr>
              <w:t>, обсуждение</w:t>
            </w:r>
          </w:p>
        </w:tc>
        <w:tc>
          <w:tcPr>
            <w:tcW w:w="1984" w:type="dxa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ые </w:t>
            </w:r>
            <w:r w:rsidR="004C4040"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  <w:p w:rsidR="000C55C9" w:rsidRPr="009738E0" w:rsidRDefault="000C55C9" w:rsidP="003F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анализа, самоанализа </w:t>
            </w:r>
            <w:r w:rsidR="004C4040"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  <w:p w:rsidR="00EB4BE3" w:rsidRPr="009738E0" w:rsidRDefault="00EB4BE3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ение папки по самообразованию по теме.</w:t>
            </w:r>
          </w:p>
        </w:tc>
      </w:tr>
      <w:tr w:rsidR="003F493B" w:rsidRPr="009738E0" w:rsidTr="003F493B">
        <w:trPr>
          <w:cantSplit/>
          <w:trHeight w:val="1134"/>
        </w:trPr>
        <w:tc>
          <w:tcPr>
            <w:tcW w:w="1135" w:type="dxa"/>
            <w:textDirection w:val="btLr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  <w:p w:rsidR="003F493B" w:rsidRPr="009738E0" w:rsidRDefault="003F493B" w:rsidP="003F4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достижений педагога</w:t>
            </w:r>
          </w:p>
          <w:p w:rsidR="00164D39" w:rsidRPr="009738E0" w:rsidRDefault="00164D39" w:rsidP="000C5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Calibri" w:hAnsi="Times New Roman" w:cs="Times New Roman"/>
                <w:sz w:val="24"/>
                <w:szCs w:val="24"/>
              </w:rPr>
              <w:t>Причины возникновения конфликтов в работе педагога и их урегулирование</w:t>
            </w:r>
          </w:p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 портфолио педагога.</w:t>
            </w:r>
          </w:p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содержания и порядок ведения портфолио.</w:t>
            </w:r>
          </w:p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материалов портфоли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0C55C9" w:rsidRPr="009738E0" w:rsidRDefault="000C55C9" w:rsidP="003F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и консультирование молодого педагога по теме конфликтов в работе.</w:t>
            </w:r>
          </w:p>
          <w:p w:rsidR="000C55C9" w:rsidRPr="009738E0" w:rsidRDefault="000C55C9" w:rsidP="003F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5C9" w:rsidRPr="009738E0" w:rsidRDefault="000C55C9" w:rsidP="003F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5C9" w:rsidRPr="009738E0" w:rsidRDefault="000C55C9" w:rsidP="003F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93B" w:rsidRPr="009738E0" w:rsidRDefault="003F493B" w:rsidP="003F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занятие</w:t>
            </w:r>
          </w:p>
          <w:p w:rsidR="003F493B" w:rsidRPr="009738E0" w:rsidRDefault="003F493B" w:rsidP="003F4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рекомендаций</w:t>
            </w:r>
          </w:p>
          <w:p w:rsidR="003F493B" w:rsidRPr="009738E0" w:rsidRDefault="003F493B" w:rsidP="003F49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93B" w:rsidRPr="009738E0" w:rsidTr="003F493B">
        <w:trPr>
          <w:cantSplit/>
          <w:trHeight w:val="1312"/>
        </w:trPr>
        <w:tc>
          <w:tcPr>
            <w:tcW w:w="1135" w:type="dxa"/>
            <w:textDirection w:val="btLr"/>
            <w:vAlign w:val="center"/>
          </w:tcPr>
          <w:p w:rsidR="003F493B" w:rsidRPr="009738E0" w:rsidRDefault="003F493B" w:rsidP="003F4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2" w:type="dxa"/>
            <w:vAlign w:val="center"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ониторинга в ДОУ</w:t>
            </w:r>
          </w:p>
        </w:tc>
        <w:tc>
          <w:tcPr>
            <w:tcW w:w="3261" w:type="dxa"/>
            <w:vAlign w:val="center"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едагогической диагностикой (системой мониторинга детского развития)</w:t>
            </w:r>
          </w:p>
        </w:tc>
        <w:tc>
          <w:tcPr>
            <w:tcW w:w="1984" w:type="dxa"/>
            <w:vMerge/>
            <w:vAlign w:val="center"/>
          </w:tcPr>
          <w:p w:rsidR="003F493B" w:rsidRPr="009738E0" w:rsidRDefault="003F493B" w:rsidP="003F4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F493B" w:rsidRPr="009738E0" w:rsidRDefault="003F493B" w:rsidP="003F49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93B" w:rsidRPr="009738E0" w:rsidTr="003F493B">
        <w:trPr>
          <w:cantSplit/>
          <w:trHeight w:val="1134"/>
        </w:trPr>
        <w:tc>
          <w:tcPr>
            <w:tcW w:w="1135" w:type="dxa"/>
            <w:vMerge w:val="restart"/>
            <w:textDirection w:val="btLr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3F493B" w:rsidRPr="009738E0" w:rsidRDefault="003F493B" w:rsidP="003F4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 воспитателя</w:t>
            </w:r>
          </w:p>
        </w:tc>
        <w:tc>
          <w:tcPr>
            <w:tcW w:w="3261" w:type="dxa"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по изученной методической литературе, перспектива дальнейшей деятельности по самообразованию</w:t>
            </w:r>
          </w:p>
        </w:tc>
        <w:tc>
          <w:tcPr>
            <w:tcW w:w="1984" w:type="dxa"/>
            <w:vMerge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93B" w:rsidRPr="009738E0" w:rsidTr="003F493B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3F493B" w:rsidRPr="009738E0" w:rsidRDefault="003F493B" w:rsidP="003F4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F493B" w:rsidRPr="009738E0" w:rsidRDefault="003F493B" w:rsidP="003F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ервого года наставничества</w:t>
            </w:r>
          </w:p>
        </w:tc>
        <w:tc>
          <w:tcPr>
            <w:tcW w:w="3261" w:type="dxa"/>
            <w:vAlign w:val="center"/>
          </w:tcPr>
          <w:p w:rsidR="003F493B" w:rsidRPr="009738E0" w:rsidRDefault="003F493B" w:rsidP="003F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взаимодействия наставника с молодым специалистом на 2-й год наставничества</w:t>
            </w:r>
          </w:p>
        </w:tc>
        <w:tc>
          <w:tcPr>
            <w:tcW w:w="1984" w:type="dxa"/>
            <w:vAlign w:val="center"/>
          </w:tcPr>
          <w:p w:rsidR="003F493B" w:rsidRPr="009738E0" w:rsidRDefault="003F493B" w:rsidP="003F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F493B" w:rsidRPr="009738E0" w:rsidRDefault="003F493B" w:rsidP="003F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493B" w:rsidRPr="009738E0" w:rsidRDefault="003F493B" w:rsidP="003F49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2637" w:rsidRPr="009738E0" w:rsidRDefault="00D62637" w:rsidP="003F49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674BA" w:rsidRPr="009738E0" w:rsidRDefault="00B674BA" w:rsidP="00B674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C1C" w:rsidRPr="009738E0" w:rsidRDefault="00365C1C" w:rsidP="00B674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C1C" w:rsidRPr="009738E0" w:rsidRDefault="00365C1C" w:rsidP="00B674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C1C" w:rsidRPr="009738E0" w:rsidRDefault="00365C1C" w:rsidP="00B674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C1C" w:rsidRPr="009738E0" w:rsidRDefault="00365C1C" w:rsidP="00B674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C1C" w:rsidRPr="009738E0" w:rsidRDefault="00365C1C" w:rsidP="00B674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C1C" w:rsidRPr="009738E0" w:rsidRDefault="00365C1C" w:rsidP="00B674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C1C" w:rsidRPr="009738E0" w:rsidRDefault="00365C1C" w:rsidP="00B674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C1C" w:rsidRPr="009738E0" w:rsidRDefault="00365C1C" w:rsidP="00B674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C1C" w:rsidRPr="009738E0" w:rsidRDefault="00365C1C" w:rsidP="00B674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C1C" w:rsidRPr="009738E0" w:rsidRDefault="00365C1C" w:rsidP="00B674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C1C" w:rsidRPr="009738E0" w:rsidRDefault="00365C1C" w:rsidP="00B674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C1C" w:rsidRPr="009738E0" w:rsidRDefault="00365C1C" w:rsidP="00B674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C1C" w:rsidRPr="009738E0" w:rsidRDefault="00365C1C" w:rsidP="00B674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C1C" w:rsidRPr="009738E0" w:rsidRDefault="00365C1C" w:rsidP="00B674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C1C" w:rsidRPr="009738E0" w:rsidRDefault="00365C1C" w:rsidP="00B674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C1C" w:rsidRPr="009738E0" w:rsidRDefault="00365C1C" w:rsidP="00B674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C1C" w:rsidRPr="009738E0" w:rsidRDefault="00365C1C" w:rsidP="00B674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C1C" w:rsidRPr="009738E0" w:rsidRDefault="00365C1C" w:rsidP="00B674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C1C" w:rsidRPr="009738E0" w:rsidRDefault="00365C1C" w:rsidP="00B674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C1C" w:rsidRPr="009738E0" w:rsidRDefault="00365C1C" w:rsidP="00B674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C1C" w:rsidRPr="009738E0" w:rsidRDefault="00365C1C" w:rsidP="00B674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C1C" w:rsidRPr="009738E0" w:rsidRDefault="00365C1C" w:rsidP="00B674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C1C" w:rsidRDefault="00365C1C" w:rsidP="00B674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C6603" w:rsidRPr="009738E0" w:rsidRDefault="006C6603" w:rsidP="00B674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849AE" w:rsidRPr="009738E0" w:rsidRDefault="00800DAF" w:rsidP="00B674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0DAF">
        <w:rPr>
          <w:rFonts w:ascii="Calibri" w:eastAsia="Times New Roman" w:hAnsi="Calibri" w:cs="Times New Roman"/>
          <w:noProof/>
          <w:sz w:val="24"/>
          <w:szCs w:val="24"/>
        </w:rPr>
        <w:lastRenderedPageBreak/>
        <w:pict>
          <v:shape id="Надпись 307" o:spid="_x0000_s1028" type="#_x0000_t202" style="position:absolute;left:0;text-align:left;margin-left:-23.8pt;margin-top:9.35pt;width:204.7pt;height:87.85pt;z-index:2516608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" stroked="f">
            <v:textbox style="mso-fit-shape-to-text:t">
              <w:txbxContent>
                <w:p w:rsidR="00192860" w:rsidRPr="00EE4AE3" w:rsidRDefault="00192860" w:rsidP="00606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36"/>
                    </w:rPr>
                  </w:pPr>
                  <w:r w:rsidRPr="00EE4AE3">
                    <w:rPr>
                      <w:rFonts w:ascii="Times New Roman" w:hAnsi="Times New Roman"/>
                      <w:color w:val="000000"/>
                      <w:sz w:val="24"/>
                      <w:szCs w:val="21"/>
                    </w:rPr>
                    <w:t>ПРИНЯТО</w:t>
                  </w:r>
                </w:p>
                <w:p w:rsidR="00192860" w:rsidRDefault="00192860" w:rsidP="00606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1"/>
                    </w:rPr>
                  </w:pPr>
                  <w:r w:rsidRPr="00606C8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</w:t>
                  </w:r>
                  <w:r>
                    <w:rPr>
                      <w:rFonts w:ascii="Times New Roman" w:hAnsi="Times New Roman"/>
                      <w:color w:val="000000"/>
                      <w:sz w:val="36"/>
                    </w:rPr>
                    <w:t xml:space="preserve"> п</w:t>
                  </w:r>
                  <w:r w:rsidRPr="00EE4AE3">
                    <w:rPr>
                      <w:rFonts w:ascii="Times New Roman" w:hAnsi="Times New Roman"/>
                      <w:color w:val="000000"/>
                      <w:sz w:val="24"/>
                      <w:szCs w:val="21"/>
                    </w:rPr>
                    <w:t xml:space="preserve">едагогическом совете </w:t>
                  </w:r>
                </w:p>
                <w:p w:rsidR="00192860" w:rsidRPr="00EE4AE3" w:rsidRDefault="00192860" w:rsidP="00606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36"/>
                    </w:rPr>
                  </w:pPr>
                  <w:r w:rsidRPr="00EE4AE3">
                    <w:rPr>
                      <w:rFonts w:ascii="Times New Roman" w:hAnsi="Times New Roman"/>
                      <w:color w:val="000000"/>
                      <w:sz w:val="24"/>
                      <w:szCs w:val="21"/>
                    </w:rPr>
                    <w:t>МБДОУ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1"/>
                    </w:rPr>
                    <w:t xml:space="preserve"> ДС № 40</w:t>
                  </w:r>
                  <w:r w:rsidRPr="00EE4AE3">
                    <w:rPr>
                      <w:rFonts w:ascii="Times New Roman" w:hAnsi="Times New Roman"/>
                      <w:color w:val="000000"/>
                      <w:sz w:val="24"/>
                      <w:szCs w:val="21"/>
                    </w:rPr>
                    <w:t xml:space="preserve"> «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1"/>
                    </w:rPr>
                    <w:t>Кораблик</w:t>
                  </w:r>
                  <w:r w:rsidRPr="00EE4AE3">
                    <w:rPr>
                      <w:rFonts w:ascii="Times New Roman" w:hAnsi="Times New Roman"/>
                      <w:color w:val="000000"/>
                      <w:sz w:val="24"/>
                      <w:szCs w:val="21"/>
                    </w:rPr>
                    <w:t xml:space="preserve">» </w:t>
                  </w:r>
                </w:p>
                <w:p w:rsidR="00192860" w:rsidRPr="00EE4AE3" w:rsidRDefault="00192860" w:rsidP="00606C86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</w:rPr>
                  </w:pPr>
                  <w:r w:rsidRPr="00EE4AE3">
                    <w:rPr>
                      <w:rFonts w:ascii="Times New Roman" w:hAnsi="Times New Roman"/>
                      <w:color w:val="000000"/>
                      <w:sz w:val="24"/>
                      <w:szCs w:val="21"/>
                    </w:rPr>
                    <w:t>Протокол №_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1"/>
                    </w:rPr>
                    <w:t>1</w:t>
                  </w:r>
                  <w:r w:rsidRPr="00EE4AE3">
                    <w:rPr>
                      <w:rFonts w:ascii="Times New Roman" w:hAnsi="Times New Roman"/>
                      <w:color w:val="000000"/>
                      <w:sz w:val="24"/>
                      <w:szCs w:val="21"/>
                    </w:rPr>
                    <w:t xml:space="preserve">_от </w:t>
                  </w:r>
                  <w:r w:rsidR="006C6603">
                    <w:rPr>
                      <w:rFonts w:ascii="Times New Roman" w:hAnsi="Times New Roman"/>
                      <w:color w:val="000000"/>
                      <w:sz w:val="24"/>
                      <w:szCs w:val="21"/>
                    </w:rPr>
                    <w:t xml:space="preserve">  _</w:t>
                  </w:r>
                  <w:r w:rsidRPr="00EE4AE3">
                    <w:rPr>
                      <w:rFonts w:ascii="Times New Roman" w:hAnsi="Times New Roman"/>
                      <w:color w:val="000000"/>
                      <w:sz w:val="24"/>
                      <w:szCs w:val="21"/>
                    </w:rPr>
                    <w:t xml:space="preserve"> г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1"/>
                    </w:rPr>
                    <w:t>.</w:t>
                  </w:r>
                </w:p>
                <w:p w:rsidR="00192860" w:rsidRDefault="00192860" w:rsidP="00606C86"/>
              </w:txbxContent>
            </v:textbox>
          </v:shape>
        </w:pict>
      </w:r>
    </w:p>
    <w:p w:rsidR="001849AE" w:rsidRPr="009738E0" w:rsidRDefault="001849AE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849AE" w:rsidRPr="009738E0" w:rsidRDefault="001849AE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849AE" w:rsidRPr="009738E0" w:rsidRDefault="001849AE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849AE" w:rsidRPr="009738E0" w:rsidRDefault="001849AE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6C86" w:rsidRPr="009738E0" w:rsidRDefault="00606C86" w:rsidP="00606C86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606C86" w:rsidRPr="009738E0" w:rsidRDefault="00606C86" w:rsidP="00606C86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606C86" w:rsidRPr="009738E0" w:rsidRDefault="00606C86" w:rsidP="00606C86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606C86" w:rsidRPr="009738E0" w:rsidRDefault="00606C86" w:rsidP="00606C86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606C86" w:rsidRPr="009738E0" w:rsidRDefault="00606C86" w:rsidP="00606C8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6C86" w:rsidRPr="009738E0" w:rsidRDefault="00606C86" w:rsidP="00606C86">
      <w:pPr>
        <w:shd w:val="clear" w:color="auto" w:fill="FFFFFF"/>
        <w:spacing w:before="100" w:beforeAutospacing="1"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bookmarkStart w:id="0" w:name="_Hlk54899192"/>
    </w:p>
    <w:p w:rsidR="00606C86" w:rsidRPr="009738E0" w:rsidRDefault="00606C86" w:rsidP="00606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3F493B" w:rsidRPr="009738E0" w:rsidRDefault="00606C86" w:rsidP="00606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фессионального становления молодого педагога </w:t>
      </w:r>
    </w:p>
    <w:p w:rsidR="003F493B" w:rsidRPr="009738E0" w:rsidRDefault="00606C86" w:rsidP="00606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го года работы</w:t>
      </w:r>
    </w:p>
    <w:p w:rsidR="00606C86" w:rsidRPr="009738E0" w:rsidRDefault="00606C86" w:rsidP="00606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должности «воспитатель ДОУ» </w:t>
      </w:r>
    </w:p>
    <w:p w:rsidR="00606C86" w:rsidRPr="009738E0" w:rsidRDefault="00606C86" w:rsidP="00606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6C86" w:rsidRPr="009738E0" w:rsidRDefault="00606C86" w:rsidP="00606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</w:t>
      </w:r>
    </w:p>
    <w:p w:rsidR="00606C86" w:rsidRPr="009738E0" w:rsidRDefault="00606C86" w:rsidP="00606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Ф.И.О. педагога)</w:t>
      </w:r>
    </w:p>
    <w:p w:rsidR="00606C86" w:rsidRPr="009738E0" w:rsidRDefault="00606C86" w:rsidP="00606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6C86" w:rsidRPr="009738E0" w:rsidRDefault="00606C86" w:rsidP="00606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</w:t>
      </w:r>
      <w:r w:rsidR="006C66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/   </w:t>
      </w:r>
      <w:r w:rsidRPr="00973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606C86" w:rsidRPr="009738E0" w:rsidRDefault="00606C86" w:rsidP="00606C8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6C86" w:rsidRPr="009738E0" w:rsidRDefault="00606C86" w:rsidP="00606C8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73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дагог - наставник </w:t>
      </w:r>
      <w:r w:rsidR="006C6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___________</w:t>
      </w:r>
    </w:p>
    <w:p w:rsidR="00606C86" w:rsidRPr="009738E0" w:rsidRDefault="00606C86" w:rsidP="00606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 </w:t>
      </w:r>
      <w:r w:rsidRPr="00973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Ф.И.О. педагога)</w:t>
      </w:r>
    </w:p>
    <w:p w:rsidR="00606C86" w:rsidRPr="009738E0" w:rsidRDefault="00606C86" w:rsidP="00606C86">
      <w:pPr>
        <w:shd w:val="clear" w:color="auto" w:fill="FFFFFF"/>
        <w:spacing w:before="100" w:beforeAutospacing="1"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606C86" w:rsidRPr="009738E0" w:rsidRDefault="00606C86" w:rsidP="00606C8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6C86" w:rsidRPr="009738E0" w:rsidRDefault="00800DAF" w:rsidP="00606C8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0DAF">
        <w:rPr>
          <w:rFonts w:ascii="Calibri" w:eastAsia="Times New Roman" w:hAnsi="Calibri" w:cs="Times New Roman"/>
          <w:noProof/>
          <w:sz w:val="24"/>
          <w:szCs w:val="24"/>
        </w:rPr>
        <w:pict>
          <v:shape id="Надпись 1" o:spid="_x0000_s1029" type="#_x0000_t202" style="position:absolute;left:0;text-align:left;margin-left:250.2pt;margin-top:28.6pt;width:207pt;height:76.2pt;z-index:2516618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" stroked="f">
            <v:textbox style="mso-fit-shape-to-text:t">
              <w:txbxContent>
                <w:p w:rsidR="00192860" w:rsidRPr="00EE4AE3" w:rsidRDefault="00192860" w:rsidP="00606C86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</w:rPr>
                  </w:pPr>
                </w:p>
              </w:txbxContent>
            </v:textbox>
          </v:shape>
        </w:pict>
      </w:r>
    </w:p>
    <w:p w:rsidR="00606C86" w:rsidRPr="009738E0" w:rsidRDefault="00606C86" w:rsidP="00606C86">
      <w:pPr>
        <w:shd w:val="clear" w:color="auto" w:fill="FFFFFF"/>
        <w:spacing w:before="100" w:beforeAutospacing="1"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606C86" w:rsidRPr="009738E0" w:rsidRDefault="00606C86" w:rsidP="00606C86">
      <w:pPr>
        <w:shd w:val="clear" w:color="auto" w:fill="FFFFFF"/>
        <w:spacing w:before="100" w:beforeAutospacing="1"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606C86" w:rsidRPr="009738E0" w:rsidRDefault="00606C86" w:rsidP="00606C86">
      <w:pPr>
        <w:shd w:val="clear" w:color="auto" w:fill="FFFFFF"/>
        <w:spacing w:before="100" w:beforeAutospacing="1"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C6603" w:rsidRPr="006C6603" w:rsidRDefault="00606C86" w:rsidP="00606C8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6C86" w:rsidRPr="009738E0" w:rsidRDefault="00606C86" w:rsidP="00606C86">
      <w:pPr>
        <w:shd w:val="clear" w:color="auto" w:fill="FFFFFF"/>
        <w:spacing w:before="100" w:beforeAutospacing="1" w:after="24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Николаевск-на-Амуре</w:t>
      </w:r>
    </w:p>
    <w:p w:rsidR="006C6603" w:rsidRDefault="006C6603" w:rsidP="004C4040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603" w:rsidRDefault="006C6603" w:rsidP="004C4040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93B" w:rsidRPr="009738E0" w:rsidRDefault="00606C86" w:rsidP="004C4040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bookmarkEnd w:id="0"/>
    </w:p>
    <w:p w:rsidR="00606C86" w:rsidRPr="009738E0" w:rsidRDefault="00606C86" w:rsidP="0060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:</w:t>
      </w:r>
      <w:r w:rsidRPr="0097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 профессионального роста молодых специалистов, тесное вовлечение молодого специалиста в трудовой процесс и общественную жизнь ДОУ с учетом его индивидуальных наклонностей, формирование в ДОУ кадрового ядра.</w:t>
      </w:r>
    </w:p>
    <w:p w:rsidR="00606C86" w:rsidRPr="009738E0" w:rsidRDefault="00606C86" w:rsidP="0060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C86" w:rsidRPr="009738E0" w:rsidRDefault="00606C86" w:rsidP="0060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06C86" w:rsidRPr="009738E0" w:rsidRDefault="00606C86" w:rsidP="00606C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методическую помощь молодому педагогу в повышении уровня организации учебно – воспитательной деятельности;</w:t>
      </w:r>
    </w:p>
    <w:p w:rsidR="00606C86" w:rsidRPr="009738E0" w:rsidRDefault="00606C86" w:rsidP="00606C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ствовать формированию индивидуального стиля творческой деятельности;</w:t>
      </w:r>
    </w:p>
    <w:p w:rsidR="00606C86" w:rsidRPr="009738E0" w:rsidRDefault="00606C86" w:rsidP="00606C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требность и мотивацию в непрерывном самообразовании</w:t>
      </w:r>
      <w:r w:rsidRPr="009738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606C86" w:rsidRPr="009738E0" w:rsidRDefault="00606C86" w:rsidP="00606C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ть условия для развития инициативы и рефлексивных навыков;</w:t>
      </w:r>
    </w:p>
    <w:p w:rsidR="00606C86" w:rsidRPr="009738E0" w:rsidRDefault="00606C86" w:rsidP="00606C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методическую помощь в подготовке молодого специалиста, проработавшего в занимаемой должности два года, к прохождению аттестационных испытаний на СЗД;</w:t>
      </w:r>
    </w:p>
    <w:p w:rsidR="00606C86" w:rsidRPr="009738E0" w:rsidRDefault="00606C86" w:rsidP="00606C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методическую и практическую помощь в подготовке к участию в конкурсе профессионального мастерства «Воспитатель года России – 2020» в номинации «Педагогический дебют»;</w:t>
      </w:r>
    </w:p>
    <w:p w:rsidR="00606C86" w:rsidRPr="009738E0" w:rsidRDefault="00606C86" w:rsidP="00606C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вивать мотивацию к поиску инновационных, наиболее эффективных форм работы с воспитанниками.</w:t>
      </w:r>
    </w:p>
    <w:p w:rsidR="00335428" w:rsidRPr="009738E0" w:rsidRDefault="00335428" w:rsidP="003354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35428" w:rsidRPr="009738E0" w:rsidRDefault="00335428" w:rsidP="00335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для самообразования: «Использование </w:t>
      </w:r>
      <w:r w:rsidR="004E65BB" w:rsidRPr="0097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вающих </w:t>
      </w:r>
      <w:r w:rsidRPr="0097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очек </w:t>
      </w:r>
      <w:r w:rsidR="004E65BB" w:rsidRPr="0097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97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ю</w:t>
      </w:r>
      <w:r w:rsidR="004E65BB" w:rsidRPr="0097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енера в процессе умственного развития детей дошкольного возраста</w:t>
      </w:r>
      <w:r w:rsidRPr="0097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06C86" w:rsidRPr="009738E0" w:rsidRDefault="00606C86" w:rsidP="00606C8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543"/>
        <w:gridCol w:w="2552"/>
        <w:gridCol w:w="2126"/>
      </w:tblGrid>
      <w:tr w:rsidR="00606C86" w:rsidRPr="009738E0" w:rsidTr="003F493B">
        <w:tc>
          <w:tcPr>
            <w:tcW w:w="1668" w:type="dxa"/>
            <w:hideMark/>
          </w:tcPr>
          <w:p w:rsidR="00606C86" w:rsidRPr="009738E0" w:rsidRDefault="00606C86" w:rsidP="006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543" w:type="dxa"/>
            <w:hideMark/>
          </w:tcPr>
          <w:p w:rsidR="00606C86" w:rsidRPr="009738E0" w:rsidRDefault="00606C86" w:rsidP="006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опросы для обсуждения</w:t>
            </w:r>
          </w:p>
        </w:tc>
        <w:tc>
          <w:tcPr>
            <w:tcW w:w="2552" w:type="dxa"/>
            <w:hideMark/>
          </w:tcPr>
          <w:p w:rsidR="00606C86" w:rsidRPr="009738E0" w:rsidRDefault="00606C86" w:rsidP="006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126" w:type="dxa"/>
            <w:hideMark/>
          </w:tcPr>
          <w:p w:rsidR="00606C86" w:rsidRPr="009738E0" w:rsidRDefault="00606C86" w:rsidP="006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зультат</w:t>
            </w:r>
          </w:p>
        </w:tc>
      </w:tr>
      <w:tr w:rsidR="00606C86" w:rsidRPr="009738E0" w:rsidTr="003F493B">
        <w:trPr>
          <w:trHeight w:val="795"/>
        </w:trPr>
        <w:tc>
          <w:tcPr>
            <w:tcW w:w="1668" w:type="dxa"/>
            <w:vMerge w:val="restart"/>
            <w:hideMark/>
          </w:tcPr>
          <w:p w:rsidR="00606C86" w:rsidRPr="009738E0" w:rsidRDefault="00606C86" w:rsidP="006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606C86" w:rsidRPr="009738E0" w:rsidRDefault="00606C86" w:rsidP="006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а </w:t>
            </w:r>
          </w:p>
          <w:p w:rsidR="00606C86" w:rsidRPr="009738E0" w:rsidRDefault="00606C86" w:rsidP="006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  <w:tc>
          <w:tcPr>
            <w:tcW w:w="3543" w:type="dxa"/>
            <w:hideMark/>
          </w:tcPr>
          <w:p w:rsidR="00606C86" w:rsidRPr="009738E0" w:rsidRDefault="00606C86" w:rsidP="0060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едагогическим процессом, беседы с молодым специалистом по предупреждению возможных ошибок в работе, координация и оптимизация его профессиональной деятельности </w:t>
            </w:r>
          </w:p>
        </w:tc>
        <w:tc>
          <w:tcPr>
            <w:tcW w:w="2552" w:type="dxa"/>
            <w:hideMark/>
          </w:tcPr>
          <w:p w:rsidR="00606C86" w:rsidRPr="009738E0" w:rsidRDefault="00606C86" w:rsidP="006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 контроль</w:t>
            </w:r>
          </w:p>
        </w:tc>
        <w:tc>
          <w:tcPr>
            <w:tcW w:w="2126" w:type="dxa"/>
            <w:hideMark/>
          </w:tcPr>
          <w:p w:rsidR="00606C86" w:rsidRPr="009738E0" w:rsidRDefault="00606C86" w:rsidP="006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рекомендаций по планированию и организации деятельности</w:t>
            </w:r>
          </w:p>
        </w:tc>
      </w:tr>
      <w:tr w:rsidR="00606C86" w:rsidRPr="009738E0" w:rsidTr="003F493B">
        <w:trPr>
          <w:trHeight w:val="795"/>
        </w:trPr>
        <w:tc>
          <w:tcPr>
            <w:tcW w:w="1668" w:type="dxa"/>
            <w:vMerge/>
          </w:tcPr>
          <w:p w:rsidR="00606C86" w:rsidRPr="009738E0" w:rsidRDefault="00606C86" w:rsidP="006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606C86" w:rsidRPr="009738E0" w:rsidRDefault="00164D39" w:rsidP="0060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этапом </w:t>
            </w:r>
            <w:r w:rsidR="00606C86"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я, составление портфолио, изучение способов получения необходимой информации</w:t>
            </w:r>
          </w:p>
        </w:tc>
        <w:tc>
          <w:tcPr>
            <w:tcW w:w="2552" w:type="dxa"/>
          </w:tcPr>
          <w:p w:rsidR="00606C86" w:rsidRPr="009738E0" w:rsidRDefault="00606C86" w:rsidP="006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126" w:type="dxa"/>
          </w:tcPr>
          <w:p w:rsidR="00606C86" w:rsidRPr="009738E0" w:rsidRDefault="00606C86" w:rsidP="006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самообразования, Выработка рекомендаций по составлению портфолио</w:t>
            </w:r>
          </w:p>
        </w:tc>
      </w:tr>
      <w:tr w:rsidR="00606C86" w:rsidRPr="009738E0" w:rsidTr="003F493B">
        <w:trPr>
          <w:trHeight w:val="795"/>
        </w:trPr>
        <w:tc>
          <w:tcPr>
            <w:tcW w:w="1668" w:type="dxa"/>
            <w:vMerge/>
          </w:tcPr>
          <w:p w:rsidR="00606C86" w:rsidRPr="009738E0" w:rsidRDefault="00606C86" w:rsidP="006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606C86" w:rsidRPr="009738E0" w:rsidRDefault="00606C86" w:rsidP="0060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 разработка </w:t>
            </w:r>
          </w:p>
          <w:p w:rsidR="00606C86" w:rsidRPr="009738E0" w:rsidRDefault="00606C86" w:rsidP="0060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х программ в соответствии с требованиями ФГОС ДО </w:t>
            </w:r>
          </w:p>
          <w:p w:rsidR="00606C86" w:rsidRPr="009738E0" w:rsidRDefault="00606C86" w:rsidP="0060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различной</w:t>
            </w:r>
          </w:p>
          <w:p w:rsidR="00606C86" w:rsidRPr="009738E0" w:rsidRDefault="00606C86" w:rsidP="0060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направленности</w:t>
            </w:r>
          </w:p>
        </w:tc>
        <w:tc>
          <w:tcPr>
            <w:tcW w:w="2552" w:type="dxa"/>
          </w:tcPr>
          <w:p w:rsidR="00606C86" w:rsidRPr="009738E0" w:rsidRDefault="00606C86" w:rsidP="0060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126" w:type="dxa"/>
          </w:tcPr>
          <w:p w:rsidR="00606C86" w:rsidRPr="009738E0" w:rsidRDefault="00606C86" w:rsidP="0060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рекомендаций</w:t>
            </w:r>
          </w:p>
        </w:tc>
      </w:tr>
      <w:tr w:rsidR="00606C86" w:rsidRPr="009738E0" w:rsidTr="003F493B">
        <w:trPr>
          <w:trHeight w:val="795"/>
        </w:trPr>
        <w:tc>
          <w:tcPr>
            <w:tcW w:w="1668" w:type="dxa"/>
            <w:vMerge/>
          </w:tcPr>
          <w:p w:rsidR="00606C86" w:rsidRPr="009738E0" w:rsidRDefault="00606C86" w:rsidP="006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606C86" w:rsidRPr="009738E0" w:rsidRDefault="00606C86" w:rsidP="0060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вивающей предметно-пространственной среды</w:t>
            </w:r>
          </w:p>
        </w:tc>
        <w:tc>
          <w:tcPr>
            <w:tcW w:w="2552" w:type="dxa"/>
          </w:tcPr>
          <w:p w:rsidR="00606C86" w:rsidRPr="009738E0" w:rsidRDefault="00606C86" w:rsidP="0060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126" w:type="dxa"/>
          </w:tcPr>
          <w:p w:rsidR="00606C86" w:rsidRPr="009738E0" w:rsidRDefault="00606C86" w:rsidP="0060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рекомендаций</w:t>
            </w:r>
          </w:p>
        </w:tc>
      </w:tr>
      <w:tr w:rsidR="00606C86" w:rsidRPr="009738E0" w:rsidTr="003F493B">
        <w:trPr>
          <w:trHeight w:val="795"/>
        </w:trPr>
        <w:tc>
          <w:tcPr>
            <w:tcW w:w="1668" w:type="dxa"/>
            <w:vMerge/>
          </w:tcPr>
          <w:p w:rsidR="00606C86" w:rsidRPr="009738E0" w:rsidRDefault="00606C86" w:rsidP="006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606C86" w:rsidRPr="009738E0" w:rsidRDefault="00606C86" w:rsidP="0060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хождению аттестационных испытаний для подтверждения соответствия занимаемой должности на основе оценки </w:t>
            </w: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деятельности</w:t>
            </w:r>
          </w:p>
        </w:tc>
        <w:tc>
          <w:tcPr>
            <w:tcW w:w="2552" w:type="dxa"/>
          </w:tcPr>
          <w:p w:rsidR="00606C86" w:rsidRPr="009738E0" w:rsidRDefault="00606C86" w:rsidP="0060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2126" w:type="dxa"/>
          </w:tcPr>
          <w:p w:rsidR="00606C86" w:rsidRPr="009738E0" w:rsidRDefault="00606C86" w:rsidP="0060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рекомендаций</w:t>
            </w:r>
          </w:p>
        </w:tc>
      </w:tr>
      <w:tr w:rsidR="00606C86" w:rsidRPr="009738E0" w:rsidTr="003F493B">
        <w:trPr>
          <w:trHeight w:val="795"/>
        </w:trPr>
        <w:tc>
          <w:tcPr>
            <w:tcW w:w="1668" w:type="dxa"/>
            <w:vMerge/>
          </w:tcPr>
          <w:p w:rsidR="00606C86" w:rsidRPr="009738E0" w:rsidRDefault="00606C86" w:rsidP="006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606C86" w:rsidRPr="009738E0" w:rsidRDefault="00606C86" w:rsidP="0060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онкурсе профессионального мастерства</w:t>
            </w:r>
            <w:r w:rsidR="006C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питатель года России – </w:t>
            </w: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номинации «Педагогический дебют»;</w:t>
            </w:r>
          </w:p>
        </w:tc>
        <w:tc>
          <w:tcPr>
            <w:tcW w:w="2552" w:type="dxa"/>
          </w:tcPr>
          <w:p w:rsidR="00606C86" w:rsidRPr="009738E0" w:rsidRDefault="00606C86" w:rsidP="0060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, тренинг</w:t>
            </w:r>
          </w:p>
        </w:tc>
        <w:tc>
          <w:tcPr>
            <w:tcW w:w="2126" w:type="dxa"/>
          </w:tcPr>
          <w:p w:rsidR="00606C86" w:rsidRPr="009738E0" w:rsidRDefault="00606C86" w:rsidP="0060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рекомендаций</w:t>
            </w:r>
          </w:p>
        </w:tc>
      </w:tr>
      <w:tr w:rsidR="00606C86" w:rsidRPr="009738E0" w:rsidTr="003F493B">
        <w:trPr>
          <w:trHeight w:val="795"/>
        </w:trPr>
        <w:tc>
          <w:tcPr>
            <w:tcW w:w="1668" w:type="dxa"/>
          </w:tcPr>
          <w:p w:rsidR="00606C86" w:rsidRPr="009738E0" w:rsidRDefault="00606C86" w:rsidP="006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нец </w:t>
            </w:r>
          </w:p>
          <w:p w:rsidR="00606C86" w:rsidRPr="009738E0" w:rsidRDefault="00606C86" w:rsidP="006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го года </w:t>
            </w:r>
          </w:p>
          <w:p w:rsidR="00606C86" w:rsidRPr="009738E0" w:rsidRDefault="00606C86" w:rsidP="006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  <w:tc>
          <w:tcPr>
            <w:tcW w:w="3543" w:type="dxa"/>
          </w:tcPr>
          <w:p w:rsidR="00606C86" w:rsidRPr="009738E0" w:rsidRDefault="00606C86" w:rsidP="00606C86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летне-</w:t>
            </w:r>
          </w:p>
          <w:p w:rsidR="00606C86" w:rsidRPr="009738E0" w:rsidRDefault="00606C86" w:rsidP="0060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ой компании:</w:t>
            </w:r>
          </w:p>
          <w:p w:rsidR="00606C86" w:rsidRPr="009738E0" w:rsidRDefault="00606C86" w:rsidP="00606C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окументации в летний период;</w:t>
            </w:r>
          </w:p>
          <w:p w:rsidR="00606C86" w:rsidRPr="009738E0" w:rsidRDefault="00606C86" w:rsidP="00606C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оформлении и пополнении родительского уголка консультативным материалом по методам оздоровления и укрепления здоровья детей.</w:t>
            </w:r>
          </w:p>
        </w:tc>
        <w:tc>
          <w:tcPr>
            <w:tcW w:w="2552" w:type="dxa"/>
          </w:tcPr>
          <w:p w:rsidR="00606C86" w:rsidRPr="009738E0" w:rsidRDefault="00606C86" w:rsidP="0060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126" w:type="dxa"/>
          </w:tcPr>
          <w:p w:rsidR="00606C86" w:rsidRPr="009738E0" w:rsidRDefault="00606C86" w:rsidP="0060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рекомендаций</w:t>
            </w:r>
            <w:r w:rsidRPr="0097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ор необходимой литературы</w:t>
            </w:r>
          </w:p>
        </w:tc>
      </w:tr>
      <w:tr w:rsidR="00606C86" w:rsidRPr="009738E0" w:rsidTr="003F493B">
        <w:trPr>
          <w:trHeight w:val="795"/>
        </w:trPr>
        <w:tc>
          <w:tcPr>
            <w:tcW w:w="1668" w:type="dxa"/>
          </w:tcPr>
          <w:p w:rsidR="00606C86" w:rsidRPr="009738E0" w:rsidRDefault="00606C86" w:rsidP="006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606C86" w:rsidRPr="009738E0" w:rsidRDefault="00606C86" w:rsidP="0060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сформированности профессионально значимых умений (компетенций)</w:t>
            </w:r>
          </w:p>
        </w:tc>
        <w:tc>
          <w:tcPr>
            <w:tcW w:w="2552" w:type="dxa"/>
          </w:tcPr>
          <w:p w:rsidR="00606C86" w:rsidRPr="009738E0" w:rsidRDefault="00606C86" w:rsidP="0060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ы</w:t>
            </w:r>
          </w:p>
        </w:tc>
        <w:tc>
          <w:tcPr>
            <w:tcW w:w="2126" w:type="dxa"/>
          </w:tcPr>
          <w:p w:rsidR="00606C86" w:rsidRPr="009738E0" w:rsidRDefault="00606C86" w:rsidP="0060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отка ключевых моментов для формирования </w:t>
            </w:r>
            <w:r w:rsidRPr="0097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а   </w:t>
            </w:r>
          </w:p>
          <w:p w:rsidR="00606C86" w:rsidRPr="009738E0" w:rsidRDefault="00606C86" w:rsidP="0060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ого становления молодого педагога третьего года работы в должности «воспитатель ДОУ» </w:t>
            </w:r>
          </w:p>
        </w:tc>
      </w:tr>
    </w:tbl>
    <w:p w:rsidR="00606C86" w:rsidRPr="009738E0" w:rsidRDefault="00606C86" w:rsidP="00606C86">
      <w:pPr>
        <w:rPr>
          <w:rFonts w:ascii="Calibri" w:eastAsia="Times New Roman" w:hAnsi="Calibri" w:cs="Times New Roman"/>
          <w:sz w:val="24"/>
          <w:szCs w:val="24"/>
        </w:rPr>
      </w:pPr>
    </w:p>
    <w:p w:rsidR="00365C1C" w:rsidRPr="009738E0" w:rsidRDefault="00365C1C" w:rsidP="00365C1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738E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иагностическая карта оценки навыков молодого воспитателя</w:t>
      </w:r>
    </w:p>
    <w:p w:rsidR="00365C1C" w:rsidRPr="009738E0" w:rsidRDefault="00365C1C" w:rsidP="00365C1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65C1C" w:rsidRPr="009738E0" w:rsidRDefault="00365C1C" w:rsidP="00365C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3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лодой воспитатель: </w:t>
      </w:r>
      <w:r w:rsidRPr="009738E0">
        <w:rPr>
          <w:rFonts w:ascii="Times New Roman" w:hAnsi="Times New Roman" w:cs="Times New Roman"/>
          <w:i/>
          <w:iCs/>
          <w:color w:val="000000"/>
          <w:sz w:val="24"/>
          <w:szCs w:val="24"/>
          <w:u w:val="thick"/>
          <w:shd w:val="clear" w:color="auto" w:fill="FFFFFF"/>
        </w:rPr>
        <w:t> </w:t>
      </w:r>
      <w:r w:rsidRPr="009738E0">
        <w:rPr>
          <w:rFonts w:ascii="Times New Roman" w:hAnsi="Times New Roman" w:cs="Times New Roman"/>
          <w:i/>
          <w:iCs/>
          <w:color w:val="000000"/>
          <w:sz w:val="24"/>
          <w:szCs w:val="24"/>
          <w:u w:val="thick"/>
          <w:shd w:val="clear" w:color="auto" w:fill="FFFFFF"/>
        </w:rPr>
        <w:tab/>
      </w:r>
      <w:r w:rsidRPr="009738E0">
        <w:rPr>
          <w:rFonts w:ascii="Times New Roman" w:hAnsi="Times New Roman" w:cs="Times New Roman"/>
          <w:i/>
          <w:iCs/>
          <w:color w:val="000000"/>
          <w:sz w:val="24"/>
          <w:szCs w:val="24"/>
          <w:u w:val="thick"/>
          <w:shd w:val="clear" w:color="auto" w:fill="FFFFFF"/>
        </w:rPr>
        <w:tab/>
      </w:r>
    </w:p>
    <w:p w:rsidR="00365C1C" w:rsidRPr="009738E0" w:rsidRDefault="00365C1C" w:rsidP="00365C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 w:rsidRPr="00973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 (Ф. И. О.)</w:t>
      </w:r>
    </w:p>
    <w:p w:rsidR="00365C1C" w:rsidRPr="009738E0" w:rsidRDefault="00365C1C" w:rsidP="00365C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3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авник: </w:t>
      </w:r>
      <w:r w:rsidRPr="009738E0">
        <w:rPr>
          <w:rFonts w:ascii="Times New Roman" w:hAnsi="Times New Roman" w:cs="Times New Roman"/>
          <w:i/>
          <w:iCs/>
          <w:color w:val="000000"/>
          <w:sz w:val="24"/>
          <w:szCs w:val="24"/>
          <w:u w:val="thick"/>
          <w:shd w:val="clear" w:color="auto" w:fill="FFFFFF"/>
        </w:rPr>
        <w:t> </w:t>
      </w:r>
      <w:r w:rsidRPr="009738E0">
        <w:rPr>
          <w:rFonts w:ascii="Times New Roman" w:hAnsi="Times New Roman" w:cs="Times New Roman"/>
          <w:i/>
          <w:iCs/>
          <w:color w:val="000000"/>
          <w:sz w:val="24"/>
          <w:szCs w:val="24"/>
          <w:u w:val="thick"/>
          <w:shd w:val="clear" w:color="auto" w:fill="FFFFFF"/>
        </w:rPr>
        <w:tab/>
      </w:r>
      <w:r w:rsidRPr="009738E0">
        <w:rPr>
          <w:rFonts w:ascii="Times New Roman" w:hAnsi="Times New Roman" w:cs="Times New Roman"/>
          <w:i/>
          <w:iCs/>
          <w:color w:val="000000"/>
          <w:sz w:val="24"/>
          <w:szCs w:val="24"/>
          <w:u w:val="thick"/>
          <w:shd w:val="clear" w:color="auto" w:fill="FFFFFF"/>
        </w:rPr>
        <w:tab/>
      </w:r>
      <w:r w:rsidRPr="009738E0">
        <w:rPr>
          <w:rFonts w:ascii="Times New Roman" w:hAnsi="Times New Roman" w:cs="Times New Roman"/>
          <w:i/>
          <w:iCs/>
          <w:color w:val="000000"/>
          <w:sz w:val="24"/>
          <w:szCs w:val="24"/>
          <w:u w:val="thick"/>
          <w:shd w:val="clear" w:color="auto" w:fill="FFFFFF"/>
        </w:rPr>
        <w:tab/>
      </w:r>
      <w:r w:rsidRPr="009738E0">
        <w:rPr>
          <w:rFonts w:ascii="Times New Roman" w:hAnsi="Times New Roman" w:cs="Times New Roman"/>
          <w:i/>
          <w:iCs/>
          <w:color w:val="000000"/>
          <w:sz w:val="24"/>
          <w:szCs w:val="24"/>
          <w:u w:val="thick"/>
          <w:shd w:val="clear" w:color="auto" w:fill="FFFFFF"/>
        </w:rPr>
        <w:tab/>
      </w:r>
      <w:r w:rsidRPr="009738E0">
        <w:rPr>
          <w:rFonts w:ascii="Times New Roman" w:hAnsi="Times New Roman" w:cs="Times New Roman"/>
          <w:i/>
          <w:iCs/>
          <w:color w:val="000000"/>
          <w:sz w:val="24"/>
          <w:szCs w:val="24"/>
          <w:u w:val="thick"/>
          <w:shd w:val="clear" w:color="auto" w:fill="FFFFFF"/>
        </w:rPr>
        <w:tab/>
      </w:r>
      <w:r w:rsidRPr="009738E0">
        <w:rPr>
          <w:rFonts w:ascii="Times New Roman" w:hAnsi="Times New Roman" w:cs="Times New Roman"/>
          <w:i/>
          <w:iCs/>
          <w:color w:val="000000"/>
          <w:sz w:val="24"/>
          <w:szCs w:val="24"/>
          <w:u w:val="thick"/>
          <w:shd w:val="clear" w:color="auto" w:fill="FFFFFF"/>
        </w:rPr>
        <w:tab/>
      </w:r>
    </w:p>
    <w:p w:rsidR="00365C1C" w:rsidRPr="009738E0" w:rsidRDefault="00365C1C" w:rsidP="00365C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 w:rsidRPr="00973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 (Ф. И. О.)</w:t>
      </w:r>
    </w:p>
    <w:p w:rsidR="00365C1C" w:rsidRPr="009738E0" w:rsidRDefault="00365C1C" w:rsidP="00365C1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65C1C" w:rsidRPr="009738E0" w:rsidRDefault="00365C1C" w:rsidP="00365C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38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струкция:</w:t>
      </w:r>
      <w:r w:rsidRPr="00973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цените навыки молодого воспитателя по шкале:</w:t>
      </w:r>
    </w:p>
    <w:p w:rsidR="00365C1C" w:rsidRPr="009738E0" w:rsidRDefault="00365C1C" w:rsidP="00365C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3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– высокий уровень развития;</w:t>
      </w:r>
    </w:p>
    <w:p w:rsidR="00365C1C" w:rsidRPr="009738E0" w:rsidRDefault="00365C1C" w:rsidP="00365C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3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– средний уровень развития;</w:t>
      </w:r>
    </w:p>
    <w:p w:rsidR="00365C1C" w:rsidRPr="009738E0" w:rsidRDefault="00365C1C" w:rsidP="00365C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3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– развитие навыка не проявляется.</w:t>
      </w:r>
    </w:p>
    <w:p w:rsidR="00365C1C" w:rsidRPr="009738E0" w:rsidRDefault="00365C1C" w:rsidP="00365C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38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счет баллов:</w:t>
      </w:r>
      <w:r w:rsidRPr="00973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авьте галочку в столбце с цифрой, которая соответствует уровню развития навыка.</w:t>
      </w:r>
    </w:p>
    <w:p w:rsidR="00365C1C" w:rsidRDefault="00365C1C" w:rsidP="00365C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38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рпретация:</w:t>
      </w:r>
      <w:r w:rsidRPr="00973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читайте все галочки по каждому блоку навыков. Большинство выборов по шкале – уровень развития у навыка. Запишите вывод в конце карты. </w:t>
      </w:r>
    </w:p>
    <w:p w:rsidR="006C6603" w:rsidRPr="009738E0" w:rsidRDefault="006C6603" w:rsidP="00365C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C1C" w:rsidRPr="009738E0" w:rsidRDefault="00365C1C" w:rsidP="00365C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9498" w:type="dxa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6804"/>
        <w:gridCol w:w="709"/>
        <w:gridCol w:w="709"/>
        <w:gridCol w:w="709"/>
      </w:tblGrid>
      <w:tr w:rsidR="00365C1C" w:rsidRPr="009738E0" w:rsidTr="00192860">
        <w:trPr>
          <w:trHeight w:val="60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№</w:t>
            </w:r>
          </w:p>
        </w:tc>
        <w:tc>
          <w:tcPr>
            <w:tcW w:w="68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ностические навыки</w:t>
            </w:r>
          </w:p>
        </w:tc>
        <w:tc>
          <w:tcPr>
            <w:tcW w:w="2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ценка</w:t>
            </w:r>
          </w:p>
        </w:tc>
      </w:tr>
      <w:tr w:rsidR="00365C1C" w:rsidRPr="009738E0" w:rsidTr="00192860">
        <w:trPr>
          <w:trHeight w:val="32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365C1C" w:rsidRPr="009738E0" w:rsidTr="00192860">
        <w:trPr>
          <w:trHeight w:val="53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ознает цель своей деятельности в виде программы личностных качеств, которые должны быть сформированы в каждом ребенке в процессе усвоения содержания ООП ДО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6C6603" w:rsidRDefault="00365C1C" w:rsidP="006C660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65C1C" w:rsidRPr="009738E0" w:rsidTr="00192860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ет проектировать и планировать развитие личных качеств ребенка в соответствии с периодами воспитательно-образовательного процесса по основным направлениям воспитания и обучения, которые прописаны в ООП Д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6C6603" w:rsidRDefault="00365C1C" w:rsidP="006C660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65C1C" w:rsidRPr="009738E0" w:rsidTr="00192860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ет отбирать наиболее важный материал по усвоению каждой образовательной области ООП ДО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6C6603" w:rsidRDefault="00365C1C" w:rsidP="006C6603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65C1C" w:rsidRPr="009738E0" w:rsidTr="00192860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ет отбирать дидактический материал и организовывать развивающую предметно-пространственную среду по интересам и возрасту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6C6603" w:rsidRDefault="00365C1C" w:rsidP="006C660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65C1C" w:rsidRPr="009738E0" w:rsidTr="00192860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ет планировать деятельность детей и не нарушать свободу выбора ребен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6C6603" w:rsidRDefault="00365C1C" w:rsidP="006C660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65C1C" w:rsidRPr="009738E0" w:rsidTr="00192860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рганизаторские и коммуникативные навыки</w:t>
            </w:r>
          </w:p>
        </w:tc>
      </w:tr>
      <w:tr w:rsidR="00365C1C" w:rsidRPr="009738E0" w:rsidTr="00192860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ет организовывать собственную деятельность по выполнению годового пла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6C6603" w:rsidRDefault="00365C1C" w:rsidP="006C660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65C1C" w:rsidRPr="009738E0" w:rsidTr="00192860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ет находить себе помощников среди коллег и направлять их усил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6C6603" w:rsidRDefault="00365C1C" w:rsidP="006C660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65C1C" w:rsidRPr="009738E0" w:rsidTr="00192860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ет развивать познавательную активность и способности детей в процессе усвоения ООП ДО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6C6603" w:rsidRDefault="00365C1C" w:rsidP="006C660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65C1C" w:rsidRPr="009738E0" w:rsidTr="00192860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ет формировать коллектив детей и организовывать его деятельность, мотивировать детей общаться с педагогом и сверстник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6C6603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65C1C" w:rsidRPr="009738E0" w:rsidTr="00192860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танавливает конструктивные отношения с родителями воспитанников для достижения целей развития и воспитания, которые прописаны в ООП ДО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6C6603" w:rsidRDefault="00365C1C" w:rsidP="006C660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65C1C" w:rsidRPr="009738E0" w:rsidTr="00192860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ет подходить к воспитаннику с верой в его лучшие качеств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6C6603" w:rsidRDefault="00365C1C" w:rsidP="006C660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65C1C" w:rsidRPr="009738E0" w:rsidTr="00192860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ет сочетать требования к детям и родителям с глубоким уважением к ни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6C6603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65C1C" w:rsidRPr="009738E0" w:rsidTr="00192860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налитические навыки</w:t>
            </w:r>
          </w:p>
        </w:tc>
      </w:tr>
      <w:tr w:rsidR="00365C1C" w:rsidRPr="009738E0" w:rsidTr="00192860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ет анализировать свою работу и соотносить результаты с поставленными целями по ООП ДО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6C6603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65C1C" w:rsidRPr="009738E0" w:rsidTr="00192860">
        <w:trPr>
          <w:trHeight w:val="5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ет комплексно анализировать деятельность детей и уровень их навык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6C6603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65C1C" w:rsidRPr="009738E0" w:rsidTr="00192860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жет оценить уровень психолого-педагогической подготовленности ребенка к школ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6C6603" w:rsidRDefault="00365C1C" w:rsidP="006C660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65C1C" w:rsidRPr="009738E0" w:rsidTr="00192860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ет перестраивать свою деятельность в соответствии с новыми условиями и задач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6C6603" w:rsidRDefault="00365C1C" w:rsidP="006C660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365C1C" w:rsidRPr="009738E0" w:rsidRDefault="00365C1C" w:rsidP="00192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365C1C" w:rsidRPr="009738E0" w:rsidRDefault="00365C1C" w:rsidP="00365C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C1C" w:rsidRPr="009738E0" w:rsidRDefault="00365C1C" w:rsidP="00365C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C1C" w:rsidRPr="009738E0" w:rsidRDefault="00365C1C" w:rsidP="00365C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38E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вод:</w:t>
      </w:r>
      <w:r w:rsidR="006C6603" w:rsidRPr="00973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65C1C" w:rsidRPr="00D62637" w:rsidRDefault="00365C1C" w:rsidP="00365C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38E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комендации:</w:t>
      </w:r>
      <w:r w:rsidRPr="00973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65C1C" w:rsidRPr="00D62637" w:rsidRDefault="00365C1C" w:rsidP="00365C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C1C" w:rsidRDefault="00365C1C" w:rsidP="00365C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6C86" w:rsidRDefault="00606C86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C1C" w:rsidRDefault="00365C1C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C1C" w:rsidRDefault="00365C1C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C1C" w:rsidRDefault="00365C1C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C1C" w:rsidRDefault="00365C1C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C1C" w:rsidRDefault="00365C1C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C1C" w:rsidRDefault="00365C1C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C1C" w:rsidRDefault="00365C1C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C1C" w:rsidRDefault="00365C1C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C1C" w:rsidRDefault="00365C1C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C1C" w:rsidRDefault="00365C1C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C1C" w:rsidRDefault="00365C1C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C1C" w:rsidRDefault="00365C1C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C1C" w:rsidRDefault="00365C1C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C1C" w:rsidRDefault="00365C1C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C1C" w:rsidRDefault="00365C1C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C1C" w:rsidRDefault="00365C1C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C1C" w:rsidRDefault="00365C1C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C1C" w:rsidRDefault="00365C1C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C1C" w:rsidRDefault="00365C1C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C1C" w:rsidRDefault="00365C1C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C1C" w:rsidRDefault="00365C1C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C1C" w:rsidRDefault="00365C1C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C1C" w:rsidRDefault="00365C1C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365C1C" w:rsidSect="002523FA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365C1C" w:rsidRDefault="00192860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ша команда: </w:t>
      </w:r>
    </w:p>
    <w:p w:rsidR="00192860" w:rsidRDefault="00192860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5F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Наставни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Ерохина Елена Юрьевна</w:t>
      </w:r>
    </w:p>
    <w:p w:rsidR="00815F8D" w:rsidRDefault="00815F8D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й стаж -23 года, стаж наставничества – 4 года</w:t>
      </w:r>
    </w:p>
    <w:p w:rsidR="00815F8D" w:rsidRDefault="00815F8D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5F8D" w:rsidRDefault="00192860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5F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Молодой специали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Астафьева Надежда Анатольевна</w:t>
      </w:r>
    </w:p>
    <w:p w:rsidR="00192860" w:rsidRDefault="00815F8D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й стаж работы -1год 4 мес.</w:t>
      </w:r>
    </w:p>
    <w:p w:rsidR="00192860" w:rsidRDefault="00192860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2860" w:rsidRPr="00192860" w:rsidRDefault="00192860" w:rsidP="001928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5F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Наше кредо:</w:t>
      </w:r>
      <w:r w:rsidRPr="00192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Не ошибается тот, кто ничего не делает.               </w:t>
      </w:r>
    </w:p>
    <w:p w:rsidR="00192860" w:rsidRPr="00192860" w:rsidRDefault="00192860" w:rsidP="001928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2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ойтесь ошибаться – бойтесь повторять ошибки"</w:t>
      </w:r>
    </w:p>
    <w:p w:rsidR="00192860" w:rsidRDefault="00192860" w:rsidP="001928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2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                                                                                      Теодор Рузвельт</w:t>
      </w:r>
    </w:p>
    <w:p w:rsidR="00192860" w:rsidRDefault="00192860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194992" cy="2853490"/>
            <wp:effectExtent l="114300" t="114300" r="129540" b="137795"/>
            <wp:docPr id="1026" name="Рисунок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5CF2B7B-E590-4DB6-9956-34FB96EEF7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1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5CF2B7B-E590-4DB6-9956-34FB96EEF7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29" cy="2861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E3ED7">
        <w:rPr>
          <w:noProof/>
          <w:lang w:eastAsia="ru-RU"/>
        </w:rPr>
        <w:drawing>
          <wp:inline distT="0" distB="0" distL="0" distR="0">
            <wp:extent cx="2480945" cy="2815656"/>
            <wp:effectExtent l="133350" t="114300" r="128905" b="1562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933" t="16930" r="20081" b="2540"/>
                    <a:stretch/>
                  </pic:blipFill>
                  <pic:spPr bwMode="auto">
                    <a:xfrm>
                      <a:off x="0" y="0"/>
                      <a:ext cx="2492827" cy="28291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860" w:rsidRDefault="00192860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2860" w:rsidRDefault="00192860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2860" w:rsidRPr="00815F8D" w:rsidRDefault="00815F8D" w:rsidP="003532B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15F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Наши успехи и достижения:</w:t>
      </w:r>
    </w:p>
    <w:p w:rsidR="00815F8D" w:rsidRDefault="00815F8D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640A" w:rsidRDefault="00815F8D" w:rsidP="00815F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5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 г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ебольшим</w:t>
      </w:r>
      <w:r w:rsidRPr="005D5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жда Анатольевна</w:t>
      </w:r>
      <w:r w:rsidRPr="005D5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D5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бя как творческий, активный, стремящийся к саморазвитию педагог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в начале своего педагогического опыта, ей выпала трудная задача – принимать новую группу детей и адаптировать их и родителей к условиям садовской группы. Совместными усилиями ей удалось благополучно пройти этот этап, заслужить любовь и уважение родителей, несмотря на свой юный возраст и отсутствие опыта. Надежда Анатольевна впитывала каждое слово наставника и опытных коллег, советовалась, пробовала, </w:t>
      </w:r>
      <w:r w:rsidR="0031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инициативной и открытой  в общении , что дало уже свои положительные  результаты.</w:t>
      </w:r>
    </w:p>
    <w:p w:rsidR="0031640A" w:rsidRDefault="0031640A" w:rsidP="00815F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640A" w:rsidRDefault="0031640A" w:rsidP="00815F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640A" w:rsidRDefault="0031640A" w:rsidP="00815F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640A" w:rsidRDefault="0031640A" w:rsidP="00815F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640A" w:rsidRDefault="0031640A" w:rsidP="00815F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640A" w:rsidRDefault="0031640A" w:rsidP="00815F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640A" w:rsidRDefault="0031640A" w:rsidP="00815F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640A" w:rsidRDefault="009D0AF8" w:rsidP="009D0AF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AF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-128972</wp:posOffset>
            </wp:positionH>
            <wp:positionV relativeFrom="margin">
              <wp:posOffset>4111625</wp:posOffset>
            </wp:positionV>
            <wp:extent cx="6367346" cy="4384489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346" cy="4384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40A" w:rsidRPr="0031640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1171074" y="721895"/>
            <wp:positionH relativeFrom="margin">
              <wp:align>center</wp:align>
            </wp:positionH>
            <wp:positionV relativeFrom="margin">
              <wp:align>top</wp:align>
            </wp:positionV>
            <wp:extent cx="6518275" cy="371602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600" cy="372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F8D" w:rsidRDefault="00815F8D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2860" w:rsidRDefault="00192860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2860" w:rsidRDefault="00192860" w:rsidP="00353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1388" w:rsidRDefault="009D0AF8" w:rsidP="00815F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AF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096528" cy="34292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860" w:rsidRDefault="00192860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1388" w:rsidRDefault="009D0AF8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AF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1270</wp:posOffset>
            </wp:positionH>
            <wp:positionV relativeFrom="margin">
              <wp:posOffset>3996055</wp:posOffset>
            </wp:positionV>
            <wp:extent cx="6096000" cy="3883025"/>
            <wp:effectExtent l="0" t="0" r="0" b="317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388" w:rsidRDefault="00621388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0AF8" w:rsidRDefault="009D0AF8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0AF8" w:rsidRDefault="009D0AF8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0AF8" w:rsidRDefault="009D0AF8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0AF8" w:rsidRDefault="009D0AF8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0AF8" w:rsidRDefault="009D0AF8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0AF8" w:rsidRDefault="009D0AF8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AF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1171074" y="721895"/>
            <wp:positionH relativeFrom="margin">
              <wp:align>center</wp:align>
            </wp:positionH>
            <wp:positionV relativeFrom="margin">
              <wp:align>top</wp:align>
            </wp:positionV>
            <wp:extent cx="6096528" cy="3429297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AF8" w:rsidRDefault="009D0AF8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0AF8" w:rsidRDefault="0057192B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19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136425</wp:posOffset>
            </wp:positionH>
            <wp:positionV relativeFrom="margin">
              <wp:posOffset>4069013</wp:posOffset>
            </wp:positionV>
            <wp:extent cx="6096528" cy="3429297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92B" w:rsidRDefault="0057192B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192B" w:rsidRDefault="0057192B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192B" w:rsidRDefault="0057192B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192B" w:rsidRDefault="0057192B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192B" w:rsidRDefault="0057192B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192B" w:rsidRDefault="0057192B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192B" w:rsidRDefault="0057192B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0AF8" w:rsidRDefault="009D0AF8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0AF8" w:rsidRDefault="009D0AF8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0AF8" w:rsidRDefault="009D0AF8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0AF8" w:rsidRDefault="003E6A6C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6A6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1270</wp:posOffset>
            </wp:positionH>
            <wp:positionV relativeFrom="margin">
              <wp:posOffset>4252595</wp:posOffset>
            </wp:positionV>
            <wp:extent cx="6096000" cy="421894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AF8" w:rsidRDefault="009D0AF8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3ED7" w:rsidRDefault="003E6A6C" w:rsidP="003E6A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6A6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>
            <wp:simplePos x="1171074" y="925095"/>
            <wp:positionH relativeFrom="margin">
              <wp:align>center</wp:align>
            </wp:positionH>
            <wp:positionV relativeFrom="margin">
              <wp:align>top</wp:align>
            </wp:positionV>
            <wp:extent cx="6096528" cy="3429297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A6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702310</wp:posOffset>
            </wp:positionV>
            <wp:extent cx="6096000" cy="4128135"/>
            <wp:effectExtent l="0" t="0" r="0" b="571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A6C">
        <w:rPr>
          <w:rFonts w:ascii="Arial" w:eastAsiaTheme="minorEastAsia" w:hAnsi="Arial" w:cs="Arial"/>
          <w:b/>
          <w:bCs/>
          <w:noProof/>
          <w:color w:val="000000" w:themeColor="text1"/>
          <w:kern w:val="24"/>
          <w:sz w:val="32"/>
          <w:szCs w:val="32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1965</wp:posOffset>
            </wp:positionH>
            <wp:positionV relativeFrom="margin">
              <wp:posOffset>5220769</wp:posOffset>
            </wp:positionV>
            <wp:extent cx="6096000" cy="4010025"/>
            <wp:effectExtent l="0" t="0" r="0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ED7" w:rsidRDefault="007E3ED7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6A6C" w:rsidRDefault="003E6A6C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6A6C" w:rsidRDefault="003E6A6C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6A6C" w:rsidRDefault="003E6A6C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6A6C" w:rsidRDefault="003E6A6C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6A6C" w:rsidRDefault="003E6A6C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6A6C" w:rsidRDefault="003E6A6C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6A6C" w:rsidRDefault="003E6A6C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6A6C" w:rsidRDefault="003E6A6C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6A6C" w:rsidRDefault="003E6A6C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3ED7" w:rsidRDefault="007E3ED7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3ED7" w:rsidRDefault="007E3ED7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3ED7" w:rsidRDefault="007E3ED7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3ED7" w:rsidRDefault="007E3ED7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3ED7" w:rsidRDefault="007E3ED7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3ED7" w:rsidRDefault="007E3ED7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3ED7" w:rsidRDefault="007E3ED7" w:rsidP="00184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71E5" w:rsidRPr="001E4889" w:rsidRDefault="006871E5" w:rsidP="001849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6871E5" w:rsidRPr="001E4889" w:rsidSect="00365C1C"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8B1" w:rsidRDefault="009978B1" w:rsidP="002523FA">
      <w:pPr>
        <w:spacing w:after="0" w:line="240" w:lineRule="auto"/>
      </w:pPr>
      <w:r>
        <w:separator/>
      </w:r>
    </w:p>
  </w:endnote>
  <w:endnote w:type="continuationSeparator" w:id="1">
    <w:p w:rsidR="009978B1" w:rsidRDefault="009978B1" w:rsidP="0025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8B1" w:rsidRDefault="009978B1" w:rsidP="002523FA">
      <w:pPr>
        <w:spacing w:after="0" w:line="240" w:lineRule="auto"/>
      </w:pPr>
      <w:r>
        <w:separator/>
      </w:r>
    </w:p>
  </w:footnote>
  <w:footnote w:type="continuationSeparator" w:id="1">
    <w:p w:rsidR="009978B1" w:rsidRDefault="009978B1" w:rsidP="00252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67D"/>
    <w:multiLevelType w:val="hybridMultilevel"/>
    <w:tmpl w:val="DFF07B6E"/>
    <w:lvl w:ilvl="0" w:tplc="CE845C72">
      <w:start w:val="1"/>
      <w:numFmt w:val="bullet"/>
      <w:lvlText w:val="-"/>
      <w:lvlJc w:val="left"/>
    </w:lvl>
    <w:lvl w:ilvl="1" w:tplc="0BECC5AE">
      <w:start w:val="1"/>
      <w:numFmt w:val="bullet"/>
      <w:lvlText w:val="В"/>
      <w:lvlJc w:val="left"/>
    </w:lvl>
    <w:lvl w:ilvl="2" w:tplc="3F3E988A">
      <w:numFmt w:val="decimal"/>
      <w:lvlText w:val=""/>
      <w:lvlJc w:val="left"/>
    </w:lvl>
    <w:lvl w:ilvl="3" w:tplc="924CD6C6">
      <w:numFmt w:val="decimal"/>
      <w:lvlText w:val=""/>
      <w:lvlJc w:val="left"/>
    </w:lvl>
    <w:lvl w:ilvl="4" w:tplc="FDD8CBFA">
      <w:numFmt w:val="decimal"/>
      <w:lvlText w:val=""/>
      <w:lvlJc w:val="left"/>
    </w:lvl>
    <w:lvl w:ilvl="5" w:tplc="ACF00DE8">
      <w:numFmt w:val="decimal"/>
      <w:lvlText w:val=""/>
      <w:lvlJc w:val="left"/>
    </w:lvl>
    <w:lvl w:ilvl="6" w:tplc="CF7C5EF6">
      <w:numFmt w:val="decimal"/>
      <w:lvlText w:val=""/>
      <w:lvlJc w:val="left"/>
    </w:lvl>
    <w:lvl w:ilvl="7" w:tplc="621C6534">
      <w:numFmt w:val="decimal"/>
      <w:lvlText w:val=""/>
      <w:lvlJc w:val="left"/>
    </w:lvl>
    <w:lvl w:ilvl="8" w:tplc="FF725F0A">
      <w:numFmt w:val="decimal"/>
      <w:lvlText w:val=""/>
      <w:lvlJc w:val="left"/>
    </w:lvl>
  </w:abstractNum>
  <w:abstractNum w:abstractNumId="1">
    <w:nsid w:val="005033F1"/>
    <w:multiLevelType w:val="hybridMultilevel"/>
    <w:tmpl w:val="495CCF2E"/>
    <w:lvl w:ilvl="0" w:tplc="8F5AF77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5D44135"/>
    <w:multiLevelType w:val="multilevel"/>
    <w:tmpl w:val="A2701C4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5DD1454"/>
    <w:multiLevelType w:val="multilevel"/>
    <w:tmpl w:val="80F60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4">
    <w:nsid w:val="0A2023B1"/>
    <w:multiLevelType w:val="multilevel"/>
    <w:tmpl w:val="CDC4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0D1951"/>
    <w:multiLevelType w:val="hybridMultilevel"/>
    <w:tmpl w:val="CFA21B7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B3106AA"/>
    <w:multiLevelType w:val="hybridMultilevel"/>
    <w:tmpl w:val="CDDE5E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542BF5"/>
    <w:multiLevelType w:val="multilevel"/>
    <w:tmpl w:val="2C5E8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EB1A32"/>
    <w:multiLevelType w:val="multilevel"/>
    <w:tmpl w:val="80F60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9">
    <w:nsid w:val="0E993017"/>
    <w:multiLevelType w:val="hybridMultilevel"/>
    <w:tmpl w:val="5E2653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171D01"/>
    <w:multiLevelType w:val="multilevel"/>
    <w:tmpl w:val="B01EF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BD34B3"/>
    <w:multiLevelType w:val="multilevel"/>
    <w:tmpl w:val="0A0009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64B73BA"/>
    <w:multiLevelType w:val="hybridMultilevel"/>
    <w:tmpl w:val="D3A62C5A"/>
    <w:lvl w:ilvl="0" w:tplc="FBAEF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A76647E"/>
    <w:multiLevelType w:val="hybridMultilevel"/>
    <w:tmpl w:val="684208D6"/>
    <w:lvl w:ilvl="0" w:tplc="077A34E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313CC5"/>
    <w:multiLevelType w:val="multilevel"/>
    <w:tmpl w:val="3814C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E3E68A6"/>
    <w:multiLevelType w:val="multilevel"/>
    <w:tmpl w:val="FFAE6D7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9B2590B"/>
    <w:multiLevelType w:val="multilevel"/>
    <w:tmpl w:val="6D14F90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BA5094D"/>
    <w:multiLevelType w:val="hybridMultilevel"/>
    <w:tmpl w:val="220207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CF2C87"/>
    <w:multiLevelType w:val="hybridMultilevel"/>
    <w:tmpl w:val="D16802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B02FFC"/>
    <w:multiLevelType w:val="multilevel"/>
    <w:tmpl w:val="9BA0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38485D59"/>
    <w:multiLevelType w:val="multilevel"/>
    <w:tmpl w:val="AA8C60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B001CD0"/>
    <w:multiLevelType w:val="multilevel"/>
    <w:tmpl w:val="FB00EE9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06D479C"/>
    <w:multiLevelType w:val="hybridMultilevel"/>
    <w:tmpl w:val="ED1872B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07D3454"/>
    <w:multiLevelType w:val="multilevel"/>
    <w:tmpl w:val="3E7A4B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70376B1"/>
    <w:multiLevelType w:val="multilevel"/>
    <w:tmpl w:val="3E7EDA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C146D5C"/>
    <w:multiLevelType w:val="multilevel"/>
    <w:tmpl w:val="607E4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4D6B2F"/>
    <w:multiLevelType w:val="hybridMultilevel"/>
    <w:tmpl w:val="558AFE5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1FA1CBC"/>
    <w:multiLevelType w:val="multilevel"/>
    <w:tmpl w:val="7C8684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8">
    <w:nsid w:val="55C10986"/>
    <w:multiLevelType w:val="hybridMultilevel"/>
    <w:tmpl w:val="32EE2DDC"/>
    <w:lvl w:ilvl="0" w:tplc="EAF69A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F71618"/>
    <w:multiLevelType w:val="hybridMultilevel"/>
    <w:tmpl w:val="8FC63C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654025"/>
    <w:multiLevelType w:val="hybridMultilevel"/>
    <w:tmpl w:val="657253DE"/>
    <w:lvl w:ilvl="0" w:tplc="EAF69A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27F34"/>
    <w:multiLevelType w:val="hybridMultilevel"/>
    <w:tmpl w:val="49722730"/>
    <w:lvl w:ilvl="0" w:tplc="CFEAE246">
      <w:start w:val="2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>
    <w:nsid w:val="64F14F99"/>
    <w:multiLevelType w:val="multilevel"/>
    <w:tmpl w:val="AAF4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717F9D"/>
    <w:multiLevelType w:val="hybridMultilevel"/>
    <w:tmpl w:val="0B46FD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DCE45F8"/>
    <w:multiLevelType w:val="multilevel"/>
    <w:tmpl w:val="9BA0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6EF62035"/>
    <w:multiLevelType w:val="hybridMultilevel"/>
    <w:tmpl w:val="411C30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16DC2"/>
    <w:multiLevelType w:val="hybridMultilevel"/>
    <w:tmpl w:val="F49244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962146"/>
    <w:multiLevelType w:val="hybridMultilevel"/>
    <w:tmpl w:val="6C662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3F7B73"/>
    <w:multiLevelType w:val="hybridMultilevel"/>
    <w:tmpl w:val="8E164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4"/>
  </w:num>
  <w:num w:numId="3">
    <w:abstractNumId w:val="16"/>
  </w:num>
  <w:num w:numId="4">
    <w:abstractNumId w:val="3"/>
  </w:num>
  <w:num w:numId="5">
    <w:abstractNumId w:val="21"/>
  </w:num>
  <w:num w:numId="6">
    <w:abstractNumId w:val="2"/>
  </w:num>
  <w:num w:numId="7">
    <w:abstractNumId w:val="20"/>
  </w:num>
  <w:num w:numId="8">
    <w:abstractNumId w:val="34"/>
  </w:num>
  <w:num w:numId="9">
    <w:abstractNumId w:val="31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1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0"/>
  </w:num>
  <w:num w:numId="27">
    <w:abstractNumId w:val="28"/>
  </w:num>
  <w:num w:numId="28">
    <w:abstractNumId w:val="13"/>
  </w:num>
  <w:num w:numId="29">
    <w:abstractNumId w:val="35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8"/>
  </w:num>
  <w:num w:numId="38">
    <w:abstractNumId w:val="36"/>
  </w:num>
  <w:num w:numId="39">
    <w:abstractNumId w:val="10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B5A44"/>
    <w:rsid w:val="0001100B"/>
    <w:rsid w:val="000162CA"/>
    <w:rsid w:val="00047BF3"/>
    <w:rsid w:val="00051A9D"/>
    <w:rsid w:val="00056103"/>
    <w:rsid w:val="0007658B"/>
    <w:rsid w:val="00084098"/>
    <w:rsid w:val="00095DC2"/>
    <w:rsid w:val="000965E0"/>
    <w:rsid w:val="000A69CA"/>
    <w:rsid w:val="000C55C9"/>
    <w:rsid w:val="000D2AA4"/>
    <w:rsid w:val="00102840"/>
    <w:rsid w:val="00122EE9"/>
    <w:rsid w:val="00164D39"/>
    <w:rsid w:val="00175DEE"/>
    <w:rsid w:val="00182706"/>
    <w:rsid w:val="001849AE"/>
    <w:rsid w:val="001852F6"/>
    <w:rsid w:val="00192860"/>
    <w:rsid w:val="0019373A"/>
    <w:rsid w:val="001A3786"/>
    <w:rsid w:val="001B6842"/>
    <w:rsid w:val="001C1B86"/>
    <w:rsid w:val="001C3124"/>
    <w:rsid w:val="001E47D3"/>
    <w:rsid w:val="001E4889"/>
    <w:rsid w:val="001E7193"/>
    <w:rsid w:val="001F3228"/>
    <w:rsid w:val="002027E5"/>
    <w:rsid w:val="0025160B"/>
    <w:rsid w:val="002523FA"/>
    <w:rsid w:val="00256553"/>
    <w:rsid w:val="002612EC"/>
    <w:rsid w:val="00274800"/>
    <w:rsid w:val="002762EF"/>
    <w:rsid w:val="002A0760"/>
    <w:rsid w:val="002A5328"/>
    <w:rsid w:val="002C74DE"/>
    <w:rsid w:val="002D1BCD"/>
    <w:rsid w:val="002D2272"/>
    <w:rsid w:val="002F3D7C"/>
    <w:rsid w:val="00300003"/>
    <w:rsid w:val="003074D9"/>
    <w:rsid w:val="0031450C"/>
    <w:rsid w:val="0031640A"/>
    <w:rsid w:val="0031666A"/>
    <w:rsid w:val="00322506"/>
    <w:rsid w:val="0032722D"/>
    <w:rsid w:val="003272F7"/>
    <w:rsid w:val="003327CD"/>
    <w:rsid w:val="00335428"/>
    <w:rsid w:val="00346314"/>
    <w:rsid w:val="003532B5"/>
    <w:rsid w:val="0035460C"/>
    <w:rsid w:val="0035571D"/>
    <w:rsid w:val="00365C1C"/>
    <w:rsid w:val="00366766"/>
    <w:rsid w:val="0037235F"/>
    <w:rsid w:val="00382D76"/>
    <w:rsid w:val="003B29BE"/>
    <w:rsid w:val="003D349E"/>
    <w:rsid w:val="003E6A6C"/>
    <w:rsid w:val="003F493B"/>
    <w:rsid w:val="00403715"/>
    <w:rsid w:val="00406BB5"/>
    <w:rsid w:val="00422C2A"/>
    <w:rsid w:val="00436C69"/>
    <w:rsid w:val="004420C2"/>
    <w:rsid w:val="00457178"/>
    <w:rsid w:val="00481F1A"/>
    <w:rsid w:val="004869CF"/>
    <w:rsid w:val="004A79D9"/>
    <w:rsid w:val="004C4040"/>
    <w:rsid w:val="004C6EAE"/>
    <w:rsid w:val="004D0059"/>
    <w:rsid w:val="004D0376"/>
    <w:rsid w:val="004D03DA"/>
    <w:rsid w:val="004E1D53"/>
    <w:rsid w:val="004E65BB"/>
    <w:rsid w:val="004F0C7A"/>
    <w:rsid w:val="0050093C"/>
    <w:rsid w:val="00520D8B"/>
    <w:rsid w:val="0055353A"/>
    <w:rsid w:val="0057192B"/>
    <w:rsid w:val="005864B0"/>
    <w:rsid w:val="00593931"/>
    <w:rsid w:val="00595779"/>
    <w:rsid w:val="005A3EE6"/>
    <w:rsid w:val="005B6D9B"/>
    <w:rsid w:val="005D7E91"/>
    <w:rsid w:val="005F7197"/>
    <w:rsid w:val="00606C86"/>
    <w:rsid w:val="006210E7"/>
    <w:rsid w:val="00621388"/>
    <w:rsid w:val="00643DA8"/>
    <w:rsid w:val="00647B10"/>
    <w:rsid w:val="006522CF"/>
    <w:rsid w:val="006871E5"/>
    <w:rsid w:val="0069212E"/>
    <w:rsid w:val="006A5C97"/>
    <w:rsid w:val="006B2389"/>
    <w:rsid w:val="006B7E6D"/>
    <w:rsid w:val="006C2288"/>
    <w:rsid w:val="006C6603"/>
    <w:rsid w:val="006D66FB"/>
    <w:rsid w:val="006D79D7"/>
    <w:rsid w:val="006D7F04"/>
    <w:rsid w:val="00711020"/>
    <w:rsid w:val="00711168"/>
    <w:rsid w:val="00753F98"/>
    <w:rsid w:val="00763B45"/>
    <w:rsid w:val="007832ED"/>
    <w:rsid w:val="007B5A44"/>
    <w:rsid w:val="007B5AEA"/>
    <w:rsid w:val="007C6D0D"/>
    <w:rsid w:val="007E3ED7"/>
    <w:rsid w:val="007F5FEB"/>
    <w:rsid w:val="007F7799"/>
    <w:rsid w:val="00800DAF"/>
    <w:rsid w:val="00803EC9"/>
    <w:rsid w:val="00815F8D"/>
    <w:rsid w:val="00845D8E"/>
    <w:rsid w:val="00852F6D"/>
    <w:rsid w:val="00855E7A"/>
    <w:rsid w:val="008705EB"/>
    <w:rsid w:val="00887A89"/>
    <w:rsid w:val="00896545"/>
    <w:rsid w:val="00896869"/>
    <w:rsid w:val="008A49C5"/>
    <w:rsid w:val="008B29F9"/>
    <w:rsid w:val="008C143D"/>
    <w:rsid w:val="008C2E1F"/>
    <w:rsid w:val="009126CA"/>
    <w:rsid w:val="00913D33"/>
    <w:rsid w:val="00921D21"/>
    <w:rsid w:val="009309C9"/>
    <w:rsid w:val="00945B84"/>
    <w:rsid w:val="009738E0"/>
    <w:rsid w:val="009978B1"/>
    <w:rsid w:val="009A096F"/>
    <w:rsid w:val="009A38F2"/>
    <w:rsid w:val="009B2235"/>
    <w:rsid w:val="009B652D"/>
    <w:rsid w:val="009D0AF8"/>
    <w:rsid w:val="009F14A5"/>
    <w:rsid w:val="009F43EA"/>
    <w:rsid w:val="009F64C1"/>
    <w:rsid w:val="00A01036"/>
    <w:rsid w:val="00A04BAA"/>
    <w:rsid w:val="00A456F2"/>
    <w:rsid w:val="00A561CF"/>
    <w:rsid w:val="00A663AC"/>
    <w:rsid w:val="00A67FA3"/>
    <w:rsid w:val="00A74940"/>
    <w:rsid w:val="00A9376C"/>
    <w:rsid w:val="00AA6FE6"/>
    <w:rsid w:val="00AB0C9B"/>
    <w:rsid w:val="00AB4D9F"/>
    <w:rsid w:val="00AD48C8"/>
    <w:rsid w:val="00AE223D"/>
    <w:rsid w:val="00B31B2F"/>
    <w:rsid w:val="00B41325"/>
    <w:rsid w:val="00B674BA"/>
    <w:rsid w:val="00B849E4"/>
    <w:rsid w:val="00BA4F0A"/>
    <w:rsid w:val="00BC60A8"/>
    <w:rsid w:val="00BE1D99"/>
    <w:rsid w:val="00C000A7"/>
    <w:rsid w:val="00C209FC"/>
    <w:rsid w:val="00C2306D"/>
    <w:rsid w:val="00C53D47"/>
    <w:rsid w:val="00C55A0F"/>
    <w:rsid w:val="00C63887"/>
    <w:rsid w:val="00C70864"/>
    <w:rsid w:val="00C942D1"/>
    <w:rsid w:val="00CB4861"/>
    <w:rsid w:val="00CB6F9B"/>
    <w:rsid w:val="00CC6C88"/>
    <w:rsid w:val="00CE04B4"/>
    <w:rsid w:val="00CF0465"/>
    <w:rsid w:val="00CF1D9B"/>
    <w:rsid w:val="00D36B80"/>
    <w:rsid w:val="00D4261B"/>
    <w:rsid w:val="00D44B27"/>
    <w:rsid w:val="00D62637"/>
    <w:rsid w:val="00D7759F"/>
    <w:rsid w:val="00D87805"/>
    <w:rsid w:val="00D92B8E"/>
    <w:rsid w:val="00D97544"/>
    <w:rsid w:val="00DA6F8A"/>
    <w:rsid w:val="00DC0B1F"/>
    <w:rsid w:val="00E3106B"/>
    <w:rsid w:val="00E33D7C"/>
    <w:rsid w:val="00E37729"/>
    <w:rsid w:val="00E42475"/>
    <w:rsid w:val="00E6056C"/>
    <w:rsid w:val="00E6098E"/>
    <w:rsid w:val="00E6256C"/>
    <w:rsid w:val="00E73314"/>
    <w:rsid w:val="00E82698"/>
    <w:rsid w:val="00EA0C7D"/>
    <w:rsid w:val="00EB4BE3"/>
    <w:rsid w:val="00ED6AE4"/>
    <w:rsid w:val="00EE56E6"/>
    <w:rsid w:val="00F074A0"/>
    <w:rsid w:val="00F17CD3"/>
    <w:rsid w:val="00F4300C"/>
    <w:rsid w:val="00F55D27"/>
    <w:rsid w:val="00F563D0"/>
    <w:rsid w:val="00F56FEC"/>
    <w:rsid w:val="00F73672"/>
    <w:rsid w:val="00F80A55"/>
    <w:rsid w:val="00F93A27"/>
    <w:rsid w:val="00FA5A63"/>
    <w:rsid w:val="00FB4CDE"/>
    <w:rsid w:val="00FF1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0C"/>
  </w:style>
  <w:style w:type="paragraph" w:styleId="1">
    <w:name w:val="heading 1"/>
    <w:basedOn w:val="a"/>
    <w:next w:val="a"/>
    <w:link w:val="10"/>
    <w:uiPriority w:val="9"/>
    <w:qFormat/>
    <w:rsid w:val="0017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60C"/>
    <w:pPr>
      <w:ind w:left="720"/>
      <w:contextualSpacing/>
    </w:pPr>
  </w:style>
  <w:style w:type="table" w:styleId="a4">
    <w:name w:val="Table Grid"/>
    <w:basedOn w:val="a1"/>
    <w:uiPriority w:val="59"/>
    <w:rsid w:val="00CF04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0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6"/>
    <w:uiPriority w:val="1"/>
    <w:locked/>
    <w:rsid w:val="006D66FB"/>
    <w:rPr>
      <w:rFonts w:eastAsiaTheme="minorEastAsia"/>
      <w:lang w:eastAsia="ru-RU"/>
    </w:rPr>
  </w:style>
  <w:style w:type="paragraph" w:styleId="a6">
    <w:name w:val="No Spacing"/>
    <w:link w:val="a5"/>
    <w:qFormat/>
    <w:rsid w:val="006D66FB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852F6D"/>
    <w:rPr>
      <w:color w:val="0000FF"/>
      <w:u w:val="single"/>
    </w:rPr>
  </w:style>
  <w:style w:type="paragraph" w:customStyle="1" w:styleId="21">
    <w:name w:val="Список 21"/>
    <w:basedOn w:val="a"/>
    <w:rsid w:val="00E3106B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8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70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3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3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37729"/>
  </w:style>
  <w:style w:type="character" w:customStyle="1" w:styleId="c0">
    <w:name w:val="c0"/>
    <w:basedOn w:val="a0"/>
    <w:rsid w:val="00E37729"/>
  </w:style>
  <w:style w:type="character" w:customStyle="1" w:styleId="hl">
    <w:name w:val="hl"/>
    <w:basedOn w:val="a0"/>
    <w:rsid w:val="00E6056C"/>
  </w:style>
  <w:style w:type="character" w:customStyle="1" w:styleId="10">
    <w:name w:val="Заголовок 1 Знак"/>
    <w:basedOn w:val="a0"/>
    <w:link w:val="1"/>
    <w:uiPriority w:val="9"/>
    <w:rsid w:val="00175D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175DEE"/>
    <w:rPr>
      <w:color w:val="605E5C"/>
      <w:shd w:val="clear" w:color="auto" w:fill="E1DFDD"/>
    </w:rPr>
  </w:style>
  <w:style w:type="paragraph" w:customStyle="1" w:styleId="291">
    <w:name w:val="291"/>
    <w:basedOn w:val="a"/>
    <w:rsid w:val="00AA6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5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23FA"/>
  </w:style>
  <w:style w:type="paragraph" w:styleId="ad">
    <w:name w:val="footer"/>
    <w:basedOn w:val="a"/>
    <w:link w:val="ae"/>
    <w:uiPriority w:val="99"/>
    <w:unhideWhenUsed/>
    <w:rsid w:val="0025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2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orldofteacher.com/1580-342.html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resobr.ru/article/39808-organizatsiya-raboty-s-molodymi-pedagogami-v-dou%20&#1053;&#1072;&#1089;&#1090;&#1072;&#1074;&#1085;&#1080;&#1095;&#1077;&#1089;&#1090;&#1074;&#1086;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orechensk-edu.ru/vuoset/d4/pedagog/1/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10" Type="http://schemas.openxmlformats.org/officeDocument/2006/relationships/hyperlink" Target="http://www.deti-66.ru/forteachers/kindergarten/methodology/2129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dou1742.ru/content/view/45/70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F0F01-4A4E-405B-9B69-B19FB4BB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5694</Words>
  <Characters>3245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ВЕТ</cp:lastModifiedBy>
  <cp:revision>10</cp:revision>
  <cp:lastPrinted>2021-08-17T10:49:00Z</cp:lastPrinted>
  <dcterms:created xsi:type="dcterms:W3CDTF">2020-10-23T04:05:00Z</dcterms:created>
  <dcterms:modified xsi:type="dcterms:W3CDTF">2022-01-12T00:28:00Z</dcterms:modified>
</cp:coreProperties>
</file>